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9699EEB" w14:textId="77777777" w:rsidR="000B27A6" w:rsidRPr="003344F8" w:rsidRDefault="000B27A6" w:rsidP="000B27A6">
      <w:pPr>
        <w:jc w:val="center"/>
        <w:rPr>
          <w:b/>
          <w:color w:val="000080"/>
          <w:sz w:val="28"/>
          <w:szCs w:val="28"/>
        </w:rPr>
      </w:pPr>
      <w:r w:rsidRPr="003344F8">
        <w:rPr>
          <w:b/>
          <w:color w:val="000080"/>
          <w:sz w:val="28"/>
          <w:szCs w:val="28"/>
        </w:rPr>
        <w:t>ПЕРЕЧЕНЬ</w:t>
      </w:r>
    </w:p>
    <w:p w14:paraId="740272C9" w14:textId="77777777" w:rsidR="000B27A6" w:rsidRPr="003344F8" w:rsidRDefault="000B27A6" w:rsidP="000B27A6">
      <w:pPr>
        <w:spacing w:line="280" w:lineRule="exact"/>
        <w:jc w:val="center"/>
        <w:rPr>
          <w:b/>
          <w:color w:val="000000"/>
          <w:sz w:val="28"/>
          <w:szCs w:val="28"/>
        </w:rPr>
      </w:pPr>
      <w:r w:rsidRPr="003344F8">
        <w:rPr>
          <w:b/>
          <w:color w:val="000000"/>
          <w:sz w:val="28"/>
          <w:szCs w:val="28"/>
        </w:rPr>
        <w:t>административных процедур, осуществляемых Белорусским государственным концерном пищевой промышленности «Белгоспищепром» в отношении юридических лиц и индивидуальных предпринимателей</w:t>
      </w:r>
      <w:r w:rsidR="00C3470B" w:rsidRPr="003344F8">
        <w:rPr>
          <w:b/>
          <w:color w:val="000000"/>
          <w:sz w:val="28"/>
          <w:szCs w:val="28"/>
        </w:rPr>
        <w:t xml:space="preserve"> и должностных лиц, ответственных за их осуществление</w:t>
      </w:r>
    </w:p>
    <w:p w14:paraId="1CFA8BEC" w14:textId="77777777" w:rsidR="000B27A6" w:rsidRDefault="000B27A6" w:rsidP="000B27A6">
      <w:pPr>
        <w:jc w:val="center"/>
      </w:pPr>
    </w:p>
    <w:tbl>
      <w:tblPr>
        <w:tblStyle w:val="a7"/>
        <w:tblW w:w="15900" w:type="dxa"/>
        <w:tblInd w:w="-192" w:type="dxa"/>
        <w:tblLayout w:type="fixed"/>
        <w:tblLook w:val="01E0" w:firstRow="1" w:lastRow="1" w:firstColumn="1" w:lastColumn="1" w:noHBand="0" w:noVBand="0"/>
      </w:tblPr>
      <w:tblGrid>
        <w:gridCol w:w="3900"/>
        <w:gridCol w:w="3300"/>
        <w:gridCol w:w="3450"/>
        <w:gridCol w:w="1650"/>
        <w:gridCol w:w="1950"/>
        <w:gridCol w:w="1650"/>
      </w:tblGrid>
      <w:tr w:rsidR="008011DC" w:rsidRPr="008011DC" w14:paraId="519F1778" w14:textId="77777777" w:rsidTr="004E490C">
        <w:trPr>
          <w:trHeight w:val="234"/>
          <w:tblHeader/>
        </w:trPr>
        <w:tc>
          <w:tcPr>
            <w:tcW w:w="39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2D69CCC" w14:textId="77777777" w:rsidR="001B70AF" w:rsidRPr="008011DC" w:rsidRDefault="001B70AF" w:rsidP="000A01E7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b/>
                <w:color w:val="000080"/>
                <w:sz w:val="24"/>
              </w:rPr>
            </w:pPr>
            <w:r w:rsidRPr="008011DC">
              <w:rPr>
                <w:b/>
                <w:color w:val="000080"/>
                <w:sz w:val="24"/>
              </w:rPr>
              <w:t>Наименование административной процедуры</w:t>
            </w:r>
          </w:p>
        </w:tc>
        <w:tc>
          <w:tcPr>
            <w:tcW w:w="33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E4A2391" w14:textId="77777777" w:rsidR="001B70AF" w:rsidRPr="008011DC" w:rsidRDefault="001B70AF" w:rsidP="000A01E7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b/>
                <w:color w:val="000080"/>
                <w:sz w:val="24"/>
              </w:rPr>
            </w:pPr>
            <w:r w:rsidRPr="008011DC">
              <w:rPr>
                <w:b/>
                <w:color w:val="000080"/>
                <w:sz w:val="24"/>
              </w:rPr>
              <w:t>Должностное лицо, ответственное за осуществление административной процедуры</w:t>
            </w:r>
            <w:r w:rsidR="007C7692">
              <w:rPr>
                <w:b/>
                <w:color w:val="000080"/>
                <w:sz w:val="24"/>
              </w:rPr>
              <w:t>, время приема</w:t>
            </w:r>
          </w:p>
        </w:tc>
        <w:tc>
          <w:tcPr>
            <w:tcW w:w="34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D4322E7" w14:textId="77777777" w:rsidR="001B70AF" w:rsidRPr="008011DC" w:rsidRDefault="001B70AF" w:rsidP="000A01E7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b/>
                <w:color w:val="000080"/>
                <w:sz w:val="24"/>
              </w:rPr>
            </w:pPr>
            <w:r w:rsidRPr="008011DC">
              <w:rPr>
                <w:b/>
                <w:color w:val="000080"/>
                <w:sz w:val="24"/>
              </w:rPr>
              <w:t>Перечень документов (или) сведений, предоставляемых заинтересованными лицами в уполномоченный орган при осуществлении административной процедуры</w:t>
            </w:r>
          </w:p>
        </w:tc>
        <w:tc>
          <w:tcPr>
            <w:tcW w:w="16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39EDEB9" w14:textId="77777777" w:rsidR="001B70AF" w:rsidRPr="008011DC" w:rsidRDefault="001B70AF" w:rsidP="000A01E7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b/>
                <w:color w:val="000080"/>
                <w:sz w:val="24"/>
              </w:rPr>
            </w:pPr>
            <w:r w:rsidRPr="008011DC">
              <w:rPr>
                <w:b/>
                <w:color w:val="000080"/>
                <w:sz w:val="24"/>
              </w:rPr>
              <w:t>Срок осуществления административной процедуры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0D31AC7" w14:textId="77777777" w:rsidR="001B70AF" w:rsidRPr="008011DC" w:rsidRDefault="001B70AF" w:rsidP="00542A28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b/>
                <w:color w:val="000080"/>
                <w:sz w:val="24"/>
              </w:rPr>
            </w:pPr>
            <w:r w:rsidRPr="008011DC">
              <w:rPr>
                <w:b/>
                <w:color w:val="000080"/>
                <w:sz w:val="24"/>
              </w:rPr>
              <w:t>Срок действия справок или других документов, выдаваемых по результатам совершения административной процедуры</w:t>
            </w:r>
          </w:p>
        </w:tc>
        <w:tc>
          <w:tcPr>
            <w:tcW w:w="16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DB70747" w14:textId="77777777" w:rsidR="001B70AF" w:rsidRPr="008011DC" w:rsidRDefault="001B70AF" w:rsidP="00CE6930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b/>
                <w:color w:val="000080"/>
                <w:sz w:val="24"/>
              </w:rPr>
            </w:pPr>
            <w:r w:rsidRPr="008011DC">
              <w:rPr>
                <w:b/>
                <w:color w:val="000080"/>
                <w:sz w:val="24"/>
              </w:rPr>
              <w:t>Размер платы, взимаемой за совершение административной процедуры</w:t>
            </w:r>
          </w:p>
        </w:tc>
      </w:tr>
      <w:tr w:rsidR="008011DC" w:rsidRPr="008011DC" w14:paraId="2040C2A6" w14:textId="77777777" w:rsidTr="004E490C">
        <w:trPr>
          <w:trHeight w:val="50"/>
        </w:trPr>
        <w:tc>
          <w:tcPr>
            <w:tcW w:w="3900" w:type="dxa"/>
            <w:tcBorders>
              <w:top w:val="single" w:sz="12" w:space="0" w:color="auto"/>
            </w:tcBorders>
          </w:tcPr>
          <w:p w14:paraId="5F5426EA" w14:textId="77777777" w:rsidR="00EF5095" w:rsidRPr="008011DC" w:rsidRDefault="00EF5095" w:rsidP="00E60B3E">
            <w:pPr>
              <w:jc w:val="both"/>
              <w:rPr>
                <w:b/>
                <w:color w:val="FF0000"/>
                <w:sz w:val="24"/>
              </w:rPr>
            </w:pPr>
            <w:r w:rsidRPr="008011DC">
              <w:rPr>
                <w:b/>
                <w:color w:val="FF0000"/>
                <w:sz w:val="24"/>
              </w:rPr>
              <w:t>1. Выдача нарядов на отпуск этилового спирта, получаемого из пищевого сырья</w:t>
            </w:r>
          </w:p>
        </w:tc>
        <w:tc>
          <w:tcPr>
            <w:tcW w:w="3300" w:type="dxa"/>
            <w:tcBorders>
              <w:top w:val="single" w:sz="12" w:space="0" w:color="auto"/>
            </w:tcBorders>
          </w:tcPr>
          <w:p w14:paraId="3A65D46C" w14:textId="165FA92B" w:rsidR="00EF5095" w:rsidRPr="008011DC" w:rsidRDefault="00EF5095" w:rsidP="00EF5095">
            <w:pPr>
              <w:jc w:val="both"/>
              <w:rPr>
                <w:b/>
                <w:i/>
                <w:sz w:val="24"/>
              </w:rPr>
            </w:pPr>
            <w:r w:rsidRPr="008011DC">
              <w:rPr>
                <w:b/>
                <w:i/>
                <w:sz w:val="24"/>
              </w:rPr>
              <w:t>Главный</w:t>
            </w:r>
            <w:r w:rsidR="009B40F0">
              <w:rPr>
                <w:b/>
                <w:i/>
                <w:sz w:val="24"/>
              </w:rPr>
              <w:t xml:space="preserve"> специалист</w:t>
            </w:r>
            <w:r w:rsidRPr="008011DC">
              <w:rPr>
                <w:b/>
                <w:i/>
                <w:sz w:val="24"/>
              </w:rPr>
              <w:t xml:space="preserve"> </w:t>
            </w:r>
            <w:r w:rsidR="00307B4E">
              <w:rPr>
                <w:b/>
                <w:i/>
                <w:sz w:val="24"/>
              </w:rPr>
              <w:t>управления подакцизных товаров</w:t>
            </w:r>
          </w:p>
          <w:p w14:paraId="6F92FEE9" w14:textId="77777777" w:rsidR="00EF5095" w:rsidRPr="00B01037" w:rsidRDefault="00307B4E" w:rsidP="00E60B3E">
            <w:pPr>
              <w:jc w:val="both"/>
              <w:rPr>
                <w:b/>
                <w:color w:val="FF0000"/>
                <w:sz w:val="24"/>
                <w:u w:val="single"/>
              </w:rPr>
            </w:pPr>
            <w:r w:rsidRPr="00B01037">
              <w:rPr>
                <w:b/>
                <w:color w:val="FF0000"/>
                <w:sz w:val="24"/>
                <w:u w:val="single"/>
              </w:rPr>
              <w:t>Яковлевич Дина Ивановна</w:t>
            </w:r>
          </w:p>
          <w:p w14:paraId="754A1C04" w14:textId="77777777" w:rsidR="00EF5095" w:rsidRPr="008011DC" w:rsidRDefault="00355C4D" w:rsidP="00E60B3E">
            <w:pPr>
              <w:jc w:val="both"/>
              <w:rPr>
                <w:b/>
                <w:color w:val="000000"/>
                <w:sz w:val="24"/>
              </w:rPr>
            </w:pPr>
            <w:r>
              <w:rPr>
                <w:b/>
                <w:color w:val="000000"/>
                <w:sz w:val="24"/>
              </w:rPr>
              <w:t xml:space="preserve">каб. </w:t>
            </w:r>
            <w:r w:rsidR="00307B4E">
              <w:rPr>
                <w:b/>
                <w:color w:val="000000"/>
                <w:sz w:val="24"/>
              </w:rPr>
              <w:t>316</w:t>
            </w:r>
          </w:p>
          <w:p w14:paraId="3721AA88" w14:textId="5C962DE5" w:rsidR="00572473" w:rsidRDefault="00EF5095" w:rsidP="00E60B3E">
            <w:pPr>
              <w:jc w:val="both"/>
              <w:rPr>
                <w:b/>
                <w:color w:val="000000"/>
                <w:sz w:val="24"/>
              </w:rPr>
            </w:pPr>
            <w:r w:rsidRPr="008011DC">
              <w:rPr>
                <w:b/>
                <w:color w:val="000000"/>
                <w:sz w:val="24"/>
              </w:rPr>
              <w:t xml:space="preserve">тел. </w:t>
            </w:r>
            <w:r w:rsidR="008A05AF">
              <w:rPr>
                <w:b/>
                <w:color w:val="000000"/>
                <w:sz w:val="24"/>
              </w:rPr>
              <w:t>215 60 48</w:t>
            </w:r>
          </w:p>
          <w:p w14:paraId="2197FE99" w14:textId="5EAAF2CF" w:rsidR="00572473" w:rsidRDefault="00572473" w:rsidP="00E60B3E">
            <w:pPr>
              <w:jc w:val="both"/>
              <w:rPr>
                <w:b/>
                <w:color w:val="000000"/>
                <w:sz w:val="24"/>
              </w:rPr>
            </w:pPr>
            <w:r>
              <w:rPr>
                <w:b/>
                <w:color w:val="000000"/>
                <w:sz w:val="24"/>
              </w:rPr>
              <w:t xml:space="preserve">факс. </w:t>
            </w:r>
            <w:r w:rsidR="008A05AF">
              <w:rPr>
                <w:b/>
                <w:color w:val="000000"/>
                <w:sz w:val="24"/>
              </w:rPr>
              <w:t>215 60 47</w:t>
            </w:r>
          </w:p>
          <w:p w14:paraId="5A16585F" w14:textId="77777777" w:rsidR="00572473" w:rsidRPr="00E47398" w:rsidRDefault="004449F4" w:rsidP="00E60B3E">
            <w:pPr>
              <w:jc w:val="both"/>
              <w:rPr>
                <w:b/>
                <w:color w:val="000000"/>
                <w:sz w:val="24"/>
              </w:rPr>
            </w:pPr>
            <w:r>
              <w:rPr>
                <w:b/>
                <w:color w:val="000000"/>
                <w:sz w:val="24"/>
                <w:lang w:val="en-US"/>
              </w:rPr>
              <w:t>yakovlevich</w:t>
            </w:r>
            <w:hyperlink r:id="rId7" w:history="1">
              <w:r w:rsidR="00572473" w:rsidRPr="00E47398">
                <w:rPr>
                  <w:rStyle w:val="aa"/>
                  <w:b/>
                  <w:sz w:val="24"/>
                </w:rPr>
                <w:t>@</w:t>
              </w:r>
              <w:r w:rsidR="00572473" w:rsidRPr="00D70AA5">
                <w:rPr>
                  <w:rStyle w:val="aa"/>
                  <w:b/>
                  <w:sz w:val="24"/>
                  <w:lang w:val="en-US"/>
                </w:rPr>
                <w:t>bgp</w:t>
              </w:r>
              <w:r w:rsidR="00572473" w:rsidRPr="00E47398">
                <w:rPr>
                  <w:rStyle w:val="aa"/>
                  <w:b/>
                  <w:sz w:val="24"/>
                </w:rPr>
                <w:t>.</w:t>
              </w:r>
              <w:r w:rsidR="00572473" w:rsidRPr="00D70AA5">
                <w:rPr>
                  <w:rStyle w:val="aa"/>
                  <w:b/>
                  <w:sz w:val="24"/>
                  <w:lang w:val="en-US"/>
                </w:rPr>
                <w:t>by</w:t>
              </w:r>
            </w:hyperlink>
            <w:r w:rsidR="00572473" w:rsidRPr="00E47398">
              <w:rPr>
                <w:b/>
                <w:color w:val="000000"/>
                <w:sz w:val="24"/>
              </w:rPr>
              <w:t xml:space="preserve"> </w:t>
            </w:r>
          </w:p>
          <w:p w14:paraId="2649097B" w14:textId="77777777" w:rsidR="00355C4D" w:rsidRDefault="00355C4D" w:rsidP="00E60B3E">
            <w:pPr>
              <w:jc w:val="both"/>
              <w:rPr>
                <w:b/>
                <w:color w:val="000000"/>
                <w:sz w:val="24"/>
              </w:rPr>
            </w:pPr>
          </w:p>
          <w:p w14:paraId="5AFD8CC6" w14:textId="77777777" w:rsidR="007C7692" w:rsidRDefault="007C7692" w:rsidP="00E60B3E">
            <w:pPr>
              <w:jc w:val="both"/>
              <w:rPr>
                <w:b/>
                <w:color w:val="000000"/>
                <w:sz w:val="24"/>
              </w:rPr>
            </w:pPr>
            <w:r>
              <w:rPr>
                <w:b/>
                <w:color w:val="000000"/>
                <w:sz w:val="24"/>
              </w:rPr>
              <w:t>в рабочие дни</w:t>
            </w:r>
          </w:p>
          <w:p w14:paraId="4C0E60A5" w14:textId="77777777" w:rsidR="00355C4D" w:rsidRDefault="00355C4D" w:rsidP="00E60B3E">
            <w:pPr>
              <w:jc w:val="both"/>
              <w:rPr>
                <w:b/>
                <w:color w:val="000000"/>
                <w:sz w:val="24"/>
              </w:rPr>
            </w:pPr>
            <w:r>
              <w:rPr>
                <w:b/>
                <w:color w:val="000000"/>
                <w:sz w:val="24"/>
              </w:rPr>
              <w:t>с 9 до 13 часов</w:t>
            </w:r>
          </w:p>
          <w:p w14:paraId="5E9E762D" w14:textId="77777777" w:rsidR="00355C4D" w:rsidRPr="008011DC" w:rsidRDefault="00355C4D" w:rsidP="00E60B3E">
            <w:pPr>
              <w:jc w:val="both"/>
              <w:rPr>
                <w:color w:val="000000"/>
                <w:sz w:val="24"/>
              </w:rPr>
            </w:pPr>
            <w:r>
              <w:rPr>
                <w:b/>
                <w:color w:val="000000"/>
                <w:sz w:val="24"/>
              </w:rPr>
              <w:t>с 14 до 18 часов</w:t>
            </w:r>
          </w:p>
        </w:tc>
        <w:tc>
          <w:tcPr>
            <w:tcW w:w="3450" w:type="dxa"/>
            <w:tcBorders>
              <w:top w:val="single" w:sz="12" w:space="0" w:color="auto"/>
            </w:tcBorders>
          </w:tcPr>
          <w:p w14:paraId="00288D32" w14:textId="77777777" w:rsidR="00EF5095" w:rsidRPr="008011DC" w:rsidRDefault="00EF5095" w:rsidP="00EF5095">
            <w:pPr>
              <w:jc w:val="both"/>
              <w:rPr>
                <w:b/>
                <w:sz w:val="24"/>
              </w:rPr>
            </w:pPr>
            <w:r w:rsidRPr="008011DC">
              <w:rPr>
                <w:b/>
                <w:sz w:val="24"/>
              </w:rPr>
              <w:t>При реализации на территории Республики Беларусь:</w:t>
            </w:r>
          </w:p>
          <w:p w14:paraId="2EBD5968" w14:textId="77777777" w:rsidR="00EF5095" w:rsidRPr="008011DC" w:rsidRDefault="00EF5095" w:rsidP="00EF5095">
            <w:pPr>
              <w:spacing w:before="120"/>
              <w:jc w:val="both"/>
              <w:rPr>
                <w:sz w:val="24"/>
              </w:rPr>
            </w:pPr>
            <w:r w:rsidRPr="008011DC">
              <w:rPr>
                <w:sz w:val="24"/>
              </w:rPr>
              <w:t>заявление</w:t>
            </w:r>
          </w:p>
          <w:p w14:paraId="311BC4FF" w14:textId="77777777" w:rsidR="00EF5095" w:rsidRPr="008011DC" w:rsidRDefault="00EF5095" w:rsidP="00EF5095">
            <w:pPr>
              <w:spacing w:before="120"/>
              <w:jc w:val="both"/>
              <w:rPr>
                <w:sz w:val="24"/>
              </w:rPr>
            </w:pPr>
            <w:r w:rsidRPr="008011DC">
              <w:rPr>
                <w:sz w:val="24"/>
              </w:rPr>
              <w:t>сводная заявка (заявка) на получение этилового спирта, получаемого из пищевого сырья, по форме, утвержденной концерном «Белгоспищепром»</w:t>
            </w:r>
          </w:p>
          <w:p w14:paraId="1161472D" w14:textId="77777777" w:rsidR="00EF5095" w:rsidRPr="008011DC" w:rsidRDefault="00355C4D" w:rsidP="00EF5095">
            <w:pPr>
              <w:spacing w:before="120"/>
              <w:jc w:val="both"/>
              <w:rPr>
                <w:sz w:val="24"/>
              </w:rPr>
            </w:pPr>
            <w:r>
              <w:rPr>
                <w:sz w:val="24"/>
              </w:rPr>
              <w:t xml:space="preserve">копия </w:t>
            </w:r>
            <w:r w:rsidR="00EF5095" w:rsidRPr="008011DC">
              <w:rPr>
                <w:sz w:val="24"/>
              </w:rPr>
              <w:t>документ</w:t>
            </w:r>
            <w:r>
              <w:rPr>
                <w:sz w:val="24"/>
              </w:rPr>
              <w:t>а</w:t>
            </w:r>
            <w:r w:rsidR="00EF5095" w:rsidRPr="008011DC">
              <w:rPr>
                <w:sz w:val="24"/>
              </w:rPr>
              <w:t>, подтверждаю</w:t>
            </w:r>
            <w:r>
              <w:rPr>
                <w:sz w:val="24"/>
              </w:rPr>
              <w:t>щего</w:t>
            </w:r>
            <w:r w:rsidR="00EF5095" w:rsidRPr="008011DC">
              <w:rPr>
                <w:sz w:val="24"/>
              </w:rPr>
              <w:t xml:space="preserve"> государственную регистрацию юридического лица или индивидуального предпринимателя;</w:t>
            </w:r>
          </w:p>
          <w:p w14:paraId="5BF44956" w14:textId="77777777" w:rsidR="00EF5095" w:rsidRPr="008011DC" w:rsidRDefault="00EF5095" w:rsidP="00EF5095">
            <w:pPr>
              <w:spacing w:before="120"/>
              <w:jc w:val="both"/>
              <w:rPr>
                <w:b/>
                <w:sz w:val="24"/>
              </w:rPr>
            </w:pPr>
            <w:r w:rsidRPr="008011DC">
              <w:rPr>
                <w:b/>
                <w:sz w:val="24"/>
              </w:rPr>
              <w:t>При реализации за пределы Республики Беларусь:</w:t>
            </w:r>
          </w:p>
          <w:p w14:paraId="45AE46BA" w14:textId="77777777" w:rsidR="00EF5095" w:rsidRPr="008011DC" w:rsidRDefault="00EF5095" w:rsidP="00EF5095">
            <w:pPr>
              <w:spacing w:before="120"/>
              <w:jc w:val="both"/>
              <w:rPr>
                <w:sz w:val="24"/>
              </w:rPr>
            </w:pPr>
            <w:r w:rsidRPr="008011DC">
              <w:rPr>
                <w:sz w:val="24"/>
              </w:rPr>
              <w:t>заявление</w:t>
            </w:r>
          </w:p>
          <w:p w14:paraId="49DC2948" w14:textId="77777777" w:rsidR="004E490C" w:rsidRPr="00355C4D" w:rsidRDefault="00EF5095" w:rsidP="00A422DD">
            <w:pPr>
              <w:spacing w:before="120" w:line="216" w:lineRule="auto"/>
              <w:jc w:val="both"/>
              <w:rPr>
                <w:sz w:val="24"/>
              </w:rPr>
            </w:pPr>
            <w:r w:rsidRPr="008011DC">
              <w:rPr>
                <w:sz w:val="24"/>
              </w:rPr>
              <w:t xml:space="preserve">копия договора (контракта) на приобретение этилового спирта, получаемого из пищевого сырья, заключенного между его производителем и </w:t>
            </w:r>
            <w:r w:rsidR="00355C4D">
              <w:rPr>
                <w:sz w:val="24"/>
              </w:rPr>
              <w:t>покупателем</w:t>
            </w:r>
          </w:p>
        </w:tc>
        <w:tc>
          <w:tcPr>
            <w:tcW w:w="1650" w:type="dxa"/>
            <w:tcBorders>
              <w:top w:val="single" w:sz="12" w:space="0" w:color="auto"/>
            </w:tcBorders>
          </w:tcPr>
          <w:p w14:paraId="1E289596" w14:textId="77777777" w:rsidR="00EF5095" w:rsidRPr="008011DC" w:rsidRDefault="00355C4D" w:rsidP="005C1C40">
            <w:pPr>
              <w:jc w:val="both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 xml:space="preserve">10 рабочих дней, а при истребовании дополнительной информации от заявителя – 15 дней,  </w:t>
            </w:r>
            <w:r w:rsidR="00EF5095" w:rsidRPr="008011DC">
              <w:rPr>
                <w:b/>
                <w:i/>
                <w:sz w:val="24"/>
              </w:rPr>
              <w:t>при направлении запросов в другие государственные органы, иные организа</w:t>
            </w:r>
            <w:r>
              <w:rPr>
                <w:b/>
                <w:i/>
                <w:sz w:val="24"/>
              </w:rPr>
              <w:t xml:space="preserve">ции – 1 </w:t>
            </w:r>
            <w:r w:rsidR="00EF5095" w:rsidRPr="008011DC">
              <w:rPr>
                <w:b/>
                <w:i/>
                <w:sz w:val="24"/>
              </w:rPr>
              <w:t>ме</w:t>
            </w:r>
            <w:r>
              <w:rPr>
                <w:b/>
                <w:i/>
                <w:sz w:val="24"/>
              </w:rPr>
              <w:t>сяц</w:t>
            </w:r>
          </w:p>
        </w:tc>
        <w:tc>
          <w:tcPr>
            <w:tcW w:w="1950" w:type="dxa"/>
            <w:tcBorders>
              <w:top w:val="single" w:sz="12" w:space="0" w:color="auto"/>
            </w:tcBorders>
          </w:tcPr>
          <w:p w14:paraId="15FF5A96" w14:textId="77777777" w:rsidR="00EF5095" w:rsidRPr="008011DC" w:rsidRDefault="00EF5095" w:rsidP="005C1C40">
            <w:pPr>
              <w:jc w:val="both"/>
              <w:rPr>
                <w:b/>
                <w:sz w:val="24"/>
              </w:rPr>
            </w:pPr>
            <w:r w:rsidRPr="008011DC">
              <w:rPr>
                <w:b/>
                <w:sz w:val="24"/>
              </w:rPr>
              <w:t xml:space="preserve">не более </w:t>
            </w:r>
            <w:r w:rsidR="00355C4D">
              <w:rPr>
                <w:b/>
                <w:sz w:val="24"/>
              </w:rPr>
              <w:t xml:space="preserve">1 </w:t>
            </w:r>
            <w:r w:rsidRPr="008011DC">
              <w:rPr>
                <w:b/>
                <w:sz w:val="24"/>
              </w:rPr>
              <w:t>года в течение указанных в выдаваемых справках или других документах сроков</w:t>
            </w:r>
          </w:p>
        </w:tc>
        <w:tc>
          <w:tcPr>
            <w:tcW w:w="1650" w:type="dxa"/>
            <w:tcBorders>
              <w:top w:val="single" w:sz="12" w:space="0" w:color="auto"/>
            </w:tcBorders>
          </w:tcPr>
          <w:p w14:paraId="0042DDB9" w14:textId="77777777" w:rsidR="00EF5095" w:rsidRPr="008011DC" w:rsidRDefault="00355C4D" w:rsidP="005C1C40">
            <w:pPr>
              <w:jc w:val="both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определяется концерном «Белгоспищепром» в соответствии с законодательством Республики Беларусь об административных процедурах</w:t>
            </w:r>
          </w:p>
        </w:tc>
      </w:tr>
      <w:tr w:rsidR="008011DC" w:rsidRPr="00CF4BCB" w14:paraId="703F5064" w14:textId="77777777" w:rsidTr="008011DC">
        <w:trPr>
          <w:trHeight w:val="391"/>
        </w:trPr>
        <w:tc>
          <w:tcPr>
            <w:tcW w:w="15900" w:type="dxa"/>
            <w:gridSpan w:val="6"/>
            <w:vAlign w:val="center"/>
          </w:tcPr>
          <w:p w14:paraId="0BDE751B" w14:textId="254151AE" w:rsidR="008011DC" w:rsidRPr="004E490C" w:rsidRDefault="002071C8" w:rsidP="008011DC">
            <w:pPr>
              <w:rPr>
                <w:b/>
                <w:color w:val="000080"/>
                <w:sz w:val="22"/>
                <w:szCs w:val="22"/>
              </w:rPr>
            </w:pPr>
            <w:r>
              <w:rPr>
                <w:b/>
                <w:color w:val="000080"/>
                <w:sz w:val="22"/>
                <w:szCs w:val="22"/>
              </w:rPr>
              <w:lastRenderedPageBreak/>
              <w:t>2</w:t>
            </w:r>
            <w:r w:rsidR="00B46990">
              <w:rPr>
                <w:b/>
                <w:color w:val="000080"/>
                <w:sz w:val="22"/>
                <w:szCs w:val="22"/>
              </w:rPr>
              <w:t xml:space="preserve">. </w:t>
            </w:r>
            <w:r w:rsidR="008011DC" w:rsidRPr="00CF4BCB">
              <w:rPr>
                <w:b/>
                <w:color w:val="000080"/>
                <w:sz w:val="22"/>
                <w:szCs w:val="22"/>
              </w:rPr>
              <w:t>Выдача заключения об отнесении</w:t>
            </w:r>
            <w:r w:rsidR="004E490C" w:rsidRPr="00CF4BCB">
              <w:rPr>
                <w:b/>
                <w:color w:val="000080"/>
                <w:sz w:val="22"/>
                <w:szCs w:val="22"/>
              </w:rPr>
              <w:t xml:space="preserve"> к подакцизным товарам:</w:t>
            </w:r>
          </w:p>
        </w:tc>
      </w:tr>
      <w:tr w:rsidR="00B07C31" w:rsidRPr="00CF4BCB" w14:paraId="6B37A07B" w14:textId="77777777" w:rsidTr="00D54176">
        <w:trPr>
          <w:trHeight w:val="599"/>
        </w:trPr>
        <w:tc>
          <w:tcPr>
            <w:tcW w:w="3900" w:type="dxa"/>
          </w:tcPr>
          <w:p w14:paraId="3F7E3600" w14:textId="77777777" w:rsidR="00B07C31" w:rsidRDefault="00B07C31" w:rsidP="00B07C31">
            <w:pPr>
              <w:jc w:val="both"/>
              <w:rPr>
                <w:b/>
                <w:color w:val="FF0000"/>
                <w:sz w:val="22"/>
                <w:szCs w:val="22"/>
              </w:rPr>
            </w:pPr>
            <w:r w:rsidRPr="00CB2898">
              <w:rPr>
                <w:b/>
                <w:color w:val="FF0000"/>
                <w:sz w:val="22"/>
                <w:szCs w:val="22"/>
              </w:rPr>
              <w:t>спирту (из пищевого сырья), алкогольной продукции, вину с объемной долей этилового спирта от 1,2 процента до 7 процентов, сидрам, пищевой спиртосодержащей продукции в виде растворов, эмульсий, суспензий, произведенных с использованием этилового спирта</w:t>
            </w:r>
            <w:r>
              <w:rPr>
                <w:b/>
                <w:color w:val="FF0000"/>
                <w:sz w:val="22"/>
                <w:szCs w:val="22"/>
              </w:rPr>
              <w:t xml:space="preserve">, </w:t>
            </w:r>
            <w:r w:rsidRPr="00CF4BCB">
              <w:rPr>
                <w:b/>
                <w:color w:val="FF0000"/>
                <w:sz w:val="22"/>
                <w:szCs w:val="22"/>
              </w:rPr>
              <w:t>побочным продуктам и спиртосодержащим отходам, образующимся в соответствии с технологическим процессом при производстве на территории Республики Беларусь этилового спирта (из пищевого сырья), алкогольной продукции</w:t>
            </w:r>
            <w:r>
              <w:rPr>
                <w:b/>
                <w:color w:val="FF0000"/>
                <w:sz w:val="22"/>
                <w:szCs w:val="22"/>
              </w:rPr>
              <w:t xml:space="preserve">, </w:t>
            </w:r>
            <w:r w:rsidRPr="00CF4BCB">
              <w:rPr>
                <w:b/>
                <w:color w:val="FF0000"/>
                <w:sz w:val="22"/>
                <w:szCs w:val="22"/>
              </w:rPr>
              <w:t>коньячному и плодовому спирту, виноматериалам</w:t>
            </w:r>
          </w:p>
          <w:p w14:paraId="27F8F0CE" w14:textId="77777777" w:rsidR="00B07C31" w:rsidRDefault="00B07C31" w:rsidP="00B07C31">
            <w:pPr>
              <w:jc w:val="both"/>
              <w:rPr>
                <w:b/>
                <w:color w:val="FF0000"/>
                <w:sz w:val="22"/>
                <w:szCs w:val="22"/>
              </w:rPr>
            </w:pPr>
          </w:p>
          <w:p w14:paraId="32DD67F1" w14:textId="77777777" w:rsidR="00B07C31" w:rsidRDefault="00B07C31" w:rsidP="00B07C31">
            <w:pPr>
              <w:jc w:val="both"/>
              <w:rPr>
                <w:b/>
                <w:color w:val="FF0000"/>
                <w:sz w:val="22"/>
                <w:szCs w:val="22"/>
              </w:rPr>
            </w:pPr>
          </w:p>
          <w:p w14:paraId="7F6A7CBF" w14:textId="77777777" w:rsidR="00B07C31" w:rsidRDefault="00B07C31" w:rsidP="00B07C31">
            <w:pPr>
              <w:jc w:val="both"/>
              <w:rPr>
                <w:b/>
                <w:color w:val="FF0000"/>
                <w:sz w:val="22"/>
                <w:szCs w:val="22"/>
              </w:rPr>
            </w:pPr>
          </w:p>
          <w:p w14:paraId="50F86924" w14:textId="77777777" w:rsidR="00B07C31" w:rsidRDefault="00B07C31" w:rsidP="00B07C31">
            <w:pPr>
              <w:jc w:val="both"/>
              <w:rPr>
                <w:b/>
                <w:color w:val="FF0000"/>
                <w:sz w:val="22"/>
                <w:szCs w:val="22"/>
              </w:rPr>
            </w:pPr>
          </w:p>
          <w:p w14:paraId="73F8F289" w14:textId="77777777" w:rsidR="00B07C31" w:rsidRDefault="00B07C31" w:rsidP="00B07C31">
            <w:pPr>
              <w:jc w:val="both"/>
              <w:rPr>
                <w:b/>
                <w:color w:val="FF0000"/>
                <w:sz w:val="22"/>
                <w:szCs w:val="22"/>
              </w:rPr>
            </w:pPr>
          </w:p>
          <w:p w14:paraId="53CCFA58" w14:textId="77777777" w:rsidR="00B07C31" w:rsidRDefault="00B07C31" w:rsidP="00B07C31">
            <w:pPr>
              <w:jc w:val="both"/>
              <w:rPr>
                <w:b/>
                <w:color w:val="FF0000"/>
                <w:sz w:val="22"/>
                <w:szCs w:val="22"/>
              </w:rPr>
            </w:pPr>
          </w:p>
          <w:p w14:paraId="782E7DB8" w14:textId="77777777" w:rsidR="00B07C31" w:rsidRDefault="00B07C31" w:rsidP="00B07C31">
            <w:pPr>
              <w:jc w:val="both"/>
              <w:rPr>
                <w:b/>
                <w:color w:val="FF0000"/>
                <w:sz w:val="22"/>
                <w:szCs w:val="22"/>
              </w:rPr>
            </w:pPr>
          </w:p>
          <w:p w14:paraId="71AEDB5C" w14:textId="77777777" w:rsidR="00B07C31" w:rsidRDefault="00B07C31" w:rsidP="00B07C31">
            <w:pPr>
              <w:jc w:val="both"/>
              <w:rPr>
                <w:b/>
                <w:color w:val="FF0000"/>
                <w:sz w:val="22"/>
                <w:szCs w:val="22"/>
              </w:rPr>
            </w:pPr>
          </w:p>
          <w:p w14:paraId="2C3EA8D8" w14:textId="77777777" w:rsidR="00B07C31" w:rsidRDefault="00B07C31" w:rsidP="00B07C31">
            <w:pPr>
              <w:jc w:val="both"/>
              <w:rPr>
                <w:b/>
                <w:color w:val="FF0000"/>
                <w:sz w:val="22"/>
                <w:szCs w:val="22"/>
              </w:rPr>
            </w:pPr>
          </w:p>
          <w:p w14:paraId="0355BED2" w14:textId="77777777" w:rsidR="00B07C31" w:rsidRDefault="00B07C31" w:rsidP="00B07C31">
            <w:pPr>
              <w:jc w:val="both"/>
              <w:rPr>
                <w:b/>
                <w:color w:val="FF0000"/>
                <w:sz w:val="22"/>
                <w:szCs w:val="22"/>
              </w:rPr>
            </w:pPr>
          </w:p>
          <w:p w14:paraId="376C2FA6" w14:textId="77777777" w:rsidR="00B07C31" w:rsidRDefault="00B07C31" w:rsidP="00B07C31">
            <w:pPr>
              <w:jc w:val="both"/>
              <w:rPr>
                <w:b/>
                <w:color w:val="FF0000"/>
                <w:sz w:val="22"/>
                <w:szCs w:val="22"/>
              </w:rPr>
            </w:pPr>
          </w:p>
          <w:p w14:paraId="0603CABD" w14:textId="77777777" w:rsidR="00B07C31" w:rsidRDefault="00B07C31" w:rsidP="00B07C31">
            <w:pPr>
              <w:jc w:val="both"/>
              <w:rPr>
                <w:b/>
                <w:color w:val="FF0000"/>
                <w:sz w:val="22"/>
                <w:szCs w:val="22"/>
              </w:rPr>
            </w:pPr>
          </w:p>
          <w:p w14:paraId="484CB72B" w14:textId="77777777" w:rsidR="00B07C31" w:rsidRDefault="00B07C31" w:rsidP="00B07C31">
            <w:pPr>
              <w:jc w:val="both"/>
              <w:rPr>
                <w:b/>
                <w:color w:val="FF0000"/>
                <w:sz w:val="22"/>
                <w:szCs w:val="22"/>
              </w:rPr>
            </w:pPr>
          </w:p>
          <w:p w14:paraId="3C0A0C07" w14:textId="77777777" w:rsidR="00B07C31" w:rsidRDefault="00B07C31" w:rsidP="00B07C31">
            <w:pPr>
              <w:jc w:val="both"/>
              <w:rPr>
                <w:b/>
                <w:color w:val="FF0000"/>
                <w:sz w:val="22"/>
                <w:szCs w:val="22"/>
              </w:rPr>
            </w:pPr>
          </w:p>
          <w:p w14:paraId="7F0EDDAC" w14:textId="77777777" w:rsidR="00B07C31" w:rsidRDefault="00B07C31" w:rsidP="00B07C31">
            <w:pPr>
              <w:jc w:val="both"/>
              <w:rPr>
                <w:b/>
                <w:color w:val="FF0000"/>
                <w:sz w:val="22"/>
                <w:szCs w:val="22"/>
              </w:rPr>
            </w:pPr>
          </w:p>
          <w:p w14:paraId="55F1C1A7" w14:textId="77777777" w:rsidR="00B07C31" w:rsidRDefault="00B07C31" w:rsidP="00B07C31">
            <w:pPr>
              <w:jc w:val="both"/>
              <w:rPr>
                <w:b/>
                <w:color w:val="FF0000"/>
                <w:sz w:val="22"/>
                <w:szCs w:val="22"/>
              </w:rPr>
            </w:pPr>
          </w:p>
          <w:p w14:paraId="0DC92662" w14:textId="77777777" w:rsidR="00B07C31" w:rsidRDefault="00B07C31" w:rsidP="00B07C31">
            <w:pPr>
              <w:jc w:val="both"/>
              <w:rPr>
                <w:b/>
                <w:color w:val="FF0000"/>
                <w:sz w:val="22"/>
                <w:szCs w:val="22"/>
              </w:rPr>
            </w:pPr>
          </w:p>
          <w:p w14:paraId="33415779" w14:textId="77777777" w:rsidR="00B07C31" w:rsidRDefault="00B07C31" w:rsidP="00B07C31">
            <w:pPr>
              <w:jc w:val="both"/>
              <w:rPr>
                <w:b/>
                <w:color w:val="FF0000"/>
                <w:sz w:val="22"/>
                <w:szCs w:val="22"/>
              </w:rPr>
            </w:pPr>
          </w:p>
          <w:p w14:paraId="71037B20" w14:textId="77777777" w:rsidR="00B07C31" w:rsidRDefault="00B07C31" w:rsidP="00B07C31">
            <w:pPr>
              <w:jc w:val="both"/>
              <w:rPr>
                <w:b/>
                <w:color w:val="FF0000"/>
                <w:sz w:val="22"/>
                <w:szCs w:val="22"/>
              </w:rPr>
            </w:pPr>
          </w:p>
          <w:p w14:paraId="2794E5A9" w14:textId="77777777" w:rsidR="00B07C31" w:rsidRDefault="00B07C31" w:rsidP="00B07C31">
            <w:pPr>
              <w:jc w:val="both"/>
              <w:rPr>
                <w:b/>
                <w:color w:val="FF0000"/>
                <w:sz w:val="22"/>
                <w:szCs w:val="22"/>
              </w:rPr>
            </w:pPr>
          </w:p>
          <w:p w14:paraId="7C42307F" w14:textId="77777777" w:rsidR="00B07C31" w:rsidRDefault="00B07C31" w:rsidP="00B07C31">
            <w:pPr>
              <w:jc w:val="both"/>
              <w:rPr>
                <w:b/>
                <w:color w:val="FF0000"/>
                <w:sz w:val="22"/>
                <w:szCs w:val="22"/>
              </w:rPr>
            </w:pPr>
          </w:p>
          <w:p w14:paraId="711B7864" w14:textId="77777777" w:rsidR="00B07C31" w:rsidRDefault="00B07C31" w:rsidP="00B07C31">
            <w:pPr>
              <w:jc w:val="both"/>
              <w:rPr>
                <w:b/>
                <w:color w:val="FF0000"/>
                <w:sz w:val="22"/>
                <w:szCs w:val="22"/>
              </w:rPr>
            </w:pPr>
          </w:p>
          <w:p w14:paraId="38D1A342" w14:textId="77777777" w:rsidR="00B07C31" w:rsidRDefault="00B07C31" w:rsidP="00B07C31">
            <w:pPr>
              <w:jc w:val="both"/>
              <w:rPr>
                <w:b/>
                <w:color w:val="FF0000"/>
                <w:sz w:val="22"/>
                <w:szCs w:val="22"/>
              </w:rPr>
            </w:pPr>
          </w:p>
          <w:p w14:paraId="2A478098" w14:textId="77777777" w:rsidR="00D54176" w:rsidRDefault="00D54176" w:rsidP="00B07C31">
            <w:pPr>
              <w:jc w:val="both"/>
              <w:rPr>
                <w:b/>
                <w:color w:val="FF0000"/>
                <w:sz w:val="22"/>
                <w:szCs w:val="22"/>
              </w:rPr>
            </w:pPr>
          </w:p>
          <w:p w14:paraId="045EC372" w14:textId="77777777" w:rsidR="00153150" w:rsidRDefault="00153150" w:rsidP="00B07C31">
            <w:pPr>
              <w:jc w:val="both"/>
              <w:rPr>
                <w:b/>
                <w:color w:val="FF0000"/>
                <w:sz w:val="22"/>
                <w:szCs w:val="22"/>
              </w:rPr>
            </w:pPr>
          </w:p>
          <w:p w14:paraId="2F904B91" w14:textId="0EDE61E8" w:rsidR="00B07C31" w:rsidRDefault="00B07C31" w:rsidP="00B07C31">
            <w:pPr>
              <w:jc w:val="both"/>
              <w:rPr>
                <w:b/>
                <w:color w:val="FF0000"/>
                <w:sz w:val="22"/>
                <w:szCs w:val="22"/>
              </w:rPr>
            </w:pPr>
            <w:r w:rsidRPr="00CB2898">
              <w:rPr>
                <w:b/>
                <w:color w:val="FF0000"/>
                <w:sz w:val="22"/>
                <w:szCs w:val="22"/>
              </w:rPr>
              <w:t>пиву, пивному коктейлю, слабоалкогольным напиткам с объемной долей этилового спирта более 1,2 процента и менее 7 процентов (слабоалкогольные натуральные напитки, иные слабоалкогольные напитки)</w:t>
            </w:r>
          </w:p>
          <w:p w14:paraId="4B731784" w14:textId="281B4F7B" w:rsidR="00B07C31" w:rsidRDefault="00B07C31" w:rsidP="00B07C31">
            <w:pPr>
              <w:jc w:val="both"/>
              <w:rPr>
                <w:b/>
                <w:color w:val="FF0000"/>
                <w:sz w:val="22"/>
                <w:szCs w:val="22"/>
              </w:rPr>
            </w:pPr>
          </w:p>
          <w:p w14:paraId="3AC4E618" w14:textId="2EBBFA57" w:rsidR="00B01037" w:rsidRDefault="00B01037" w:rsidP="00B07C31">
            <w:pPr>
              <w:jc w:val="both"/>
              <w:rPr>
                <w:b/>
                <w:color w:val="FF0000"/>
                <w:sz w:val="22"/>
                <w:szCs w:val="22"/>
              </w:rPr>
            </w:pPr>
          </w:p>
          <w:p w14:paraId="7C7FAA5A" w14:textId="48B73B3A" w:rsidR="00B01037" w:rsidRDefault="00B01037" w:rsidP="00B07C31">
            <w:pPr>
              <w:jc w:val="both"/>
              <w:rPr>
                <w:b/>
                <w:color w:val="FF0000"/>
                <w:sz w:val="22"/>
                <w:szCs w:val="22"/>
              </w:rPr>
            </w:pPr>
          </w:p>
          <w:p w14:paraId="3867F5B7" w14:textId="21FEB9C3" w:rsidR="00B01037" w:rsidRDefault="00B01037" w:rsidP="00B07C31">
            <w:pPr>
              <w:jc w:val="both"/>
              <w:rPr>
                <w:b/>
                <w:color w:val="FF0000"/>
                <w:sz w:val="22"/>
                <w:szCs w:val="22"/>
              </w:rPr>
            </w:pPr>
          </w:p>
          <w:p w14:paraId="444AC5C4" w14:textId="77777777" w:rsidR="00153150" w:rsidRDefault="00153150" w:rsidP="00B07C31">
            <w:pPr>
              <w:jc w:val="both"/>
              <w:rPr>
                <w:b/>
                <w:color w:val="FF0000"/>
                <w:sz w:val="22"/>
                <w:szCs w:val="22"/>
              </w:rPr>
            </w:pPr>
          </w:p>
          <w:p w14:paraId="2C608820" w14:textId="427CAECD" w:rsidR="00B07C31" w:rsidRDefault="00B07C31" w:rsidP="00B07C31">
            <w:pPr>
              <w:jc w:val="both"/>
              <w:rPr>
                <w:b/>
                <w:color w:val="FF0000"/>
                <w:sz w:val="22"/>
                <w:szCs w:val="22"/>
              </w:rPr>
            </w:pPr>
            <w:r w:rsidRPr="00CB2898">
              <w:rPr>
                <w:b/>
                <w:color w:val="FF0000"/>
                <w:sz w:val="22"/>
                <w:szCs w:val="22"/>
              </w:rPr>
              <w:t>табачным изделиям</w:t>
            </w:r>
            <w:r>
              <w:rPr>
                <w:b/>
                <w:color w:val="FF0000"/>
                <w:sz w:val="22"/>
                <w:szCs w:val="22"/>
              </w:rPr>
              <w:t>,</w:t>
            </w:r>
            <w:r w:rsidRPr="00CF4BCB">
              <w:rPr>
                <w:b/>
                <w:color w:val="FF0000"/>
                <w:sz w:val="22"/>
                <w:szCs w:val="22"/>
              </w:rPr>
              <w:t xml:space="preserve"> табаку, используемому в качестве сырья для производства табачных изделий</w:t>
            </w:r>
          </w:p>
          <w:p w14:paraId="47FC0663" w14:textId="0FC9DCEC" w:rsidR="00B07C31" w:rsidRPr="00CF4BCB" w:rsidRDefault="00B07C31" w:rsidP="00B07C31">
            <w:pPr>
              <w:jc w:val="both"/>
              <w:rPr>
                <w:b/>
                <w:color w:val="FF0000"/>
                <w:sz w:val="22"/>
                <w:szCs w:val="22"/>
              </w:rPr>
            </w:pPr>
          </w:p>
        </w:tc>
        <w:tc>
          <w:tcPr>
            <w:tcW w:w="3300" w:type="dxa"/>
            <w:vAlign w:val="center"/>
          </w:tcPr>
          <w:p w14:paraId="7C80C19C" w14:textId="4CD2CFB2" w:rsidR="00B07C31" w:rsidRDefault="00B07C31" w:rsidP="00B07C31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lastRenderedPageBreak/>
              <w:t>Прием документов осуществляется канцелярией</w:t>
            </w:r>
            <w:r>
              <w:rPr>
                <w:b/>
                <w:sz w:val="24"/>
              </w:rPr>
              <w:br/>
            </w:r>
            <w:r>
              <w:rPr>
                <w:b/>
                <w:color w:val="000000"/>
                <w:sz w:val="24"/>
              </w:rPr>
              <w:t>в рабочие дни</w:t>
            </w:r>
          </w:p>
          <w:p w14:paraId="729070AF" w14:textId="77777777" w:rsidR="00B07C31" w:rsidRDefault="00B07C31" w:rsidP="00B07C31">
            <w:pPr>
              <w:jc w:val="both"/>
              <w:rPr>
                <w:b/>
                <w:color w:val="000000"/>
                <w:sz w:val="24"/>
              </w:rPr>
            </w:pPr>
            <w:r>
              <w:rPr>
                <w:b/>
                <w:color w:val="000000"/>
                <w:sz w:val="24"/>
              </w:rPr>
              <w:t>с 9 до 13 часов</w:t>
            </w:r>
          </w:p>
          <w:p w14:paraId="2A3FE2E3" w14:textId="77777777" w:rsidR="00B07C31" w:rsidRDefault="00B07C31" w:rsidP="00B07C31">
            <w:pPr>
              <w:rPr>
                <w:b/>
                <w:color w:val="000000"/>
                <w:sz w:val="24"/>
              </w:rPr>
            </w:pPr>
            <w:r>
              <w:rPr>
                <w:b/>
                <w:color w:val="000000"/>
                <w:sz w:val="24"/>
              </w:rPr>
              <w:t>с 14 до 18 часов</w:t>
            </w:r>
          </w:p>
          <w:p w14:paraId="6FEFD4EF" w14:textId="77777777" w:rsidR="00B07C31" w:rsidRPr="007C7692" w:rsidRDefault="00B07C31" w:rsidP="00B07C31">
            <w:pPr>
              <w:rPr>
                <w:b/>
                <w:sz w:val="24"/>
              </w:rPr>
            </w:pPr>
            <w:r>
              <w:rPr>
                <w:b/>
                <w:color w:val="000000"/>
                <w:sz w:val="24"/>
              </w:rPr>
              <w:t>каб. 103</w:t>
            </w:r>
          </w:p>
          <w:p w14:paraId="5EC8D70C" w14:textId="77777777" w:rsidR="00B07C31" w:rsidRDefault="00B07C31" w:rsidP="00B07C31">
            <w:pPr>
              <w:rPr>
                <w:b/>
                <w:i/>
                <w:sz w:val="24"/>
              </w:rPr>
            </w:pPr>
          </w:p>
          <w:p w14:paraId="59EEDBDF" w14:textId="77777777" w:rsidR="00B07C31" w:rsidRPr="00F2097D" w:rsidRDefault="00B07C31" w:rsidP="00B07C31">
            <w:pPr>
              <w:jc w:val="both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 xml:space="preserve">заместитель начальника отдела алкогольной отрасли </w:t>
            </w:r>
            <w:r w:rsidRPr="00F2097D">
              <w:rPr>
                <w:b/>
                <w:i/>
                <w:sz w:val="24"/>
              </w:rPr>
              <w:t>управления подакцизных товаров</w:t>
            </w:r>
          </w:p>
          <w:p w14:paraId="3B75E529" w14:textId="77777777" w:rsidR="00B07C31" w:rsidRDefault="00B07C31" w:rsidP="00B07C31">
            <w:pPr>
              <w:rPr>
                <w:b/>
                <w:color w:val="FF0000"/>
                <w:sz w:val="24"/>
                <w:u w:val="single"/>
              </w:rPr>
            </w:pPr>
            <w:r>
              <w:rPr>
                <w:b/>
                <w:color w:val="FF0000"/>
                <w:sz w:val="24"/>
                <w:u w:val="single"/>
              </w:rPr>
              <w:t>Зенькович Ирина Николаевна</w:t>
            </w:r>
          </w:p>
          <w:p w14:paraId="34E525FE" w14:textId="77777777" w:rsidR="00B07C31" w:rsidRPr="008011DC" w:rsidRDefault="00B07C31" w:rsidP="00B07C31">
            <w:pPr>
              <w:rPr>
                <w:sz w:val="24"/>
              </w:rPr>
            </w:pPr>
            <w:r>
              <w:rPr>
                <w:color w:val="FF0000"/>
                <w:sz w:val="24"/>
              </w:rPr>
              <w:t>(в отношении спиртных напитков</w:t>
            </w:r>
            <w:r w:rsidRPr="008011DC">
              <w:rPr>
                <w:color w:val="FF0000"/>
                <w:sz w:val="24"/>
              </w:rPr>
              <w:t>)</w:t>
            </w:r>
          </w:p>
          <w:p w14:paraId="55EF61C8" w14:textId="77777777" w:rsidR="00B07C31" w:rsidRPr="008011DC" w:rsidRDefault="00B07C31" w:rsidP="00B07C31">
            <w:pPr>
              <w:jc w:val="both"/>
              <w:rPr>
                <w:b/>
                <w:color w:val="000000"/>
                <w:sz w:val="24"/>
              </w:rPr>
            </w:pPr>
            <w:r w:rsidRPr="008011DC">
              <w:rPr>
                <w:b/>
                <w:color w:val="000000"/>
                <w:sz w:val="24"/>
              </w:rPr>
              <w:t>каб. 31</w:t>
            </w:r>
            <w:r>
              <w:rPr>
                <w:b/>
                <w:color w:val="000000"/>
                <w:sz w:val="24"/>
              </w:rPr>
              <w:t>5</w:t>
            </w:r>
          </w:p>
          <w:p w14:paraId="5B870DB2" w14:textId="0A3D196D" w:rsidR="00B07C31" w:rsidRDefault="00B07C31" w:rsidP="00B07C31">
            <w:pPr>
              <w:jc w:val="both"/>
              <w:rPr>
                <w:b/>
                <w:color w:val="000000"/>
                <w:sz w:val="24"/>
              </w:rPr>
            </w:pPr>
            <w:r w:rsidRPr="008011DC">
              <w:rPr>
                <w:b/>
                <w:color w:val="000000"/>
                <w:sz w:val="24"/>
              </w:rPr>
              <w:t xml:space="preserve">тел. </w:t>
            </w:r>
            <w:r>
              <w:rPr>
                <w:b/>
                <w:color w:val="000000"/>
                <w:sz w:val="24"/>
              </w:rPr>
              <w:t>215-60-49</w:t>
            </w:r>
          </w:p>
          <w:p w14:paraId="65051408" w14:textId="77777777" w:rsidR="00153150" w:rsidRPr="008011DC" w:rsidRDefault="00153150" w:rsidP="00B07C31">
            <w:pPr>
              <w:jc w:val="both"/>
              <w:rPr>
                <w:sz w:val="24"/>
              </w:rPr>
            </w:pPr>
          </w:p>
          <w:p w14:paraId="1D778D37" w14:textId="77777777" w:rsidR="00B07C31" w:rsidRPr="008011DC" w:rsidRDefault="00B07C31" w:rsidP="00B07C31">
            <w:pPr>
              <w:rPr>
                <w:b/>
                <w:sz w:val="24"/>
                <w:u w:val="single"/>
              </w:rPr>
            </w:pPr>
            <w:r>
              <w:rPr>
                <w:b/>
                <w:i/>
                <w:sz w:val="24"/>
              </w:rPr>
              <w:t xml:space="preserve">Главный технолог отдела алкогольной отрасли </w:t>
            </w:r>
            <w:r>
              <w:rPr>
                <w:b/>
                <w:i/>
                <w:sz w:val="24"/>
              </w:rPr>
              <w:br/>
            </w:r>
            <w:r w:rsidRPr="00924CB8">
              <w:rPr>
                <w:b/>
                <w:i/>
                <w:sz w:val="24"/>
              </w:rPr>
              <w:t>управления подакцизных товаров</w:t>
            </w:r>
            <w:r w:rsidRPr="00924CB8">
              <w:rPr>
                <w:b/>
                <w:sz w:val="24"/>
                <w:u w:val="single"/>
              </w:rPr>
              <w:t xml:space="preserve"> </w:t>
            </w:r>
          </w:p>
          <w:p w14:paraId="0E713C38" w14:textId="4679576D" w:rsidR="00B07C31" w:rsidRPr="008011DC" w:rsidRDefault="002071C8" w:rsidP="00B07C31">
            <w:pPr>
              <w:rPr>
                <w:b/>
                <w:color w:val="FF0000"/>
                <w:sz w:val="24"/>
                <w:u w:val="single"/>
              </w:rPr>
            </w:pPr>
            <w:r>
              <w:rPr>
                <w:b/>
                <w:color w:val="FF0000"/>
                <w:sz w:val="24"/>
                <w:u w:val="single"/>
              </w:rPr>
              <w:t>Пастухова Наталья Анатольевна</w:t>
            </w:r>
          </w:p>
          <w:p w14:paraId="291FDD87" w14:textId="77777777" w:rsidR="00B07C31" w:rsidRPr="008011DC" w:rsidRDefault="00B07C31" w:rsidP="00B07C31">
            <w:pPr>
              <w:rPr>
                <w:color w:val="FF0000"/>
                <w:sz w:val="24"/>
              </w:rPr>
            </w:pPr>
            <w:r w:rsidRPr="008011DC">
              <w:rPr>
                <w:color w:val="FF0000"/>
                <w:sz w:val="24"/>
              </w:rPr>
              <w:t xml:space="preserve">(в отношении </w:t>
            </w:r>
            <w:r>
              <w:rPr>
                <w:color w:val="FF0000"/>
                <w:sz w:val="24"/>
              </w:rPr>
              <w:t>винодельческой продукции</w:t>
            </w:r>
            <w:r w:rsidRPr="008011DC">
              <w:rPr>
                <w:color w:val="FF0000"/>
                <w:sz w:val="24"/>
              </w:rPr>
              <w:t>)</w:t>
            </w:r>
          </w:p>
          <w:p w14:paraId="0FA3B7F2" w14:textId="77777777" w:rsidR="00B07C31" w:rsidRPr="008011DC" w:rsidRDefault="00B07C31" w:rsidP="00B07C31">
            <w:pPr>
              <w:jc w:val="both"/>
              <w:rPr>
                <w:b/>
                <w:color w:val="000000"/>
                <w:sz w:val="24"/>
              </w:rPr>
            </w:pPr>
            <w:r w:rsidRPr="008011DC">
              <w:rPr>
                <w:b/>
                <w:color w:val="000000"/>
                <w:sz w:val="24"/>
              </w:rPr>
              <w:t>каб. 31</w:t>
            </w:r>
            <w:r>
              <w:rPr>
                <w:b/>
                <w:color w:val="000000"/>
                <w:sz w:val="24"/>
              </w:rPr>
              <w:t>5</w:t>
            </w:r>
          </w:p>
          <w:p w14:paraId="16D46DAC" w14:textId="77777777" w:rsidR="00B07C31" w:rsidRDefault="00B07C31" w:rsidP="00B07C31">
            <w:pPr>
              <w:jc w:val="both"/>
              <w:rPr>
                <w:b/>
                <w:color w:val="000000"/>
                <w:sz w:val="24"/>
              </w:rPr>
            </w:pPr>
            <w:r w:rsidRPr="008011DC">
              <w:rPr>
                <w:b/>
                <w:sz w:val="24"/>
              </w:rPr>
              <w:t xml:space="preserve">тел. </w:t>
            </w:r>
            <w:r>
              <w:rPr>
                <w:b/>
                <w:color w:val="000000"/>
                <w:sz w:val="24"/>
              </w:rPr>
              <w:t>215 60 51</w:t>
            </w:r>
          </w:p>
          <w:p w14:paraId="6E802025" w14:textId="77777777" w:rsidR="00B07C31" w:rsidRPr="008011DC" w:rsidRDefault="00B07C31" w:rsidP="00B07C31">
            <w:pPr>
              <w:rPr>
                <w:b/>
                <w:sz w:val="24"/>
                <w:u w:val="single"/>
              </w:rPr>
            </w:pPr>
            <w:r w:rsidRPr="008011DC">
              <w:rPr>
                <w:b/>
                <w:i/>
                <w:sz w:val="24"/>
              </w:rPr>
              <w:lastRenderedPageBreak/>
              <w:t xml:space="preserve">Главный </w:t>
            </w:r>
            <w:r>
              <w:rPr>
                <w:b/>
                <w:i/>
                <w:sz w:val="24"/>
              </w:rPr>
              <w:t xml:space="preserve">специалист отдела алкогольной отрасли </w:t>
            </w:r>
            <w:r w:rsidRPr="00CC7F3D">
              <w:rPr>
                <w:b/>
                <w:i/>
                <w:sz w:val="24"/>
              </w:rPr>
              <w:t>управления подакцизных товаров</w:t>
            </w:r>
          </w:p>
          <w:p w14:paraId="445E2247" w14:textId="24468E4F" w:rsidR="00B07C31" w:rsidRPr="008011DC" w:rsidRDefault="00B07C31" w:rsidP="00B07C31">
            <w:pPr>
              <w:rPr>
                <w:b/>
                <w:color w:val="FF0000"/>
                <w:sz w:val="24"/>
                <w:u w:val="single"/>
              </w:rPr>
            </w:pPr>
            <w:r w:rsidRPr="008011DC">
              <w:rPr>
                <w:b/>
                <w:color w:val="FF0000"/>
                <w:sz w:val="24"/>
                <w:u w:val="single"/>
              </w:rPr>
              <w:t>Яковлевич Дина Ивановна</w:t>
            </w:r>
          </w:p>
          <w:p w14:paraId="6A55DAED" w14:textId="77777777" w:rsidR="00B07C31" w:rsidRPr="008011DC" w:rsidRDefault="00B07C31" w:rsidP="00B07C31">
            <w:pPr>
              <w:rPr>
                <w:color w:val="FF0000"/>
                <w:sz w:val="24"/>
              </w:rPr>
            </w:pPr>
            <w:r w:rsidRPr="008011DC">
              <w:rPr>
                <w:color w:val="FF0000"/>
                <w:sz w:val="24"/>
              </w:rPr>
              <w:t xml:space="preserve">(в отношении </w:t>
            </w:r>
            <w:r>
              <w:rPr>
                <w:color w:val="FF0000"/>
                <w:sz w:val="24"/>
              </w:rPr>
              <w:t>спирта этилового из пищевого сырья и дистиллята зернового</w:t>
            </w:r>
            <w:r w:rsidRPr="008011DC">
              <w:rPr>
                <w:color w:val="FF0000"/>
                <w:sz w:val="24"/>
              </w:rPr>
              <w:t>)</w:t>
            </w:r>
          </w:p>
          <w:p w14:paraId="7ABCADD4" w14:textId="77777777" w:rsidR="00B07C31" w:rsidRPr="008011DC" w:rsidRDefault="00B07C31" w:rsidP="00B07C31">
            <w:pPr>
              <w:jc w:val="both"/>
              <w:rPr>
                <w:b/>
                <w:color w:val="000000"/>
                <w:sz w:val="24"/>
              </w:rPr>
            </w:pPr>
            <w:r w:rsidRPr="008011DC">
              <w:rPr>
                <w:b/>
                <w:color w:val="000000"/>
                <w:sz w:val="24"/>
              </w:rPr>
              <w:t>каб. 316</w:t>
            </w:r>
          </w:p>
          <w:p w14:paraId="3365A842" w14:textId="446B9683" w:rsidR="00B07C31" w:rsidRDefault="00B07C31" w:rsidP="00B07C31">
            <w:pPr>
              <w:jc w:val="both"/>
              <w:rPr>
                <w:b/>
                <w:color w:val="000000"/>
                <w:sz w:val="24"/>
              </w:rPr>
            </w:pPr>
            <w:r w:rsidRPr="008011DC">
              <w:rPr>
                <w:b/>
                <w:sz w:val="24"/>
              </w:rPr>
              <w:t xml:space="preserve">тел. </w:t>
            </w:r>
            <w:r>
              <w:rPr>
                <w:b/>
                <w:color w:val="000000"/>
                <w:sz w:val="24"/>
              </w:rPr>
              <w:t>215 60 48</w:t>
            </w:r>
          </w:p>
          <w:p w14:paraId="6E7A0843" w14:textId="77777777" w:rsidR="00D54176" w:rsidRDefault="00D54176" w:rsidP="00B07C31">
            <w:pPr>
              <w:jc w:val="both"/>
              <w:rPr>
                <w:b/>
                <w:color w:val="000000"/>
                <w:sz w:val="24"/>
              </w:rPr>
            </w:pPr>
          </w:p>
          <w:p w14:paraId="13136C11" w14:textId="77777777" w:rsidR="00B07C31" w:rsidRPr="008011DC" w:rsidRDefault="00B07C31" w:rsidP="00B07C31">
            <w:pPr>
              <w:rPr>
                <w:b/>
                <w:sz w:val="24"/>
                <w:u w:val="single"/>
              </w:rPr>
            </w:pPr>
            <w:r w:rsidRPr="008011DC">
              <w:rPr>
                <w:b/>
                <w:i/>
                <w:sz w:val="24"/>
              </w:rPr>
              <w:t xml:space="preserve">Главный </w:t>
            </w:r>
            <w:r>
              <w:rPr>
                <w:b/>
                <w:i/>
                <w:sz w:val="24"/>
              </w:rPr>
              <w:t xml:space="preserve">технолог отдела алкогольной отрасли </w:t>
            </w:r>
            <w:r w:rsidRPr="00CC7F3D">
              <w:rPr>
                <w:b/>
                <w:i/>
                <w:sz w:val="24"/>
              </w:rPr>
              <w:t>управления подакцизных товаров</w:t>
            </w:r>
          </w:p>
          <w:p w14:paraId="17700E11" w14:textId="77777777" w:rsidR="00B07C31" w:rsidRPr="00E03FAF" w:rsidRDefault="00B07C31" w:rsidP="00B07C31">
            <w:pPr>
              <w:rPr>
                <w:b/>
                <w:color w:val="FF0000"/>
                <w:sz w:val="24"/>
                <w:u w:val="single"/>
              </w:rPr>
            </w:pPr>
            <w:r w:rsidRPr="00C124D8">
              <w:rPr>
                <w:b/>
                <w:color w:val="FF0000"/>
                <w:sz w:val="24"/>
                <w:u w:val="single"/>
              </w:rPr>
              <w:t>Клюкович Ирина Васильевна</w:t>
            </w:r>
          </w:p>
          <w:p w14:paraId="40D86BD5" w14:textId="77777777" w:rsidR="00B07C31" w:rsidRPr="00B07C31" w:rsidRDefault="00B07C31" w:rsidP="00B07C31">
            <w:pPr>
              <w:rPr>
                <w:color w:val="FF0000"/>
                <w:sz w:val="22"/>
                <w:szCs w:val="22"/>
              </w:rPr>
            </w:pPr>
            <w:r w:rsidRPr="00B07C31">
              <w:rPr>
                <w:color w:val="FF0000"/>
                <w:sz w:val="22"/>
                <w:szCs w:val="22"/>
              </w:rPr>
              <w:t>(в отношении пивоваренной</w:t>
            </w:r>
            <w:r>
              <w:rPr>
                <w:color w:val="FF0000"/>
                <w:sz w:val="22"/>
                <w:szCs w:val="22"/>
              </w:rPr>
              <w:t xml:space="preserve"> продукции</w:t>
            </w:r>
            <w:r w:rsidRPr="00B07C31">
              <w:rPr>
                <w:color w:val="FF0000"/>
                <w:sz w:val="22"/>
                <w:szCs w:val="22"/>
              </w:rPr>
              <w:t>, солода</w:t>
            </w:r>
            <w:r>
              <w:rPr>
                <w:color w:val="FF0000"/>
                <w:sz w:val="22"/>
                <w:szCs w:val="22"/>
              </w:rPr>
              <w:t>,</w:t>
            </w:r>
            <w:r w:rsidRPr="00B07C31">
              <w:rPr>
                <w:color w:val="FF0000"/>
                <w:sz w:val="22"/>
                <w:szCs w:val="22"/>
              </w:rPr>
              <w:t xml:space="preserve"> слабоалкогольн</w:t>
            </w:r>
            <w:r>
              <w:rPr>
                <w:color w:val="FF0000"/>
                <w:sz w:val="22"/>
                <w:szCs w:val="22"/>
              </w:rPr>
              <w:t>ых напитков</w:t>
            </w:r>
            <w:r w:rsidRPr="00B07C31">
              <w:rPr>
                <w:color w:val="FF0000"/>
                <w:sz w:val="22"/>
                <w:szCs w:val="22"/>
              </w:rPr>
              <w:t>)</w:t>
            </w:r>
          </w:p>
          <w:p w14:paraId="49AD930F" w14:textId="1D405BB7" w:rsidR="00B07C31" w:rsidRDefault="00B07C31" w:rsidP="00B07C31">
            <w:pPr>
              <w:rPr>
                <w:b/>
                <w:color w:val="000000"/>
                <w:sz w:val="22"/>
                <w:szCs w:val="22"/>
              </w:rPr>
            </w:pPr>
            <w:r w:rsidRPr="007A0D79">
              <w:rPr>
                <w:b/>
                <w:color w:val="000000"/>
                <w:sz w:val="22"/>
                <w:szCs w:val="22"/>
              </w:rPr>
              <w:t xml:space="preserve">каб. </w:t>
            </w:r>
            <w:r>
              <w:rPr>
                <w:b/>
                <w:color w:val="000000"/>
                <w:sz w:val="22"/>
                <w:szCs w:val="22"/>
              </w:rPr>
              <w:t>41</w:t>
            </w:r>
            <w:r w:rsidR="002071C8">
              <w:rPr>
                <w:b/>
                <w:color w:val="000000"/>
                <w:sz w:val="22"/>
                <w:szCs w:val="22"/>
              </w:rPr>
              <w:t>2</w:t>
            </w:r>
          </w:p>
          <w:p w14:paraId="22EF87A2" w14:textId="5030D38A" w:rsidR="00B07C31" w:rsidRDefault="00B07C31" w:rsidP="00B07C31">
            <w:pPr>
              <w:rPr>
                <w:b/>
                <w:color w:val="000000"/>
                <w:sz w:val="22"/>
                <w:szCs w:val="22"/>
              </w:rPr>
            </w:pPr>
            <w:r w:rsidRPr="007A0D79">
              <w:rPr>
                <w:b/>
                <w:color w:val="000000"/>
                <w:sz w:val="22"/>
                <w:szCs w:val="22"/>
              </w:rPr>
              <w:t xml:space="preserve">тел. </w:t>
            </w:r>
            <w:r>
              <w:rPr>
                <w:b/>
                <w:color w:val="000000"/>
                <w:sz w:val="22"/>
                <w:szCs w:val="22"/>
              </w:rPr>
              <w:t>215 60 23</w:t>
            </w:r>
          </w:p>
          <w:p w14:paraId="6C75FE89" w14:textId="77777777" w:rsidR="00B07C31" w:rsidRDefault="00B07C31" w:rsidP="00B07C31">
            <w:pPr>
              <w:rPr>
                <w:b/>
                <w:i/>
                <w:sz w:val="24"/>
              </w:rPr>
            </w:pPr>
          </w:p>
          <w:p w14:paraId="58221118" w14:textId="1934F842" w:rsidR="00B07C31" w:rsidRPr="008011DC" w:rsidRDefault="00B07C31" w:rsidP="00B07C31">
            <w:pPr>
              <w:rPr>
                <w:b/>
                <w:sz w:val="24"/>
                <w:u w:val="single"/>
              </w:rPr>
            </w:pPr>
            <w:r>
              <w:rPr>
                <w:b/>
                <w:i/>
                <w:sz w:val="24"/>
              </w:rPr>
              <w:t>Начальник отдела табачной, соле</w:t>
            </w:r>
            <w:r w:rsidR="00B01037">
              <w:rPr>
                <w:b/>
                <w:i/>
                <w:sz w:val="24"/>
              </w:rPr>
              <w:t>в</w:t>
            </w:r>
            <w:r>
              <w:rPr>
                <w:b/>
                <w:i/>
                <w:sz w:val="24"/>
              </w:rPr>
              <w:t xml:space="preserve">ой и прочих отраслей </w:t>
            </w:r>
            <w:r w:rsidRPr="00CC7F3D">
              <w:rPr>
                <w:b/>
                <w:i/>
                <w:sz w:val="24"/>
              </w:rPr>
              <w:t>управления подакцизных товаров</w:t>
            </w:r>
          </w:p>
          <w:p w14:paraId="2CED99E8" w14:textId="4FAD40CD" w:rsidR="00B07C31" w:rsidRPr="00E03FAF" w:rsidRDefault="00B07C31" w:rsidP="00B07C31">
            <w:pPr>
              <w:rPr>
                <w:b/>
                <w:color w:val="FF0000"/>
                <w:sz w:val="24"/>
                <w:u w:val="single"/>
              </w:rPr>
            </w:pPr>
            <w:r>
              <w:rPr>
                <w:b/>
                <w:color w:val="FF0000"/>
                <w:sz w:val="24"/>
                <w:u w:val="single"/>
              </w:rPr>
              <w:t>Скурат Елена В</w:t>
            </w:r>
            <w:r w:rsidR="002071C8">
              <w:rPr>
                <w:b/>
                <w:color w:val="FF0000"/>
                <w:sz w:val="24"/>
                <w:u w:val="single"/>
              </w:rPr>
              <w:t>л</w:t>
            </w:r>
            <w:r>
              <w:rPr>
                <w:b/>
                <w:color w:val="FF0000"/>
                <w:sz w:val="24"/>
                <w:u w:val="single"/>
              </w:rPr>
              <w:t>адимировна</w:t>
            </w:r>
          </w:p>
          <w:p w14:paraId="323611EE" w14:textId="77777777" w:rsidR="00B07C31" w:rsidRPr="00B01037" w:rsidRDefault="00B07C31" w:rsidP="00B07C31">
            <w:pPr>
              <w:rPr>
                <w:color w:val="FF0000"/>
                <w:sz w:val="22"/>
                <w:szCs w:val="22"/>
              </w:rPr>
            </w:pPr>
            <w:r w:rsidRPr="00B01037">
              <w:rPr>
                <w:color w:val="FF0000"/>
                <w:sz w:val="22"/>
                <w:szCs w:val="22"/>
              </w:rPr>
              <w:t xml:space="preserve">(в отношении табачных </w:t>
            </w:r>
            <w:r w:rsidRPr="00B01037">
              <w:rPr>
                <w:color w:val="FF0000"/>
                <w:sz w:val="22"/>
                <w:szCs w:val="22"/>
              </w:rPr>
              <w:br/>
              <w:t>изделий)</w:t>
            </w:r>
          </w:p>
          <w:p w14:paraId="316855A7" w14:textId="3FED9C0D" w:rsidR="00B07C31" w:rsidRDefault="00B07C31" w:rsidP="00B07C31">
            <w:pPr>
              <w:rPr>
                <w:b/>
                <w:color w:val="000000"/>
                <w:sz w:val="22"/>
                <w:szCs w:val="22"/>
              </w:rPr>
            </w:pPr>
            <w:r w:rsidRPr="007A0D79">
              <w:rPr>
                <w:b/>
                <w:color w:val="000000"/>
                <w:sz w:val="22"/>
                <w:szCs w:val="22"/>
              </w:rPr>
              <w:lastRenderedPageBreak/>
              <w:t xml:space="preserve">каб. </w:t>
            </w:r>
            <w:r w:rsidR="002071C8">
              <w:rPr>
                <w:b/>
                <w:color w:val="000000"/>
                <w:sz w:val="22"/>
                <w:szCs w:val="22"/>
              </w:rPr>
              <w:t>416</w:t>
            </w:r>
          </w:p>
          <w:p w14:paraId="0A470E27" w14:textId="67C116D2" w:rsidR="006F52C6" w:rsidRDefault="00B07C31" w:rsidP="00B07C31">
            <w:pPr>
              <w:rPr>
                <w:b/>
                <w:color w:val="000000"/>
                <w:sz w:val="22"/>
                <w:szCs w:val="22"/>
              </w:rPr>
            </w:pPr>
            <w:r w:rsidRPr="007A0D79">
              <w:rPr>
                <w:b/>
                <w:color w:val="000000"/>
                <w:sz w:val="22"/>
                <w:szCs w:val="22"/>
              </w:rPr>
              <w:t xml:space="preserve">тел. </w:t>
            </w:r>
            <w:r>
              <w:rPr>
                <w:b/>
                <w:color w:val="000000"/>
                <w:sz w:val="22"/>
                <w:szCs w:val="22"/>
              </w:rPr>
              <w:t>215 60 15</w:t>
            </w:r>
          </w:p>
          <w:p w14:paraId="306101AA" w14:textId="77777777" w:rsidR="00B07C31" w:rsidRPr="001348F1" w:rsidRDefault="00B07C31" w:rsidP="00B07C31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3450" w:type="dxa"/>
          </w:tcPr>
          <w:p w14:paraId="1489B219" w14:textId="77777777" w:rsidR="00B07C31" w:rsidRPr="00CF4BCB" w:rsidRDefault="00B07C31" w:rsidP="00B07C31">
            <w:pPr>
              <w:jc w:val="both"/>
              <w:rPr>
                <w:b/>
                <w:sz w:val="22"/>
                <w:szCs w:val="22"/>
              </w:rPr>
            </w:pPr>
            <w:r w:rsidRPr="00CF4BCB">
              <w:rPr>
                <w:b/>
                <w:sz w:val="22"/>
                <w:szCs w:val="22"/>
              </w:rPr>
              <w:lastRenderedPageBreak/>
              <w:t>заявление</w:t>
            </w:r>
          </w:p>
          <w:p w14:paraId="01822CAC" w14:textId="77777777" w:rsidR="00B07C31" w:rsidRPr="00CF4BCB" w:rsidRDefault="00B07C31" w:rsidP="00B07C31">
            <w:pPr>
              <w:jc w:val="both"/>
              <w:rPr>
                <w:b/>
                <w:sz w:val="22"/>
                <w:szCs w:val="22"/>
              </w:rPr>
            </w:pPr>
          </w:p>
          <w:p w14:paraId="79F86FD0" w14:textId="77777777" w:rsidR="00B07C31" w:rsidRPr="00CF4BCB" w:rsidRDefault="00B07C31" w:rsidP="00B07C31">
            <w:pPr>
              <w:jc w:val="both"/>
              <w:rPr>
                <w:b/>
                <w:sz w:val="22"/>
                <w:szCs w:val="22"/>
              </w:rPr>
            </w:pPr>
            <w:r w:rsidRPr="00CF4BCB">
              <w:rPr>
                <w:b/>
                <w:sz w:val="22"/>
                <w:szCs w:val="22"/>
              </w:rPr>
              <w:t>копия технологической документации (проекта)</w:t>
            </w:r>
          </w:p>
        </w:tc>
        <w:tc>
          <w:tcPr>
            <w:tcW w:w="1650" w:type="dxa"/>
          </w:tcPr>
          <w:p w14:paraId="4AE67AA5" w14:textId="77777777" w:rsidR="00B07C31" w:rsidRPr="00CF4BCB" w:rsidRDefault="00B07C31" w:rsidP="00B07C31">
            <w:pPr>
              <w:jc w:val="both"/>
              <w:rPr>
                <w:b/>
                <w:i/>
                <w:sz w:val="22"/>
                <w:szCs w:val="22"/>
              </w:rPr>
            </w:pPr>
            <w:r w:rsidRPr="00CF4BCB">
              <w:rPr>
                <w:b/>
                <w:i/>
                <w:sz w:val="22"/>
                <w:szCs w:val="22"/>
              </w:rPr>
              <w:t>5 рабочих дней, а при направлении запросов в другие государственные органы, иные организации - 22 дня</w:t>
            </w:r>
          </w:p>
          <w:p w14:paraId="06FBE988" w14:textId="77777777" w:rsidR="00B07C31" w:rsidRPr="00CF4BCB" w:rsidRDefault="00B07C31" w:rsidP="00B07C31">
            <w:pPr>
              <w:jc w:val="both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950" w:type="dxa"/>
          </w:tcPr>
          <w:p w14:paraId="093AB4DE" w14:textId="77777777" w:rsidR="00B07C31" w:rsidRPr="00CF4BCB" w:rsidRDefault="00B07C31" w:rsidP="00B07C31">
            <w:pPr>
              <w:jc w:val="both"/>
              <w:rPr>
                <w:b/>
                <w:sz w:val="22"/>
                <w:szCs w:val="22"/>
              </w:rPr>
            </w:pPr>
            <w:r w:rsidRPr="00CF4BCB">
              <w:rPr>
                <w:b/>
                <w:sz w:val="22"/>
                <w:szCs w:val="22"/>
              </w:rPr>
              <w:t>до истечения срока действия технологической документации</w:t>
            </w:r>
          </w:p>
          <w:p w14:paraId="2C394D71" w14:textId="77777777" w:rsidR="00B07C31" w:rsidRPr="00CF4BCB" w:rsidRDefault="00B07C31" w:rsidP="00B07C31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650" w:type="dxa"/>
          </w:tcPr>
          <w:p w14:paraId="2D5CA2A5" w14:textId="77777777" w:rsidR="00B07C31" w:rsidRPr="00CF4BCB" w:rsidRDefault="00B07C31" w:rsidP="00B07C31">
            <w:pPr>
              <w:jc w:val="both"/>
              <w:rPr>
                <w:b/>
                <w:i/>
                <w:sz w:val="22"/>
                <w:szCs w:val="22"/>
              </w:rPr>
            </w:pPr>
            <w:r w:rsidRPr="00CF4BCB">
              <w:rPr>
                <w:b/>
                <w:i/>
                <w:sz w:val="22"/>
                <w:szCs w:val="22"/>
              </w:rPr>
              <w:t>Бесплатно</w:t>
            </w:r>
          </w:p>
          <w:p w14:paraId="55D86F6E" w14:textId="77777777" w:rsidR="00B07C31" w:rsidRPr="00CF4BCB" w:rsidRDefault="00B07C31" w:rsidP="00B07C31">
            <w:pPr>
              <w:jc w:val="both"/>
              <w:rPr>
                <w:b/>
                <w:i/>
                <w:sz w:val="22"/>
                <w:szCs w:val="22"/>
              </w:rPr>
            </w:pPr>
          </w:p>
        </w:tc>
      </w:tr>
      <w:tr w:rsidR="006F52C6" w:rsidRPr="00CF4BCB" w14:paraId="4436CAE8" w14:textId="77777777" w:rsidTr="006F52C6">
        <w:trPr>
          <w:trHeight w:val="359"/>
        </w:trPr>
        <w:tc>
          <w:tcPr>
            <w:tcW w:w="15900" w:type="dxa"/>
            <w:gridSpan w:val="6"/>
            <w:vAlign w:val="center"/>
          </w:tcPr>
          <w:p w14:paraId="0B61DBB8" w14:textId="470EC867" w:rsidR="006F52C6" w:rsidRPr="006F52C6" w:rsidRDefault="006F52C6" w:rsidP="006F52C6">
            <w:pPr>
              <w:jc w:val="both"/>
              <w:rPr>
                <w:b/>
                <w:bCs/>
                <w:iCs/>
                <w:color w:val="4F81BD" w:themeColor="accent1"/>
                <w:sz w:val="22"/>
                <w:szCs w:val="22"/>
              </w:rPr>
            </w:pPr>
            <w:r w:rsidRPr="006F52C6">
              <w:rPr>
                <w:b/>
                <w:bCs/>
                <w:color w:val="4F81BD" w:themeColor="accent1"/>
                <w:sz w:val="22"/>
                <w:szCs w:val="22"/>
              </w:rPr>
              <w:lastRenderedPageBreak/>
              <w:t>3. Согласование выдачи лицензии на импорт товаров, происходящих из Украины:</w:t>
            </w:r>
          </w:p>
        </w:tc>
      </w:tr>
      <w:tr w:rsidR="006F52C6" w:rsidRPr="00CF4BCB" w14:paraId="04141A50" w14:textId="77777777" w:rsidTr="00EB11DB">
        <w:trPr>
          <w:trHeight w:val="70"/>
        </w:trPr>
        <w:tc>
          <w:tcPr>
            <w:tcW w:w="3900" w:type="dxa"/>
          </w:tcPr>
          <w:p w14:paraId="33F51CA7" w14:textId="0A7103BD" w:rsidR="006F52C6" w:rsidRPr="006F52C6" w:rsidRDefault="006F52C6" w:rsidP="006F52C6">
            <w:pPr>
              <w:spacing w:line="240" w:lineRule="exact"/>
              <w:jc w:val="both"/>
              <w:rPr>
                <w:b/>
                <w:bCs/>
                <w:color w:val="FF0000"/>
                <w:spacing w:val="-4"/>
                <w:sz w:val="22"/>
                <w:szCs w:val="22"/>
              </w:rPr>
            </w:pPr>
            <w:r w:rsidRPr="006F52C6">
              <w:rPr>
                <w:b/>
                <w:bCs/>
                <w:color w:val="FF0000"/>
                <w:sz w:val="22"/>
                <w:szCs w:val="22"/>
              </w:rPr>
              <w:t xml:space="preserve">кондитерских изделий из сахара (включая белый шоколад) (коды единой Товарной номенклатуры внешнеэкономической деятельности Евразийского экономического </w:t>
            </w:r>
            <w:r w:rsidRPr="006F52C6">
              <w:rPr>
                <w:b/>
                <w:bCs/>
                <w:color w:val="FF0000"/>
                <w:spacing w:val="-4"/>
                <w:sz w:val="22"/>
                <w:szCs w:val="22"/>
              </w:rPr>
              <w:t xml:space="preserve">союза </w:t>
            </w:r>
          </w:p>
          <w:p w14:paraId="5D58FB1F" w14:textId="77777777" w:rsidR="006F52C6" w:rsidRPr="006F52C6" w:rsidRDefault="006F52C6" w:rsidP="006F52C6">
            <w:pPr>
              <w:spacing w:line="240" w:lineRule="exact"/>
              <w:jc w:val="both"/>
              <w:rPr>
                <w:b/>
                <w:bCs/>
                <w:color w:val="FF0000"/>
                <w:sz w:val="22"/>
                <w:szCs w:val="22"/>
              </w:rPr>
            </w:pPr>
            <w:r w:rsidRPr="006F52C6">
              <w:rPr>
                <w:b/>
                <w:bCs/>
                <w:color w:val="FF0000"/>
                <w:sz w:val="22"/>
                <w:szCs w:val="22"/>
              </w:rPr>
              <w:t>1704 90 300 0,</w:t>
            </w:r>
          </w:p>
          <w:p w14:paraId="39A6C6E7" w14:textId="77777777" w:rsidR="006F52C6" w:rsidRPr="006F52C6" w:rsidRDefault="006F52C6" w:rsidP="006F52C6">
            <w:pPr>
              <w:spacing w:line="240" w:lineRule="exact"/>
              <w:jc w:val="both"/>
              <w:rPr>
                <w:b/>
                <w:bCs/>
                <w:color w:val="FF0000"/>
                <w:sz w:val="22"/>
                <w:szCs w:val="22"/>
              </w:rPr>
            </w:pPr>
            <w:r w:rsidRPr="006F52C6">
              <w:rPr>
                <w:b/>
                <w:bCs/>
                <w:color w:val="FF0000"/>
                <w:sz w:val="22"/>
                <w:szCs w:val="22"/>
              </w:rPr>
              <w:t>1704 90 650 0,</w:t>
            </w:r>
          </w:p>
          <w:p w14:paraId="4E29624F" w14:textId="77777777" w:rsidR="006F52C6" w:rsidRPr="006F52C6" w:rsidRDefault="006F52C6" w:rsidP="006F52C6">
            <w:pPr>
              <w:spacing w:line="240" w:lineRule="exact"/>
              <w:jc w:val="both"/>
              <w:rPr>
                <w:b/>
                <w:bCs/>
                <w:color w:val="FF0000"/>
                <w:sz w:val="22"/>
                <w:szCs w:val="22"/>
              </w:rPr>
            </w:pPr>
            <w:r w:rsidRPr="006F52C6">
              <w:rPr>
                <w:b/>
                <w:bCs/>
                <w:color w:val="FF0000"/>
                <w:sz w:val="22"/>
                <w:szCs w:val="22"/>
              </w:rPr>
              <w:t>1704 90 710 0,</w:t>
            </w:r>
          </w:p>
          <w:p w14:paraId="40D1F899" w14:textId="77777777" w:rsidR="006F52C6" w:rsidRDefault="006F52C6" w:rsidP="006F52C6">
            <w:pPr>
              <w:jc w:val="both"/>
              <w:rPr>
                <w:b/>
                <w:bCs/>
                <w:color w:val="FF0000"/>
                <w:sz w:val="22"/>
                <w:szCs w:val="22"/>
              </w:rPr>
            </w:pPr>
            <w:r w:rsidRPr="006F52C6">
              <w:rPr>
                <w:b/>
                <w:bCs/>
                <w:color w:val="FF0000"/>
                <w:sz w:val="22"/>
                <w:szCs w:val="22"/>
              </w:rPr>
              <w:t>1704 90 750 0)</w:t>
            </w:r>
          </w:p>
          <w:p w14:paraId="38DBF56C" w14:textId="77777777" w:rsidR="00D54176" w:rsidRDefault="00D54176" w:rsidP="006F52C6">
            <w:pPr>
              <w:jc w:val="both"/>
              <w:rPr>
                <w:b/>
                <w:bCs/>
                <w:color w:val="FF0000"/>
                <w:sz w:val="22"/>
                <w:szCs w:val="22"/>
              </w:rPr>
            </w:pPr>
          </w:p>
          <w:p w14:paraId="17470F6C" w14:textId="77777777" w:rsidR="00D54176" w:rsidRDefault="00D54176" w:rsidP="006F52C6">
            <w:pPr>
              <w:jc w:val="both"/>
              <w:rPr>
                <w:b/>
                <w:bCs/>
                <w:color w:val="FF0000"/>
                <w:sz w:val="22"/>
                <w:szCs w:val="22"/>
              </w:rPr>
            </w:pPr>
          </w:p>
          <w:p w14:paraId="2E156183" w14:textId="77777777" w:rsidR="00D54176" w:rsidRDefault="00D54176" w:rsidP="006F52C6">
            <w:pPr>
              <w:jc w:val="both"/>
              <w:rPr>
                <w:b/>
                <w:bCs/>
                <w:color w:val="FF0000"/>
                <w:sz w:val="22"/>
                <w:szCs w:val="22"/>
              </w:rPr>
            </w:pPr>
          </w:p>
          <w:p w14:paraId="1C927CA8" w14:textId="77777777" w:rsidR="00D54176" w:rsidRDefault="00D54176" w:rsidP="006F52C6">
            <w:pPr>
              <w:jc w:val="both"/>
              <w:rPr>
                <w:b/>
                <w:bCs/>
                <w:color w:val="FF0000"/>
                <w:sz w:val="22"/>
                <w:szCs w:val="22"/>
              </w:rPr>
            </w:pPr>
          </w:p>
          <w:p w14:paraId="305301A8" w14:textId="77777777" w:rsidR="00D54176" w:rsidRDefault="00D54176" w:rsidP="006F52C6">
            <w:pPr>
              <w:jc w:val="both"/>
              <w:rPr>
                <w:b/>
                <w:bCs/>
                <w:color w:val="FF0000"/>
                <w:sz w:val="22"/>
                <w:szCs w:val="22"/>
              </w:rPr>
            </w:pPr>
          </w:p>
          <w:p w14:paraId="14A2F57F" w14:textId="77777777" w:rsidR="00D54176" w:rsidRDefault="00D54176" w:rsidP="006F52C6">
            <w:pPr>
              <w:jc w:val="both"/>
              <w:rPr>
                <w:b/>
                <w:bCs/>
                <w:color w:val="FF0000"/>
                <w:sz w:val="22"/>
                <w:szCs w:val="22"/>
              </w:rPr>
            </w:pPr>
          </w:p>
          <w:p w14:paraId="7C15041D" w14:textId="77777777" w:rsidR="00D54176" w:rsidRDefault="00D54176" w:rsidP="006F52C6">
            <w:pPr>
              <w:jc w:val="both"/>
              <w:rPr>
                <w:b/>
                <w:bCs/>
                <w:color w:val="FF0000"/>
                <w:sz w:val="22"/>
                <w:szCs w:val="22"/>
              </w:rPr>
            </w:pPr>
          </w:p>
          <w:p w14:paraId="6F8185D6" w14:textId="77777777" w:rsidR="00D54176" w:rsidRDefault="00D54176" w:rsidP="006F52C6">
            <w:pPr>
              <w:jc w:val="both"/>
              <w:rPr>
                <w:b/>
                <w:bCs/>
                <w:color w:val="FF0000"/>
                <w:sz w:val="22"/>
                <w:szCs w:val="22"/>
              </w:rPr>
            </w:pPr>
          </w:p>
          <w:p w14:paraId="102424AB" w14:textId="77777777" w:rsidR="00D54176" w:rsidRDefault="00D54176" w:rsidP="006F52C6">
            <w:pPr>
              <w:jc w:val="both"/>
              <w:rPr>
                <w:b/>
                <w:bCs/>
                <w:color w:val="FF0000"/>
                <w:sz w:val="22"/>
                <w:szCs w:val="22"/>
              </w:rPr>
            </w:pPr>
          </w:p>
          <w:p w14:paraId="62332946" w14:textId="77777777" w:rsidR="00D54176" w:rsidRDefault="00D54176" w:rsidP="006F52C6">
            <w:pPr>
              <w:jc w:val="both"/>
              <w:rPr>
                <w:b/>
                <w:bCs/>
                <w:color w:val="FF0000"/>
                <w:sz w:val="22"/>
                <w:szCs w:val="22"/>
              </w:rPr>
            </w:pPr>
          </w:p>
          <w:p w14:paraId="6358AD4B" w14:textId="77777777" w:rsidR="00D54176" w:rsidRDefault="00D54176" w:rsidP="006F52C6">
            <w:pPr>
              <w:jc w:val="both"/>
              <w:rPr>
                <w:b/>
                <w:bCs/>
                <w:color w:val="FF0000"/>
                <w:sz w:val="22"/>
                <w:szCs w:val="22"/>
              </w:rPr>
            </w:pPr>
          </w:p>
          <w:p w14:paraId="12DDDECB" w14:textId="77777777" w:rsidR="00D54176" w:rsidRDefault="00D54176" w:rsidP="006F52C6">
            <w:pPr>
              <w:jc w:val="both"/>
              <w:rPr>
                <w:b/>
                <w:bCs/>
                <w:color w:val="FF0000"/>
                <w:sz w:val="22"/>
                <w:szCs w:val="22"/>
              </w:rPr>
            </w:pPr>
          </w:p>
          <w:p w14:paraId="7192B992" w14:textId="77777777" w:rsidR="00CE6774" w:rsidRDefault="00CE6774" w:rsidP="00D54176">
            <w:pPr>
              <w:spacing w:line="240" w:lineRule="exact"/>
              <w:jc w:val="both"/>
              <w:rPr>
                <w:b/>
                <w:bCs/>
                <w:color w:val="FF0000"/>
                <w:sz w:val="22"/>
                <w:szCs w:val="22"/>
              </w:rPr>
            </w:pPr>
          </w:p>
          <w:p w14:paraId="18A65749" w14:textId="77777777" w:rsidR="00CE6774" w:rsidRDefault="00CE6774" w:rsidP="00D54176">
            <w:pPr>
              <w:spacing w:line="240" w:lineRule="exact"/>
              <w:jc w:val="both"/>
              <w:rPr>
                <w:b/>
                <w:bCs/>
                <w:color w:val="FF0000"/>
                <w:sz w:val="22"/>
                <w:szCs w:val="22"/>
              </w:rPr>
            </w:pPr>
          </w:p>
          <w:p w14:paraId="65EF079F" w14:textId="7D9001EA" w:rsidR="00D54176" w:rsidRPr="00D54176" w:rsidRDefault="00D54176" w:rsidP="00D54176">
            <w:pPr>
              <w:spacing w:line="240" w:lineRule="exact"/>
              <w:jc w:val="both"/>
              <w:rPr>
                <w:b/>
                <w:bCs/>
                <w:color w:val="FF0000"/>
                <w:sz w:val="22"/>
                <w:szCs w:val="22"/>
              </w:rPr>
            </w:pPr>
            <w:r w:rsidRPr="00D54176">
              <w:rPr>
                <w:b/>
                <w:bCs/>
                <w:color w:val="FF0000"/>
                <w:sz w:val="22"/>
                <w:szCs w:val="22"/>
              </w:rPr>
              <w:t xml:space="preserve">шоколада и прочих готовых пищевых продуктов, содержащих какао (коды единой Товарной номенклатуры внешнеэкономической </w:t>
            </w:r>
            <w:r w:rsidRPr="00D54176">
              <w:rPr>
                <w:b/>
                <w:bCs/>
                <w:color w:val="FF0000"/>
                <w:sz w:val="22"/>
                <w:szCs w:val="22"/>
              </w:rPr>
              <w:lastRenderedPageBreak/>
              <w:t>деятельности Евразийского экономического союза</w:t>
            </w:r>
          </w:p>
          <w:p w14:paraId="1E045AC5" w14:textId="77777777" w:rsidR="00D54176" w:rsidRPr="00D54176" w:rsidRDefault="00D54176" w:rsidP="00D54176">
            <w:pPr>
              <w:spacing w:line="240" w:lineRule="exact"/>
              <w:jc w:val="both"/>
              <w:rPr>
                <w:b/>
                <w:bCs/>
                <w:color w:val="FF0000"/>
                <w:sz w:val="22"/>
                <w:szCs w:val="22"/>
              </w:rPr>
            </w:pPr>
            <w:r w:rsidRPr="00D54176">
              <w:rPr>
                <w:b/>
                <w:bCs/>
                <w:color w:val="FF0000"/>
                <w:sz w:val="22"/>
                <w:szCs w:val="22"/>
              </w:rPr>
              <w:t>1806 32 100 0,</w:t>
            </w:r>
          </w:p>
          <w:p w14:paraId="281B02A5" w14:textId="77777777" w:rsidR="00D54176" w:rsidRPr="00D54176" w:rsidRDefault="00D54176" w:rsidP="00D54176">
            <w:pPr>
              <w:spacing w:line="240" w:lineRule="exact"/>
              <w:jc w:val="both"/>
              <w:rPr>
                <w:b/>
                <w:bCs/>
                <w:color w:val="FF0000"/>
                <w:sz w:val="22"/>
                <w:szCs w:val="22"/>
              </w:rPr>
            </w:pPr>
            <w:r w:rsidRPr="00D54176">
              <w:rPr>
                <w:b/>
                <w:bCs/>
                <w:color w:val="FF0000"/>
                <w:sz w:val="22"/>
                <w:szCs w:val="22"/>
              </w:rPr>
              <w:t>1806 32 900 0,</w:t>
            </w:r>
          </w:p>
          <w:p w14:paraId="2319235A" w14:textId="2F414DEE" w:rsidR="00D54176" w:rsidRPr="00D54176" w:rsidRDefault="00D54176" w:rsidP="00D54176">
            <w:pPr>
              <w:jc w:val="both"/>
              <w:rPr>
                <w:b/>
                <w:bCs/>
                <w:color w:val="FF0000"/>
                <w:sz w:val="22"/>
                <w:szCs w:val="22"/>
              </w:rPr>
            </w:pPr>
            <w:r w:rsidRPr="00D54176">
              <w:rPr>
                <w:b/>
                <w:bCs/>
                <w:color w:val="FF0000"/>
                <w:sz w:val="22"/>
                <w:szCs w:val="22"/>
              </w:rPr>
              <w:t>1806 90 190 0)</w:t>
            </w:r>
            <w:r w:rsidRPr="00D54176">
              <w:rPr>
                <w:b/>
                <w:bCs/>
                <w:sz w:val="22"/>
                <w:szCs w:val="22"/>
              </w:rPr>
              <w:t xml:space="preserve">  </w:t>
            </w:r>
          </w:p>
          <w:p w14:paraId="11BA6F9E" w14:textId="77777777" w:rsidR="00D54176" w:rsidRDefault="00D54176" w:rsidP="006F52C6">
            <w:pPr>
              <w:jc w:val="both"/>
              <w:rPr>
                <w:b/>
                <w:bCs/>
                <w:color w:val="FF0000"/>
                <w:sz w:val="22"/>
                <w:szCs w:val="22"/>
              </w:rPr>
            </w:pPr>
          </w:p>
          <w:p w14:paraId="3CD1575E" w14:textId="77777777" w:rsidR="00D54176" w:rsidRDefault="00D54176" w:rsidP="006F52C6">
            <w:pPr>
              <w:jc w:val="both"/>
              <w:rPr>
                <w:b/>
                <w:bCs/>
                <w:color w:val="FF0000"/>
                <w:sz w:val="22"/>
                <w:szCs w:val="22"/>
              </w:rPr>
            </w:pPr>
          </w:p>
          <w:p w14:paraId="2A5B7A18" w14:textId="77777777" w:rsidR="00D54176" w:rsidRDefault="00D54176" w:rsidP="006F52C6">
            <w:pPr>
              <w:jc w:val="both"/>
              <w:rPr>
                <w:b/>
                <w:bCs/>
                <w:color w:val="FF0000"/>
                <w:sz w:val="22"/>
                <w:szCs w:val="22"/>
              </w:rPr>
            </w:pPr>
          </w:p>
          <w:p w14:paraId="2CAE1005" w14:textId="77777777" w:rsidR="00D54176" w:rsidRDefault="00D54176" w:rsidP="006F52C6">
            <w:pPr>
              <w:jc w:val="both"/>
              <w:rPr>
                <w:b/>
                <w:bCs/>
                <w:color w:val="FF0000"/>
                <w:sz w:val="22"/>
                <w:szCs w:val="22"/>
              </w:rPr>
            </w:pPr>
          </w:p>
          <w:p w14:paraId="756A7BB3" w14:textId="77777777" w:rsidR="00D54176" w:rsidRDefault="00D54176" w:rsidP="006F52C6">
            <w:pPr>
              <w:jc w:val="both"/>
              <w:rPr>
                <w:b/>
                <w:bCs/>
                <w:color w:val="FF0000"/>
                <w:sz w:val="22"/>
                <w:szCs w:val="22"/>
              </w:rPr>
            </w:pPr>
          </w:p>
          <w:p w14:paraId="716BE415" w14:textId="77777777" w:rsidR="00D54176" w:rsidRDefault="00D54176" w:rsidP="006F52C6">
            <w:pPr>
              <w:jc w:val="both"/>
              <w:rPr>
                <w:b/>
                <w:bCs/>
                <w:color w:val="FF0000"/>
                <w:sz w:val="22"/>
                <w:szCs w:val="22"/>
              </w:rPr>
            </w:pPr>
          </w:p>
          <w:p w14:paraId="2302FB33" w14:textId="7EE9EE1A" w:rsidR="00D54176" w:rsidRDefault="00D54176" w:rsidP="006F52C6">
            <w:pPr>
              <w:jc w:val="both"/>
              <w:rPr>
                <w:b/>
                <w:bCs/>
                <w:color w:val="FF0000"/>
                <w:sz w:val="22"/>
                <w:szCs w:val="22"/>
              </w:rPr>
            </w:pPr>
          </w:p>
          <w:p w14:paraId="6F604EC2" w14:textId="5CBA574B" w:rsidR="00D54176" w:rsidRDefault="00D54176" w:rsidP="006F52C6">
            <w:pPr>
              <w:jc w:val="both"/>
              <w:rPr>
                <w:b/>
                <w:bCs/>
                <w:color w:val="FF0000"/>
                <w:sz w:val="22"/>
                <w:szCs w:val="22"/>
              </w:rPr>
            </w:pPr>
          </w:p>
          <w:p w14:paraId="73B3CAF5" w14:textId="537E1CBA" w:rsidR="00D54176" w:rsidRDefault="00D54176" w:rsidP="006F52C6">
            <w:pPr>
              <w:jc w:val="both"/>
              <w:rPr>
                <w:b/>
                <w:bCs/>
                <w:color w:val="FF0000"/>
                <w:sz w:val="22"/>
                <w:szCs w:val="22"/>
              </w:rPr>
            </w:pPr>
          </w:p>
          <w:p w14:paraId="2820F200" w14:textId="12F0A918" w:rsidR="00D54176" w:rsidRDefault="00D54176" w:rsidP="006F52C6">
            <w:pPr>
              <w:jc w:val="both"/>
              <w:rPr>
                <w:b/>
                <w:bCs/>
                <w:color w:val="FF0000"/>
                <w:sz w:val="22"/>
                <w:szCs w:val="22"/>
              </w:rPr>
            </w:pPr>
          </w:p>
          <w:p w14:paraId="3593AEF3" w14:textId="7DAB60B6" w:rsidR="00D54176" w:rsidRDefault="00D54176" w:rsidP="006F52C6">
            <w:pPr>
              <w:jc w:val="both"/>
              <w:rPr>
                <w:b/>
                <w:bCs/>
                <w:color w:val="FF0000"/>
                <w:sz w:val="22"/>
                <w:szCs w:val="22"/>
              </w:rPr>
            </w:pPr>
          </w:p>
          <w:p w14:paraId="32AA2E6A" w14:textId="45C35B92" w:rsidR="00D54176" w:rsidRDefault="00D54176" w:rsidP="006F52C6">
            <w:pPr>
              <w:jc w:val="both"/>
              <w:rPr>
                <w:b/>
                <w:bCs/>
                <w:color w:val="FF0000"/>
                <w:sz w:val="22"/>
                <w:szCs w:val="22"/>
              </w:rPr>
            </w:pPr>
          </w:p>
          <w:p w14:paraId="650FC1C5" w14:textId="1CB7D5FC" w:rsidR="00D54176" w:rsidRPr="00D54176" w:rsidRDefault="00D54176" w:rsidP="006F52C6">
            <w:pPr>
              <w:jc w:val="both"/>
              <w:rPr>
                <w:b/>
                <w:bCs/>
                <w:color w:val="FF0000"/>
                <w:sz w:val="22"/>
                <w:szCs w:val="22"/>
              </w:rPr>
            </w:pPr>
            <w:bookmarkStart w:id="0" w:name="_GoBack"/>
            <w:bookmarkEnd w:id="0"/>
            <w:r w:rsidRPr="00D54176">
              <w:rPr>
                <w:b/>
                <w:bCs/>
                <w:color w:val="FF0000"/>
                <w:spacing w:val="-8"/>
                <w:sz w:val="22"/>
                <w:szCs w:val="22"/>
              </w:rPr>
              <w:t>соков фруктовых</w:t>
            </w:r>
            <w:r w:rsidRPr="00D54176">
              <w:rPr>
                <w:b/>
                <w:bCs/>
                <w:color w:val="FF0000"/>
                <w:sz w:val="22"/>
                <w:szCs w:val="22"/>
              </w:rPr>
              <w:t xml:space="preserve"> </w:t>
            </w:r>
            <w:r w:rsidRPr="00D54176">
              <w:rPr>
                <w:b/>
                <w:bCs/>
                <w:color w:val="FF0000"/>
                <w:spacing w:val="-8"/>
                <w:sz w:val="22"/>
                <w:szCs w:val="22"/>
              </w:rPr>
              <w:t>и овощных</w:t>
            </w:r>
            <w:r w:rsidRPr="00D54176">
              <w:rPr>
                <w:b/>
                <w:bCs/>
                <w:color w:val="FF0000"/>
                <w:sz w:val="22"/>
                <w:szCs w:val="22"/>
              </w:rPr>
              <w:t xml:space="preserve"> </w:t>
            </w:r>
            <w:r w:rsidRPr="00D54176">
              <w:rPr>
                <w:b/>
                <w:bCs/>
                <w:color w:val="FF0000"/>
                <w:spacing w:val="-12"/>
                <w:sz w:val="22"/>
                <w:szCs w:val="22"/>
              </w:rPr>
              <w:t>(код 2009 79 190 2</w:t>
            </w:r>
            <w:r w:rsidRPr="00D54176">
              <w:rPr>
                <w:b/>
                <w:bCs/>
                <w:color w:val="FF0000"/>
                <w:sz w:val="22"/>
                <w:szCs w:val="22"/>
              </w:rPr>
              <w:t xml:space="preserve"> единой Товарной номенклатуры внешнеэкономической деятельности Евразийского экономического союза)</w:t>
            </w:r>
          </w:p>
          <w:p w14:paraId="6E960B7D" w14:textId="77777777" w:rsidR="00D54176" w:rsidRDefault="00D54176" w:rsidP="006F52C6">
            <w:pPr>
              <w:jc w:val="both"/>
              <w:rPr>
                <w:sz w:val="20"/>
                <w:szCs w:val="20"/>
              </w:rPr>
            </w:pPr>
          </w:p>
          <w:p w14:paraId="75BAA010" w14:textId="77777777" w:rsidR="00153150" w:rsidRDefault="00153150" w:rsidP="006F52C6">
            <w:pPr>
              <w:jc w:val="both"/>
              <w:rPr>
                <w:sz w:val="20"/>
                <w:szCs w:val="20"/>
              </w:rPr>
            </w:pPr>
          </w:p>
          <w:p w14:paraId="4D26DF2B" w14:textId="77777777" w:rsidR="00153150" w:rsidRDefault="00153150" w:rsidP="006F52C6">
            <w:pPr>
              <w:jc w:val="both"/>
              <w:rPr>
                <w:sz w:val="20"/>
                <w:szCs w:val="20"/>
              </w:rPr>
            </w:pPr>
          </w:p>
          <w:p w14:paraId="746B020C" w14:textId="77777777" w:rsidR="00153150" w:rsidRDefault="00153150" w:rsidP="006F52C6">
            <w:pPr>
              <w:jc w:val="both"/>
              <w:rPr>
                <w:sz w:val="20"/>
                <w:szCs w:val="20"/>
              </w:rPr>
            </w:pPr>
          </w:p>
          <w:p w14:paraId="05B111DD" w14:textId="77777777" w:rsidR="00153150" w:rsidRDefault="00153150" w:rsidP="006F52C6">
            <w:pPr>
              <w:jc w:val="both"/>
              <w:rPr>
                <w:sz w:val="20"/>
                <w:szCs w:val="20"/>
              </w:rPr>
            </w:pPr>
          </w:p>
          <w:p w14:paraId="2745FD93" w14:textId="77777777" w:rsidR="00153150" w:rsidRDefault="00153150" w:rsidP="006F52C6">
            <w:pPr>
              <w:jc w:val="both"/>
              <w:rPr>
                <w:sz w:val="20"/>
                <w:szCs w:val="20"/>
              </w:rPr>
            </w:pPr>
          </w:p>
          <w:p w14:paraId="67F8C8CC" w14:textId="77777777" w:rsidR="00153150" w:rsidRDefault="00153150" w:rsidP="006F52C6">
            <w:pPr>
              <w:jc w:val="both"/>
              <w:rPr>
                <w:sz w:val="20"/>
                <w:szCs w:val="20"/>
              </w:rPr>
            </w:pPr>
          </w:p>
          <w:p w14:paraId="766AEE2E" w14:textId="77777777" w:rsidR="00153150" w:rsidRDefault="00153150" w:rsidP="006F52C6">
            <w:pPr>
              <w:jc w:val="both"/>
              <w:rPr>
                <w:sz w:val="20"/>
                <w:szCs w:val="20"/>
              </w:rPr>
            </w:pPr>
          </w:p>
          <w:p w14:paraId="63D84A26" w14:textId="77777777" w:rsidR="00153150" w:rsidRDefault="00153150" w:rsidP="006F52C6">
            <w:pPr>
              <w:jc w:val="both"/>
              <w:rPr>
                <w:sz w:val="20"/>
                <w:szCs w:val="20"/>
              </w:rPr>
            </w:pPr>
          </w:p>
          <w:p w14:paraId="7D0ECC8E" w14:textId="77777777" w:rsidR="00153150" w:rsidRDefault="00153150" w:rsidP="006F52C6">
            <w:pPr>
              <w:jc w:val="both"/>
              <w:rPr>
                <w:sz w:val="20"/>
                <w:szCs w:val="20"/>
              </w:rPr>
            </w:pPr>
          </w:p>
          <w:p w14:paraId="5E6E8D9C" w14:textId="77777777" w:rsidR="00153150" w:rsidRDefault="00153150" w:rsidP="006F52C6">
            <w:pPr>
              <w:jc w:val="both"/>
              <w:rPr>
                <w:sz w:val="20"/>
                <w:szCs w:val="20"/>
              </w:rPr>
            </w:pPr>
          </w:p>
          <w:p w14:paraId="520CA93F" w14:textId="77777777" w:rsidR="00153150" w:rsidRDefault="00153150" w:rsidP="006F52C6">
            <w:pPr>
              <w:jc w:val="both"/>
              <w:rPr>
                <w:sz w:val="20"/>
                <w:szCs w:val="20"/>
              </w:rPr>
            </w:pPr>
          </w:p>
          <w:p w14:paraId="1E889202" w14:textId="77777777" w:rsidR="00153150" w:rsidRDefault="00153150" w:rsidP="006F52C6">
            <w:pPr>
              <w:jc w:val="both"/>
              <w:rPr>
                <w:sz w:val="20"/>
                <w:szCs w:val="20"/>
              </w:rPr>
            </w:pPr>
          </w:p>
          <w:p w14:paraId="1CA926D3" w14:textId="77777777" w:rsidR="00153150" w:rsidRDefault="00153150" w:rsidP="006F52C6">
            <w:pPr>
              <w:jc w:val="both"/>
              <w:rPr>
                <w:sz w:val="20"/>
                <w:szCs w:val="20"/>
              </w:rPr>
            </w:pPr>
          </w:p>
          <w:p w14:paraId="4E2DF5E1" w14:textId="77777777" w:rsidR="00153150" w:rsidRDefault="00153150" w:rsidP="006F52C6">
            <w:pPr>
              <w:jc w:val="both"/>
              <w:rPr>
                <w:sz w:val="20"/>
                <w:szCs w:val="20"/>
              </w:rPr>
            </w:pPr>
          </w:p>
          <w:p w14:paraId="49CF87C8" w14:textId="77777777" w:rsidR="00153150" w:rsidRDefault="00153150" w:rsidP="006F52C6">
            <w:pPr>
              <w:jc w:val="both"/>
              <w:rPr>
                <w:sz w:val="20"/>
                <w:szCs w:val="20"/>
              </w:rPr>
            </w:pPr>
          </w:p>
          <w:p w14:paraId="3906C8F8" w14:textId="22362A11" w:rsidR="00153150" w:rsidRPr="00153150" w:rsidRDefault="00153150" w:rsidP="006F52C6">
            <w:pPr>
              <w:jc w:val="both"/>
              <w:rPr>
                <w:b/>
                <w:bCs/>
                <w:color w:val="FF0000"/>
                <w:sz w:val="22"/>
                <w:szCs w:val="22"/>
              </w:rPr>
            </w:pPr>
            <w:r w:rsidRPr="00153150">
              <w:rPr>
                <w:b/>
                <w:bCs/>
                <w:color w:val="FF0000"/>
                <w:sz w:val="22"/>
                <w:szCs w:val="22"/>
              </w:rPr>
              <w:t>пива (код 2203 00 010 0 единой Товарной номенклатуры внешнеэкономической деятельности Евразийского экономического союза)</w:t>
            </w:r>
          </w:p>
        </w:tc>
        <w:tc>
          <w:tcPr>
            <w:tcW w:w="3300" w:type="dxa"/>
          </w:tcPr>
          <w:p w14:paraId="0D33856A" w14:textId="77777777" w:rsidR="007E43D9" w:rsidRPr="00153150" w:rsidRDefault="007E43D9" w:rsidP="007E43D9">
            <w:pPr>
              <w:spacing w:line="240" w:lineRule="exact"/>
              <w:jc w:val="both"/>
              <w:rPr>
                <w:sz w:val="26"/>
                <w:szCs w:val="26"/>
              </w:rPr>
            </w:pPr>
            <w:r>
              <w:rPr>
                <w:b/>
                <w:bCs/>
                <w:i/>
                <w:iCs/>
                <w:sz w:val="24"/>
              </w:rPr>
              <w:lastRenderedPageBreak/>
              <w:t>тел. 215-60-85</w:t>
            </w:r>
          </w:p>
          <w:p w14:paraId="59AFDA49" w14:textId="4555F20C" w:rsidR="006F52C6" w:rsidRDefault="006F52C6" w:rsidP="006F52C6">
            <w:pPr>
              <w:spacing w:line="240" w:lineRule="exact"/>
              <w:jc w:val="both"/>
              <w:rPr>
                <w:b/>
                <w:bCs/>
                <w:sz w:val="22"/>
                <w:szCs w:val="22"/>
              </w:rPr>
            </w:pPr>
          </w:p>
          <w:p w14:paraId="5F3AED0B" w14:textId="77777777" w:rsidR="00D54176" w:rsidRDefault="00D54176" w:rsidP="006F52C6">
            <w:pPr>
              <w:spacing w:line="240" w:lineRule="exact"/>
              <w:jc w:val="both"/>
              <w:rPr>
                <w:b/>
                <w:bCs/>
                <w:sz w:val="22"/>
                <w:szCs w:val="22"/>
              </w:rPr>
            </w:pPr>
          </w:p>
          <w:p w14:paraId="2F20A012" w14:textId="77777777" w:rsidR="00D54176" w:rsidRDefault="00D54176" w:rsidP="006F52C6">
            <w:pPr>
              <w:spacing w:line="240" w:lineRule="exact"/>
              <w:jc w:val="both"/>
              <w:rPr>
                <w:b/>
                <w:bCs/>
                <w:sz w:val="22"/>
                <w:szCs w:val="22"/>
              </w:rPr>
            </w:pPr>
          </w:p>
          <w:p w14:paraId="3477E039" w14:textId="77777777" w:rsidR="00D54176" w:rsidRDefault="00D54176" w:rsidP="006F52C6">
            <w:pPr>
              <w:spacing w:line="240" w:lineRule="exact"/>
              <w:jc w:val="both"/>
              <w:rPr>
                <w:b/>
                <w:bCs/>
                <w:sz w:val="22"/>
                <w:szCs w:val="22"/>
              </w:rPr>
            </w:pPr>
          </w:p>
          <w:p w14:paraId="6FA5D2E5" w14:textId="77777777" w:rsidR="00D54176" w:rsidRDefault="00D54176" w:rsidP="006F52C6">
            <w:pPr>
              <w:spacing w:line="240" w:lineRule="exact"/>
              <w:jc w:val="both"/>
              <w:rPr>
                <w:b/>
                <w:bCs/>
                <w:sz w:val="22"/>
                <w:szCs w:val="22"/>
              </w:rPr>
            </w:pPr>
          </w:p>
          <w:p w14:paraId="4032F59E" w14:textId="77777777" w:rsidR="00D54176" w:rsidRDefault="00D54176" w:rsidP="006F52C6">
            <w:pPr>
              <w:spacing w:line="240" w:lineRule="exact"/>
              <w:jc w:val="both"/>
              <w:rPr>
                <w:b/>
                <w:bCs/>
                <w:sz w:val="22"/>
                <w:szCs w:val="22"/>
              </w:rPr>
            </w:pPr>
          </w:p>
          <w:p w14:paraId="346B07CB" w14:textId="77777777" w:rsidR="00D54176" w:rsidRDefault="00D54176" w:rsidP="006F52C6">
            <w:pPr>
              <w:spacing w:line="240" w:lineRule="exact"/>
              <w:jc w:val="both"/>
              <w:rPr>
                <w:b/>
                <w:bCs/>
                <w:sz w:val="22"/>
                <w:szCs w:val="22"/>
              </w:rPr>
            </w:pPr>
          </w:p>
          <w:p w14:paraId="470E4D0D" w14:textId="77777777" w:rsidR="00D54176" w:rsidRDefault="00D54176" w:rsidP="006F52C6">
            <w:pPr>
              <w:spacing w:line="240" w:lineRule="exact"/>
              <w:jc w:val="both"/>
              <w:rPr>
                <w:b/>
                <w:bCs/>
                <w:sz w:val="22"/>
                <w:szCs w:val="22"/>
              </w:rPr>
            </w:pPr>
          </w:p>
          <w:p w14:paraId="6B8811E2" w14:textId="77777777" w:rsidR="00D54176" w:rsidRDefault="00D54176" w:rsidP="006F52C6">
            <w:pPr>
              <w:spacing w:line="240" w:lineRule="exact"/>
              <w:jc w:val="both"/>
              <w:rPr>
                <w:b/>
                <w:bCs/>
                <w:sz w:val="22"/>
                <w:szCs w:val="22"/>
              </w:rPr>
            </w:pPr>
          </w:p>
          <w:p w14:paraId="7D9E6D4F" w14:textId="77777777" w:rsidR="00D54176" w:rsidRDefault="00D54176" w:rsidP="006F52C6">
            <w:pPr>
              <w:spacing w:line="240" w:lineRule="exact"/>
              <w:jc w:val="both"/>
              <w:rPr>
                <w:b/>
                <w:bCs/>
                <w:sz w:val="22"/>
                <w:szCs w:val="22"/>
              </w:rPr>
            </w:pPr>
          </w:p>
          <w:p w14:paraId="0D4EA8AC" w14:textId="77777777" w:rsidR="00D54176" w:rsidRDefault="00D54176" w:rsidP="006F52C6">
            <w:pPr>
              <w:spacing w:line="240" w:lineRule="exact"/>
              <w:jc w:val="both"/>
              <w:rPr>
                <w:b/>
                <w:bCs/>
                <w:sz w:val="22"/>
                <w:szCs w:val="22"/>
              </w:rPr>
            </w:pPr>
          </w:p>
          <w:p w14:paraId="0B222996" w14:textId="77777777" w:rsidR="00D54176" w:rsidRDefault="00D54176" w:rsidP="006F52C6">
            <w:pPr>
              <w:spacing w:line="240" w:lineRule="exact"/>
              <w:jc w:val="both"/>
              <w:rPr>
                <w:b/>
                <w:bCs/>
                <w:sz w:val="22"/>
                <w:szCs w:val="22"/>
              </w:rPr>
            </w:pPr>
          </w:p>
          <w:p w14:paraId="3C70E942" w14:textId="77777777" w:rsidR="00D54176" w:rsidRDefault="00D54176" w:rsidP="006F52C6">
            <w:pPr>
              <w:spacing w:line="240" w:lineRule="exact"/>
              <w:jc w:val="both"/>
              <w:rPr>
                <w:b/>
                <w:bCs/>
                <w:sz w:val="22"/>
                <w:szCs w:val="22"/>
              </w:rPr>
            </w:pPr>
          </w:p>
          <w:p w14:paraId="7984E4F7" w14:textId="77777777" w:rsidR="00D54176" w:rsidRDefault="00D54176" w:rsidP="006F52C6">
            <w:pPr>
              <w:spacing w:line="240" w:lineRule="exact"/>
              <w:jc w:val="both"/>
              <w:rPr>
                <w:b/>
                <w:bCs/>
                <w:sz w:val="22"/>
                <w:szCs w:val="22"/>
              </w:rPr>
            </w:pPr>
          </w:p>
          <w:p w14:paraId="535D7AA9" w14:textId="5237DBA9" w:rsidR="00D54176" w:rsidRDefault="00D54176" w:rsidP="00D54176">
            <w:pPr>
              <w:spacing w:line="240" w:lineRule="exact"/>
              <w:jc w:val="both"/>
              <w:rPr>
                <w:sz w:val="26"/>
                <w:szCs w:val="26"/>
              </w:rPr>
            </w:pPr>
          </w:p>
          <w:p w14:paraId="43F2C766" w14:textId="53D86833" w:rsidR="007E43D9" w:rsidRDefault="007E43D9" w:rsidP="00D54176">
            <w:pPr>
              <w:spacing w:line="240" w:lineRule="exact"/>
              <w:jc w:val="both"/>
              <w:rPr>
                <w:sz w:val="26"/>
                <w:szCs w:val="26"/>
              </w:rPr>
            </w:pPr>
          </w:p>
          <w:p w14:paraId="302245B1" w14:textId="2DD876FC" w:rsidR="007E43D9" w:rsidRDefault="007E43D9" w:rsidP="00D54176">
            <w:pPr>
              <w:spacing w:line="240" w:lineRule="exact"/>
              <w:jc w:val="both"/>
              <w:rPr>
                <w:sz w:val="26"/>
                <w:szCs w:val="26"/>
              </w:rPr>
            </w:pPr>
          </w:p>
          <w:p w14:paraId="645979A9" w14:textId="579D399C" w:rsidR="007E43D9" w:rsidRDefault="007E43D9" w:rsidP="00D54176">
            <w:pPr>
              <w:spacing w:line="240" w:lineRule="exact"/>
              <w:jc w:val="both"/>
              <w:rPr>
                <w:sz w:val="26"/>
                <w:szCs w:val="26"/>
              </w:rPr>
            </w:pPr>
          </w:p>
          <w:p w14:paraId="45B8011E" w14:textId="3F0FC7DF" w:rsidR="007E43D9" w:rsidRDefault="007E43D9" w:rsidP="00D54176">
            <w:pPr>
              <w:spacing w:line="240" w:lineRule="exact"/>
              <w:jc w:val="both"/>
              <w:rPr>
                <w:sz w:val="26"/>
                <w:szCs w:val="26"/>
              </w:rPr>
            </w:pPr>
          </w:p>
          <w:p w14:paraId="5B738609" w14:textId="79E9E0CE" w:rsidR="007E43D9" w:rsidRDefault="007E43D9" w:rsidP="00D54176">
            <w:pPr>
              <w:spacing w:line="240" w:lineRule="exact"/>
              <w:jc w:val="both"/>
              <w:rPr>
                <w:sz w:val="26"/>
                <w:szCs w:val="26"/>
              </w:rPr>
            </w:pPr>
          </w:p>
          <w:p w14:paraId="5D3A6418" w14:textId="241ECF2D" w:rsidR="007E43D9" w:rsidRDefault="007E43D9" w:rsidP="00D54176">
            <w:pPr>
              <w:spacing w:line="240" w:lineRule="exact"/>
              <w:jc w:val="both"/>
              <w:rPr>
                <w:sz w:val="26"/>
                <w:szCs w:val="26"/>
              </w:rPr>
            </w:pPr>
          </w:p>
          <w:p w14:paraId="4CFECA36" w14:textId="65A063CA" w:rsidR="007E43D9" w:rsidRDefault="007E43D9" w:rsidP="00D54176">
            <w:pPr>
              <w:spacing w:line="240" w:lineRule="exact"/>
              <w:jc w:val="both"/>
              <w:rPr>
                <w:sz w:val="26"/>
                <w:szCs w:val="26"/>
              </w:rPr>
            </w:pPr>
          </w:p>
          <w:p w14:paraId="552124FB" w14:textId="77777777" w:rsidR="007E43D9" w:rsidRDefault="007E43D9" w:rsidP="00D54176">
            <w:pPr>
              <w:spacing w:line="240" w:lineRule="exact"/>
              <w:jc w:val="both"/>
              <w:rPr>
                <w:sz w:val="26"/>
                <w:szCs w:val="26"/>
              </w:rPr>
            </w:pPr>
          </w:p>
          <w:p w14:paraId="0C91D8D3" w14:textId="77777777" w:rsidR="007E43D9" w:rsidRPr="00153150" w:rsidRDefault="007E43D9" w:rsidP="007E43D9">
            <w:pPr>
              <w:spacing w:line="240" w:lineRule="exact"/>
              <w:jc w:val="both"/>
              <w:rPr>
                <w:sz w:val="26"/>
                <w:szCs w:val="26"/>
              </w:rPr>
            </w:pPr>
            <w:r>
              <w:rPr>
                <w:b/>
                <w:bCs/>
                <w:i/>
                <w:iCs/>
                <w:sz w:val="24"/>
              </w:rPr>
              <w:t>тел. 215-60-85</w:t>
            </w:r>
          </w:p>
          <w:p w14:paraId="0A6BC54B" w14:textId="637C84B8" w:rsidR="00D54176" w:rsidRDefault="00D54176" w:rsidP="00D54176">
            <w:pPr>
              <w:spacing w:line="240" w:lineRule="exact"/>
              <w:jc w:val="both"/>
              <w:rPr>
                <w:b/>
                <w:bCs/>
                <w:sz w:val="22"/>
                <w:szCs w:val="22"/>
              </w:rPr>
            </w:pPr>
          </w:p>
          <w:p w14:paraId="3AFC62B5" w14:textId="7F6387C0" w:rsidR="00D54176" w:rsidRDefault="00D54176" w:rsidP="00D54176">
            <w:pPr>
              <w:spacing w:line="240" w:lineRule="exact"/>
              <w:jc w:val="both"/>
              <w:rPr>
                <w:b/>
                <w:bCs/>
                <w:sz w:val="22"/>
                <w:szCs w:val="22"/>
              </w:rPr>
            </w:pPr>
          </w:p>
          <w:p w14:paraId="285BD453" w14:textId="65ED4C7E" w:rsidR="00D54176" w:rsidRDefault="00D54176" w:rsidP="00D54176">
            <w:pPr>
              <w:spacing w:line="240" w:lineRule="exact"/>
              <w:jc w:val="both"/>
              <w:rPr>
                <w:b/>
                <w:bCs/>
                <w:sz w:val="22"/>
                <w:szCs w:val="22"/>
              </w:rPr>
            </w:pPr>
          </w:p>
          <w:p w14:paraId="5B9C5D88" w14:textId="18BD097E" w:rsidR="00D54176" w:rsidRDefault="00D54176" w:rsidP="00D54176">
            <w:pPr>
              <w:spacing w:line="240" w:lineRule="exact"/>
              <w:jc w:val="both"/>
              <w:rPr>
                <w:b/>
                <w:bCs/>
                <w:sz w:val="22"/>
                <w:szCs w:val="22"/>
              </w:rPr>
            </w:pPr>
          </w:p>
          <w:p w14:paraId="2721ED82" w14:textId="5BA159AF" w:rsidR="00D54176" w:rsidRDefault="00D54176" w:rsidP="00D54176">
            <w:pPr>
              <w:spacing w:line="240" w:lineRule="exact"/>
              <w:jc w:val="both"/>
              <w:rPr>
                <w:b/>
                <w:bCs/>
                <w:sz w:val="22"/>
                <w:szCs w:val="22"/>
              </w:rPr>
            </w:pPr>
          </w:p>
          <w:p w14:paraId="57FA7706" w14:textId="3EB502F6" w:rsidR="00D54176" w:rsidRDefault="00D54176" w:rsidP="00D54176">
            <w:pPr>
              <w:spacing w:line="240" w:lineRule="exact"/>
              <w:jc w:val="both"/>
              <w:rPr>
                <w:b/>
                <w:bCs/>
                <w:sz w:val="22"/>
                <w:szCs w:val="22"/>
              </w:rPr>
            </w:pPr>
          </w:p>
          <w:p w14:paraId="413F72C8" w14:textId="3A232D36" w:rsidR="00D54176" w:rsidRDefault="00D54176" w:rsidP="00D54176">
            <w:pPr>
              <w:spacing w:line="240" w:lineRule="exact"/>
              <w:jc w:val="both"/>
              <w:rPr>
                <w:b/>
                <w:bCs/>
                <w:sz w:val="22"/>
                <w:szCs w:val="22"/>
              </w:rPr>
            </w:pPr>
          </w:p>
          <w:p w14:paraId="728A4030" w14:textId="3CCD6DE5" w:rsidR="00D54176" w:rsidRDefault="00D54176" w:rsidP="00D54176">
            <w:pPr>
              <w:spacing w:line="240" w:lineRule="exact"/>
              <w:jc w:val="both"/>
              <w:rPr>
                <w:b/>
                <w:bCs/>
                <w:sz w:val="22"/>
                <w:szCs w:val="22"/>
              </w:rPr>
            </w:pPr>
          </w:p>
          <w:p w14:paraId="2FFDB8CB" w14:textId="33A70BFA" w:rsidR="00D54176" w:rsidRDefault="00D54176" w:rsidP="00D54176">
            <w:pPr>
              <w:spacing w:line="240" w:lineRule="exact"/>
              <w:jc w:val="both"/>
              <w:rPr>
                <w:b/>
                <w:bCs/>
                <w:sz w:val="22"/>
                <w:szCs w:val="22"/>
              </w:rPr>
            </w:pPr>
          </w:p>
          <w:p w14:paraId="2A83538F" w14:textId="0B295158" w:rsidR="00D54176" w:rsidRDefault="00D54176" w:rsidP="00D54176">
            <w:pPr>
              <w:spacing w:line="240" w:lineRule="exact"/>
              <w:jc w:val="both"/>
              <w:rPr>
                <w:b/>
                <w:bCs/>
                <w:sz w:val="22"/>
                <w:szCs w:val="22"/>
              </w:rPr>
            </w:pPr>
          </w:p>
          <w:p w14:paraId="4B225FE1" w14:textId="00C51C73" w:rsidR="00D54176" w:rsidRDefault="00D54176" w:rsidP="00D54176">
            <w:pPr>
              <w:spacing w:line="240" w:lineRule="exact"/>
              <w:jc w:val="both"/>
              <w:rPr>
                <w:b/>
                <w:bCs/>
                <w:sz w:val="22"/>
                <w:szCs w:val="22"/>
              </w:rPr>
            </w:pPr>
          </w:p>
          <w:p w14:paraId="24E115DC" w14:textId="6A106798" w:rsidR="00D54176" w:rsidRDefault="00D54176" w:rsidP="00D54176">
            <w:pPr>
              <w:spacing w:line="240" w:lineRule="exact"/>
              <w:jc w:val="both"/>
              <w:rPr>
                <w:b/>
                <w:bCs/>
                <w:sz w:val="22"/>
                <w:szCs w:val="22"/>
              </w:rPr>
            </w:pPr>
          </w:p>
          <w:p w14:paraId="12633349" w14:textId="02B33976" w:rsidR="00D54176" w:rsidRDefault="00D54176" w:rsidP="00D54176">
            <w:pPr>
              <w:spacing w:line="240" w:lineRule="exact"/>
              <w:jc w:val="both"/>
              <w:rPr>
                <w:b/>
                <w:bCs/>
                <w:sz w:val="22"/>
                <w:szCs w:val="22"/>
              </w:rPr>
            </w:pPr>
          </w:p>
          <w:p w14:paraId="0801409B" w14:textId="77777777" w:rsidR="00CE6774" w:rsidRDefault="00CE6774" w:rsidP="00D54176">
            <w:pPr>
              <w:spacing w:line="240" w:lineRule="exact"/>
              <w:jc w:val="both"/>
              <w:rPr>
                <w:b/>
                <w:bCs/>
                <w:i/>
                <w:iCs/>
                <w:sz w:val="24"/>
              </w:rPr>
            </w:pPr>
          </w:p>
          <w:p w14:paraId="656CD47D" w14:textId="1B20B43A" w:rsidR="00153150" w:rsidRDefault="00153150" w:rsidP="00D54176">
            <w:pPr>
              <w:spacing w:line="240" w:lineRule="exact"/>
              <w:jc w:val="both"/>
              <w:rPr>
                <w:b/>
                <w:bCs/>
                <w:sz w:val="22"/>
                <w:szCs w:val="22"/>
              </w:rPr>
            </w:pPr>
          </w:p>
          <w:p w14:paraId="50AECF5D" w14:textId="5D5608C3" w:rsidR="00153150" w:rsidRDefault="00153150" w:rsidP="00D54176">
            <w:pPr>
              <w:spacing w:line="240" w:lineRule="exact"/>
              <w:jc w:val="both"/>
              <w:rPr>
                <w:b/>
                <w:bCs/>
                <w:sz w:val="22"/>
                <w:szCs w:val="22"/>
              </w:rPr>
            </w:pPr>
          </w:p>
          <w:p w14:paraId="489B02D9" w14:textId="7DC908C8" w:rsidR="00153150" w:rsidRDefault="00153150" w:rsidP="00D54176">
            <w:pPr>
              <w:spacing w:line="240" w:lineRule="exact"/>
              <w:jc w:val="both"/>
              <w:rPr>
                <w:b/>
                <w:bCs/>
                <w:sz w:val="22"/>
                <w:szCs w:val="22"/>
              </w:rPr>
            </w:pPr>
          </w:p>
          <w:p w14:paraId="2462EB93" w14:textId="01F43741" w:rsidR="00153150" w:rsidRDefault="00153150" w:rsidP="00D54176">
            <w:pPr>
              <w:spacing w:line="240" w:lineRule="exact"/>
              <w:jc w:val="both"/>
              <w:rPr>
                <w:b/>
                <w:bCs/>
                <w:sz w:val="22"/>
                <w:szCs w:val="22"/>
              </w:rPr>
            </w:pPr>
          </w:p>
          <w:p w14:paraId="10F86BB8" w14:textId="254920AE" w:rsidR="00153150" w:rsidRDefault="00153150" w:rsidP="00D54176">
            <w:pPr>
              <w:spacing w:line="240" w:lineRule="exact"/>
              <w:jc w:val="both"/>
              <w:rPr>
                <w:b/>
                <w:bCs/>
                <w:sz w:val="22"/>
                <w:szCs w:val="22"/>
              </w:rPr>
            </w:pPr>
          </w:p>
          <w:p w14:paraId="01776B7C" w14:textId="5D633755" w:rsidR="00153150" w:rsidRDefault="00153150" w:rsidP="00D54176">
            <w:pPr>
              <w:spacing w:line="240" w:lineRule="exact"/>
              <w:jc w:val="both"/>
              <w:rPr>
                <w:b/>
                <w:bCs/>
                <w:sz w:val="22"/>
                <w:szCs w:val="22"/>
              </w:rPr>
            </w:pPr>
          </w:p>
          <w:p w14:paraId="424E9611" w14:textId="5BDFD57A" w:rsidR="00153150" w:rsidRDefault="00153150" w:rsidP="00D54176">
            <w:pPr>
              <w:spacing w:line="240" w:lineRule="exact"/>
              <w:jc w:val="both"/>
              <w:rPr>
                <w:b/>
                <w:bCs/>
                <w:sz w:val="22"/>
                <w:szCs w:val="22"/>
              </w:rPr>
            </w:pPr>
          </w:p>
          <w:p w14:paraId="2B270858" w14:textId="1377DC62" w:rsidR="00153150" w:rsidRDefault="00153150" w:rsidP="00D54176">
            <w:pPr>
              <w:spacing w:line="240" w:lineRule="exact"/>
              <w:jc w:val="both"/>
              <w:rPr>
                <w:b/>
                <w:bCs/>
                <w:sz w:val="22"/>
                <w:szCs w:val="22"/>
              </w:rPr>
            </w:pPr>
          </w:p>
          <w:p w14:paraId="49A721BF" w14:textId="7394A0E6" w:rsidR="00153150" w:rsidRDefault="007E43D9" w:rsidP="00153150">
            <w:pPr>
              <w:spacing w:line="240" w:lineRule="exact"/>
              <w:jc w:val="both"/>
              <w:rPr>
                <w:b/>
                <w:bCs/>
                <w:i/>
                <w:iCs/>
                <w:sz w:val="24"/>
              </w:rPr>
            </w:pPr>
            <w:r>
              <w:rPr>
                <w:b/>
                <w:bCs/>
                <w:i/>
                <w:iCs/>
                <w:sz w:val="24"/>
              </w:rPr>
              <w:t>тел. 215-60-85</w:t>
            </w:r>
          </w:p>
          <w:p w14:paraId="27ED9117" w14:textId="5FE3EACE" w:rsidR="007E43D9" w:rsidRDefault="007E43D9" w:rsidP="00153150">
            <w:pPr>
              <w:spacing w:line="240" w:lineRule="exact"/>
              <w:jc w:val="both"/>
              <w:rPr>
                <w:b/>
                <w:bCs/>
                <w:i/>
                <w:iCs/>
                <w:sz w:val="24"/>
              </w:rPr>
            </w:pPr>
          </w:p>
          <w:p w14:paraId="45B3DDAB" w14:textId="204BB420" w:rsidR="007E43D9" w:rsidRDefault="007E43D9" w:rsidP="00153150">
            <w:pPr>
              <w:spacing w:line="240" w:lineRule="exact"/>
              <w:jc w:val="both"/>
              <w:rPr>
                <w:b/>
                <w:bCs/>
                <w:i/>
                <w:iCs/>
                <w:sz w:val="24"/>
              </w:rPr>
            </w:pPr>
          </w:p>
          <w:p w14:paraId="134A02A6" w14:textId="195457AC" w:rsidR="007E43D9" w:rsidRDefault="007E43D9" w:rsidP="00153150">
            <w:pPr>
              <w:spacing w:line="240" w:lineRule="exact"/>
              <w:jc w:val="both"/>
              <w:rPr>
                <w:b/>
                <w:bCs/>
                <w:i/>
                <w:iCs/>
                <w:sz w:val="24"/>
              </w:rPr>
            </w:pPr>
          </w:p>
          <w:p w14:paraId="53B43242" w14:textId="42F8E079" w:rsidR="007E43D9" w:rsidRDefault="007E43D9" w:rsidP="00153150">
            <w:pPr>
              <w:spacing w:line="240" w:lineRule="exact"/>
              <w:jc w:val="both"/>
              <w:rPr>
                <w:b/>
                <w:bCs/>
                <w:i/>
                <w:iCs/>
                <w:sz w:val="24"/>
              </w:rPr>
            </w:pPr>
          </w:p>
          <w:p w14:paraId="60C85B45" w14:textId="016253B1" w:rsidR="007E43D9" w:rsidRDefault="007E43D9" w:rsidP="00153150">
            <w:pPr>
              <w:spacing w:line="240" w:lineRule="exact"/>
              <w:jc w:val="both"/>
              <w:rPr>
                <w:b/>
                <w:bCs/>
                <w:i/>
                <w:iCs/>
                <w:sz w:val="24"/>
              </w:rPr>
            </w:pPr>
          </w:p>
          <w:p w14:paraId="343156D0" w14:textId="63DC352A" w:rsidR="007E43D9" w:rsidRDefault="007E43D9" w:rsidP="00153150">
            <w:pPr>
              <w:spacing w:line="240" w:lineRule="exact"/>
              <w:jc w:val="both"/>
              <w:rPr>
                <w:b/>
                <w:bCs/>
                <w:i/>
                <w:iCs/>
                <w:sz w:val="24"/>
              </w:rPr>
            </w:pPr>
          </w:p>
          <w:p w14:paraId="11F07C2B" w14:textId="51D828A1" w:rsidR="007E43D9" w:rsidRDefault="007E43D9" w:rsidP="00153150">
            <w:pPr>
              <w:spacing w:line="240" w:lineRule="exact"/>
              <w:jc w:val="both"/>
              <w:rPr>
                <w:b/>
                <w:bCs/>
                <w:i/>
                <w:iCs/>
                <w:sz w:val="24"/>
              </w:rPr>
            </w:pPr>
          </w:p>
          <w:p w14:paraId="6C9B8C5E" w14:textId="2664D0DC" w:rsidR="007E43D9" w:rsidRDefault="007E43D9" w:rsidP="00153150">
            <w:pPr>
              <w:spacing w:line="240" w:lineRule="exact"/>
              <w:jc w:val="both"/>
              <w:rPr>
                <w:b/>
                <w:bCs/>
                <w:i/>
                <w:iCs/>
                <w:sz w:val="24"/>
              </w:rPr>
            </w:pPr>
          </w:p>
          <w:p w14:paraId="04AD522E" w14:textId="0836626A" w:rsidR="007E43D9" w:rsidRDefault="007E43D9" w:rsidP="00153150">
            <w:pPr>
              <w:spacing w:line="240" w:lineRule="exact"/>
              <w:jc w:val="both"/>
              <w:rPr>
                <w:b/>
                <w:bCs/>
                <w:i/>
                <w:iCs/>
                <w:sz w:val="24"/>
              </w:rPr>
            </w:pPr>
          </w:p>
          <w:p w14:paraId="296A3CB9" w14:textId="6BA8523B" w:rsidR="007E43D9" w:rsidRDefault="007E43D9" w:rsidP="00153150">
            <w:pPr>
              <w:spacing w:line="240" w:lineRule="exact"/>
              <w:jc w:val="both"/>
              <w:rPr>
                <w:b/>
                <w:bCs/>
                <w:i/>
                <w:iCs/>
                <w:sz w:val="24"/>
              </w:rPr>
            </w:pPr>
          </w:p>
          <w:p w14:paraId="33679726" w14:textId="281E4E12" w:rsidR="007E43D9" w:rsidRDefault="007E43D9" w:rsidP="00153150">
            <w:pPr>
              <w:spacing w:line="240" w:lineRule="exact"/>
              <w:jc w:val="both"/>
              <w:rPr>
                <w:b/>
                <w:bCs/>
                <w:i/>
                <w:iCs/>
                <w:sz w:val="24"/>
              </w:rPr>
            </w:pPr>
          </w:p>
          <w:p w14:paraId="2DA5C409" w14:textId="4B5E4949" w:rsidR="007E43D9" w:rsidRDefault="007E43D9" w:rsidP="00153150">
            <w:pPr>
              <w:spacing w:line="240" w:lineRule="exact"/>
              <w:jc w:val="both"/>
              <w:rPr>
                <w:b/>
                <w:bCs/>
                <w:i/>
                <w:iCs/>
                <w:sz w:val="24"/>
              </w:rPr>
            </w:pPr>
          </w:p>
          <w:p w14:paraId="7B2E6250" w14:textId="3D7E8D60" w:rsidR="007E43D9" w:rsidRDefault="007E43D9" w:rsidP="00153150">
            <w:pPr>
              <w:spacing w:line="240" w:lineRule="exact"/>
              <w:jc w:val="both"/>
              <w:rPr>
                <w:b/>
                <w:bCs/>
                <w:i/>
                <w:iCs/>
                <w:sz w:val="24"/>
              </w:rPr>
            </w:pPr>
          </w:p>
          <w:p w14:paraId="3B026E86" w14:textId="6756CB91" w:rsidR="007E43D9" w:rsidRDefault="007E43D9" w:rsidP="00153150">
            <w:pPr>
              <w:spacing w:line="240" w:lineRule="exact"/>
              <w:jc w:val="both"/>
              <w:rPr>
                <w:b/>
                <w:bCs/>
                <w:i/>
                <w:iCs/>
                <w:sz w:val="24"/>
              </w:rPr>
            </w:pPr>
          </w:p>
          <w:p w14:paraId="07CC5F0F" w14:textId="46676CB5" w:rsidR="007E43D9" w:rsidRDefault="007E43D9" w:rsidP="00153150">
            <w:pPr>
              <w:spacing w:line="240" w:lineRule="exact"/>
              <w:jc w:val="both"/>
              <w:rPr>
                <w:b/>
                <w:bCs/>
                <w:i/>
                <w:iCs/>
                <w:sz w:val="24"/>
              </w:rPr>
            </w:pPr>
          </w:p>
          <w:p w14:paraId="08C246AE" w14:textId="201E3C68" w:rsidR="007E43D9" w:rsidRDefault="007E43D9" w:rsidP="00153150">
            <w:pPr>
              <w:spacing w:line="240" w:lineRule="exact"/>
              <w:jc w:val="both"/>
              <w:rPr>
                <w:b/>
                <w:bCs/>
                <w:i/>
                <w:iCs/>
                <w:sz w:val="24"/>
              </w:rPr>
            </w:pPr>
          </w:p>
          <w:p w14:paraId="4300284A" w14:textId="781675CC" w:rsidR="007E43D9" w:rsidRDefault="007E43D9" w:rsidP="00153150">
            <w:pPr>
              <w:spacing w:line="240" w:lineRule="exact"/>
              <w:jc w:val="both"/>
              <w:rPr>
                <w:b/>
                <w:bCs/>
                <w:i/>
                <w:iCs/>
                <w:sz w:val="24"/>
              </w:rPr>
            </w:pPr>
          </w:p>
          <w:p w14:paraId="10B207ED" w14:textId="18E6C978" w:rsidR="007E43D9" w:rsidRDefault="007E43D9" w:rsidP="00153150">
            <w:pPr>
              <w:spacing w:line="240" w:lineRule="exact"/>
              <w:jc w:val="both"/>
              <w:rPr>
                <w:b/>
                <w:bCs/>
                <w:i/>
                <w:iCs/>
                <w:sz w:val="24"/>
              </w:rPr>
            </w:pPr>
          </w:p>
          <w:p w14:paraId="68CBC72D" w14:textId="6CA4E73B" w:rsidR="007E43D9" w:rsidRDefault="007E43D9" w:rsidP="00153150">
            <w:pPr>
              <w:spacing w:line="240" w:lineRule="exact"/>
              <w:jc w:val="both"/>
              <w:rPr>
                <w:b/>
                <w:bCs/>
                <w:i/>
                <w:iCs/>
                <w:sz w:val="24"/>
              </w:rPr>
            </w:pPr>
          </w:p>
          <w:p w14:paraId="0D47B321" w14:textId="12AFB3A9" w:rsidR="007E43D9" w:rsidRDefault="007E43D9" w:rsidP="00153150">
            <w:pPr>
              <w:spacing w:line="240" w:lineRule="exact"/>
              <w:jc w:val="both"/>
              <w:rPr>
                <w:b/>
                <w:bCs/>
                <w:i/>
                <w:iCs/>
                <w:sz w:val="24"/>
              </w:rPr>
            </w:pPr>
          </w:p>
          <w:p w14:paraId="7ED7A024" w14:textId="77777777" w:rsidR="007E43D9" w:rsidRPr="00153150" w:rsidRDefault="007E43D9" w:rsidP="007E43D9">
            <w:pPr>
              <w:spacing w:line="240" w:lineRule="exact"/>
              <w:jc w:val="both"/>
              <w:rPr>
                <w:sz w:val="26"/>
                <w:szCs w:val="26"/>
              </w:rPr>
            </w:pPr>
            <w:r>
              <w:rPr>
                <w:b/>
                <w:bCs/>
                <w:i/>
                <w:iCs/>
                <w:sz w:val="24"/>
              </w:rPr>
              <w:t>тел. 215-60-85</w:t>
            </w:r>
          </w:p>
          <w:p w14:paraId="690BA576" w14:textId="77777777" w:rsidR="007E43D9" w:rsidRPr="00153150" w:rsidRDefault="007E43D9" w:rsidP="00153150">
            <w:pPr>
              <w:spacing w:line="240" w:lineRule="exact"/>
              <w:jc w:val="both"/>
              <w:rPr>
                <w:sz w:val="26"/>
                <w:szCs w:val="26"/>
              </w:rPr>
            </w:pPr>
          </w:p>
          <w:p w14:paraId="65B250C6" w14:textId="7A50DC33" w:rsidR="00D54176" w:rsidRPr="006F52C6" w:rsidRDefault="00D54176" w:rsidP="006F52C6">
            <w:pPr>
              <w:spacing w:line="240" w:lineRule="exact"/>
              <w:jc w:val="both"/>
              <w:rPr>
                <w:sz w:val="26"/>
                <w:szCs w:val="26"/>
              </w:rPr>
            </w:pPr>
          </w:p>
        </w:tc>
        <w:tc>
          <w:tcPr>
            <w:tcW w:w="3450" w:type="dxa"/>
          </w:tcPr>
          <w:p w14:paraId="7FEE32FE" w14:textId="77777777" w:rsidR="006F52C6" w:rsidRPr="006F52C6" w:rsidRDefault="006F52C6" w:rsidP="006F52C6">
            <w:pPr>
              <w:spacing w:line="240" w:lineRule="exact"/>
              <w:jc w:val="both"/>
              <w:rPr>
                <w:b/>
                <w:bCs/>
                <w:sz w:val="22"/>
                <w:szCs w:val="22"/>
              </w:rPr>
            </w:pPr>
            <w:r w:rsidRPr="006F52C6">
              <w:rPr>
                <w:b/>
                <w:bCs/>
                <w:sz w:val="22"/>
                <w:szCs w:val="22"/>
              </w:rPr>
              <w:lastRenderedPageBreak/>
              <w:t>письмо в произвольной форме с обоснованной просьбой согласовать заявление</w:t>
            </w:r>
          </w:p>
          <w:p w14:paraId="70272A4A" w14:textId="77777777" w:rsidR="006F52C6" w:rsidRPr="006F52C6" w:rsidRDefault="006F52C6" w:rsidP="006F52C6">
            <w:pPr>
              <w:spacing w:line="240" w:lineRule="exact"/>
              <w:jc w:val="both"/>
              <w:rPr>
                <w:b/>
                <w:bCs/>
                <w:sz w:val="22"/>
                <w:szCs w:val="22"/>
              </w:rPr>
            </w:pPr>
          </w:p>
          <w:p w14:paraId="298E4801" w14:textId="77777777" w:rsidR="006F52C6" w:rsidRPr="006F52C6" w:rsidRDefault="006F52C6" w:rsidP="006F52C6">
            <w:pPr>
              <w:spacing w:line="240" w:lineRule="exact"/>
              <w:jc w:val="both"/>
              <w:rPr>
                <w:b/>
                <w:bCs/>
                <w:sz w:val="22"/>
                <w:szCs w:val="22"/>
              </w:rPr>
            </w:pPr>
            <w:r w:rsidRPr="006F52C6">
              <w:rPr>
                <w:b/>
                <w:bCs/>
                <w:sz w:val="22"/>
                <w:szCs w:val="22"/>
              </w:rPr>
              <w:t>заявление (в двух экземплярах) в соответствии с Инструкцией об оформлении заявления на выдачу лицензии на экспорт и (или) импорт отдельных видов товаров и об оформлении такой лицензии, утвержденной решением Коллегии Евразийской экономической комиссии от 6 ноября 2014 г. № 199</w:t>
            </w:r>
          </w:p>
          <w:p w14:paraId="526D1039" w14:textId="77777777" w:rsidR="006F52C6" w:rsidRPr="006F52C6" w:rsidRDefault="006F52C6" w:rsidP="006F52C6">
            <w:pPr>
              <w:spacing w:line="240" w:lineRule="exact"/>
              <w:jc w:val="both"/>
              <w:rPr>
                <w:b/>
                <w:bCs/>
                <w:sz w:val="22"/>
                <w:szCs w:val="22"/>
              </w:rPr>
            </w:pPr>
          </w:p>
          <w:p w14:paraId="3D144DF2" w14:textId="77777777" w:rsidR="006F52C6" w:rsidRPr="006F52C6" w:rsidRDefault="006F52C6" w:rsidP="006F52C6">
            <w:pPr>
              <w:spacing w:line="240" w:lineRule="exact"/>
              <w:jc w:val="both"/>
              <w:rPr>
                <w:b/>
                <w:bCs/>
                <w:sz w:val="22"/>
                <w:szCs w:val="22"/>
              </w:rPr>
            </w:pPr>
            <w:r w:rsidRPr="006F52C6">
              <w:rPr>
                <w:b/>
                <w:bCs/>
                <w:sz w:val="22"/>
                <w:szCs w:val="22"/>
              </w:rPr>
              <w:t>документ о происхождении товара</w:t>
            </w:r>
          </w:p>
          <w:p w14:paraId="4EFF24B0" w14:textId="77777777" w:rsidR="006F52C6" w:rsidRPr="006F52C6" w:rsidRDefault="006F52C6" w:rsidP="006F52C6">
            <w:pPr>
              <w:spacing w:line="240" w:lineRule="exact"/>
              <w:jc w:val="both"/>
              <w:rPr>
                <w:b/>
                <w:bCs/>
                <w:sz w:val="22"/>
                <w:szCs w:val="22"/>
              </w:rPr>
            </w:pPr>
          </w:p>
          <w:p w14:paraId="4EC39472" w14:textId="77777777" w:rsidR="006F52C6" w:rsidRDefault="006F52C6" w:rsidP="006F52C6">
            <w:pPr>
              <w:jc w:val="both"/>
              <w:rPr>
                <w:b/>
                <w:bCs/>
                <w:sz w:val="22"/>
                <w:szCs w:val="22"/>
              </w:rPr>
            </w:pPr>
            <w:r w:rsidRPr="006F52C6">
              <w:rPr>
                <w:b/>
                <w:bCs/>
                <w:sz w:val="22"/>
                <w:szCs w:val="22"/>
              </w:rPr>
              <w:t>документ, удостоверяющий право на представление интересов заявителя</w:t>
            </w:r>
          </w:p>
          <w:p w14:paraId="110F5616" w14:textId="77777777" w:rsidR="00D54176" w:rsidRDefault="00D54176" w:rsidP="006F52C6">
            <w:pPr>
              <w:jc w:val="both"/>
              <w:rPr>
                <w:b/>
                <w:bCs/>
                <w:sz w:val="22"/>
                <w:szCs w:val="22"/>
              </w:rPr>
            </w:pPr>
          </w:p>
          <w:p w14:paraId="32B2865C" w14:textId="77777777" w:rsidR="00D54176" w:rsidRDefault="00D54176" w:rsidP="006F52C6">
            <w:pPr>
              <w:jc w:val="both"/>
              <w:rPr>
                <w:b/>
                <w:bCs/>
                <w:sz w:val="22"/>
                <w:szCs w:val="22"/>
              </w:rPr>
            </w:pPr>
          </w:p>
          <w:p w14:paraId="05D948A6" w14:textId="77777777" w:rsidR="00D54176" w:rsidRPr="00D54176" w:rsidRDefault="00D54176" w:rsidP="00D54176">
            <w:pPr>
              <w:spacing w:line="240" w:lineRule="exact"/>
              <w:jc w:val="both"/>
              <w:rPr>
                <w:b/>
                <w:bCs/>
                <w:sz w:val="22"/>
                <w:szCs w:val="22"/>
              </w:rPr>
            </w:pPr>
            <w:r w:rsidRPr="00D54176">
              <w:rPr>
                <w:b/>
                <w:bCs/>
                <w:sz w:val="22"/>
                <w:szCs w:val="22"/>
              </w:rPr>
              <w:t>письмо в произвольной форме с обоснованной просьбой согласовать заявление</w:t>
            </w:r>
          </w:p>
          <w:p w14:paraId="7BC4B7E1" w14:textId="77777777" w:rsidR="00D54176" w:rsidRPr="00D54176" w:rsidRDefault="00D54176" w:rsidP="00D54176">
            <w:pPr>
              <w:spacing w:line="240" w:lineRule="exact"/>
              <w:jc w:val="both"/>
              <w:rPr>
                <w:b/>
                <w:bCs/>
                <w:sz w:val="22"/>
                <w:szCs w:val="22"/>
              </w:rPr>
            </w:pPr>
          </w:p>
          <w:p w14:paraId="44CF400E" w14:textId="77777777" w:rsidR="00D54176" w:rsidRPr="00D54176" w:rsidRDefault="00D54176" w:rsidP="00D54176">
            <w:pPr>
              <w:spacing w:line="240" w:lineRule="exact"/>
              <w:jc w:val="both"/>
              <w:rPr>
                <w:b/>
                <w:bCs/>
                <w:sz w:val="22"/>
                <w:szCs w:val="22"/>
              </w:rPr>
            </w:pPr>
            <w:r w:rsidRPr="00D54176">
              <w:rPr>
                <w:b/>
                <w:bCs/>
                <w:sz w:val="22"/>
                <w:szCs w:val="22"/>
              </w:rPr>
              <w:t xml:space="preserve">заявление (в двух экземплярах) в соответствии с Инструкцией </w:t>
            </w:r>
            <w:r w:rsidRPr="00D54176">
              <w:rPr>
                <w:b/>
                <w:bCs/>
                <w:sz w:val="22"/>
                <w:szCs w:val="22"/>
              </w:rPr>
              <w:lastRenderedPageBreak/>
              <w:t xml:space="preserve">об оформлении заявления на выдачу лицензии на экспорт и (или) импорт отдельных видов товаров и об оформлении такой лицензии, утвержденной решением Коллегии Евразийской экономической комиссии от </w:t>
            </w:r>
            <w:r w:rsidRPr="00D54176">
              <w:rPr>
                <w:b/>
                <w:bCs/>
                <w:spacing w:val="-8"/>
                <w:sz w:val="22"/>
                <w:szCs w:val="22"/>
              </w:rPr>
              <w:t>6 ноября 2014 г. № 199</w:t>
            </w:r>
          </w:p>
          <w:p w14:paraId="5DD922BD" w14:textId="77777777" w:rsidR="00D54176" w:rsidRPr="00D54176" w:rsidRDefault="00D54176" w:rsidP="00D54176">
            <w:pPr>
              <w:spacing w:line="240" w:lineRule="exact"/>
              <w:jc w:val="both"/>
              <w:rPr>
                <w:b/>
                <w:bCs/>
                <w:sz w:val="22"/>
                <w:szCs w:val="22"/>
              </w:rPr>
            </w:pPr>
          </w:p>
          <w:p w14:paraId="6E169BB4" w14:textId="77777777" w:rsidR="00D54176" w:rsidRPr="00D54176" w:rsidRDefault="00D54176" w:rsidP="00D54176">
            <w:pPr>
              <w:spacing w:line="240" w:lineRule="exact"/>
              <w:jc w:val="both"/>
              <w:rPr>
                <w:b/>
                <w:bCs/>
                <w:sz w:val="22"/>
                <w:szCs w:val="22"/>
              </w:rPr>
            </w:pPr>
            <w:r w:rsidRPr="00D54176">
              <w:rPr>
                <w:b/>
                <w:bCs/>
                <w:sz w:val="22"/>
                <w:szCs w:val="22"/>
              </w:rPr>
              <w:t>документ о происхождении товара</w:t>
            </w:r>
          </w:p>
          <w:p w14:paraId="74602992" w14:textId="77777777" w:rsidR="00D54176" w:rsidRPr="00D54176" w:rsidRDefault="00D54176" w:rsidP="00D54176">
            <w:pPr>
              <w:spacing w:line="240" w:lineRule="exact"/>
              <w:jc w:val="both"/>
              <w:rPr>
                <w:b/>
                <w:bCs/>
                <w:sz w:val="22"/>
                <w:szCs w:val="22"/>
              </w:rPr>
            </w:pPr>
          </w:p>
          <w:p w14:paraId="44F4AEF0" w14:textId="12B029D0" w:rsidR="00D54176" w:rsidRDefault="00D54176" w:rsidP="00D54176">
            <w:pPr>
              <w:jc w:val="both"/>
              <w:rPr>
                <w:b/>
                <w:bCs/>
                <w:sz w:val="22"/>
                <w:szCs w:val="22"/>
              </w:rPr>
            </w:pPr>
            <w:r w:rsidRPr="00D54176">
              <w:rPr>
                <w:b/>
                <w:bCs/>
                <w:sz w:val="22"/>
                <w:szCs w:val="22"/>
              </w:rPr>
              <w:t>документ, удостоверяющий право на представление инте</w:t>
            </w:r>
            <w:r w:rsidR="00153150">
              <w:rPr>
                <w:b/>
                <w:bCs/>
                <w:sz w:val="22"/>
                <w:szCs w:val="22"/>
              </w:rPr>
              <w:t>ре</w:t>
            </w:r>
            <w:r w:rsidRPr="00D54176">
              <w:rPr>
                <w:b/>
                <w:bCs/>
                <w:sz w:val="22"/>
                <w:szCs w:val="22"/>
              </w:rPr>
              <w:t>сов заявителя</w:t>
            </w:r>
          </w:p>
          <w:p w14:paraId="543D3668" w14:textId="77777777" w:rsidR="00D54176" w:rsidRDefault="00D54176" w:rsidP="00D54176">
            <w:pPr>
              <w:jc w:val="both"/>
              <w:rPr>
                <w:b/>
                <w:bCs/>
                <w:sz w:val="22"/>
                <w:szCs w:val="22"/>
              </w:rPr>
            </w:pPr>
          </w:p>
          <w:p w14:paraId="08C4D368" w14:textId="77777777" w:rsidR="00153150" w:rsidRDefault="00153150" w:rsidP="00153150">
            <w:pPr>
              <w:spacing w:line="240" w:lineRule="exact"/>
              <w:jc w:val="both"/>
              <w:rPr>
                <w:b/>
                <w:bCs/>
                <w:sz w:val="22"/>
                <w:szCs w:val="22"/>
              </w:rPr>
            </w:pPr>
          </w:p>
          <w:p w14:paraId="72A5A092" w14:textId="0391BB23" w:rsidR="00153150" w:rsidRPr="00153150" w:rsidRDefault="00153150" w:rsidP="00153150">
            <w:pPr>
              <w:spacing w:line="240" w:lineRule="exact"/>
              <w:jc w:val="both"/>
              <w:rPr>
                <w:b/>
                <w:bCs/>
                <w:sz w:val="22"/>
                <w:szCs w:val="22"/>
              </w:rPr>
            </w:pPr>
            <w:r w:rsidRPr="00153150">
              <w:rPr>
                <w:b/>
                <w:bCs/>
                <w:sz w:val="22"/>
                <w:szCs w:val="22"/>
              </w:rPr>
              <w:t>письмо в произвольной форме с обоснованной просьбой согласовать заявление</w:t>
            </w:r>
          </w:p>
          <w:p w14:paraId="570DECC9" w14:textId="77777777" w:rsidR="00153150" w:rsidRPr="00153150" w:rsidRDefault="00153150" w:rsidP="00153150">
            <w:pPr>
              <w:spacing w:line="240" w:lineRule="exact"/>
              <w:jc w:val="both"/>
              <w:rPr>
                <w:b/>
                <w:bCs/>
                <w:sz w:val="22"/>
                <w:szCs w:val="22"/>
              </w:rPr>
            </w:pPr>
          </w:p>
          <w:p w14:paraId="4C41BCA7" w14:textId="77777777" w:rsidR="00153150" w:rsidRPr="00153150" w:rsidRDefault="00153150" w:rsidP="00153150">
            <w:pPr>
              <w:spacing w:line="240" w:lineRule="exact"/>
              <w:jc w:val="both"/>
              <w:rPr>
                <w:b/>
                <w:bCs/>
                <w:sz w:val="22"/>
                <w:szCs w:val="22"/>
              </w:rPr>
            </w:pPr>
            <w:r w:rsidRPr="00153150">
              <w:rPr>
                <w:b/>
                <w:bCs/>
                <w:sz w:val="22"/>
                <w:szCs w:val="22"/>
              </w:rPr>
              <w:t xml:space="preserve">заявление (в двух экземплярах) в соответствии с Инструкцией об оформлении заявления на выдачу лицензии на экспорт и (или) импорт отдельных видов товаров и об оформлении такой лицензии, утвержденной решением Коллегии Евразийской экономической комиссии от </w:t>
            </w:r>
            <w:r w:rsidRPr="00153150">
              <w:rPr>
                <w:b/>
                <w:bCs/>
                <w:spacing w:val="-8"/>
                <w:sz w:val="22"/>
                <w:szCs w:val="22"/>
              </w:rPr>
              <w:t>6 ноября 2014 г. № 199</w:t>
            </w:r>
          </w:p>
          <w:p w14:paraId="10EF2026" w14:textId="77777777" w:rsidR="00153150" w:rsidRPr="00153150" w:rsidRDefault="00153150" w:rsidP="00153150">
            <w:pPr>
              <w:spacing w:line="240" w:lineRule="exact"/>
              <w:jc w:val="both"/>
              <w:rPr>
                <w:b/>
                <w:bCs/>
                <w:sz w:val="22"/>
                <w:szCs w:val="22"/>
              </w:rPr>
            </w:pPr>
          </w:p>
          <w:p w14:paraId="611638FC" w14:textId="7AF90D27" w:rsidR="00153150" w:rsidRPr="00153150" w:rsidRDefault="00153150" w:rsidP="00153150">
            <w:pPr>
              <w:spacing w:line="240" w:lineRule="exact"/>
              <w:jc w:val="both"/>
              <w:rPr>
                <w:b/>
                <w:bCs/>
                <w:sz w:val="22"/>
                <w:szCs w:val="22"/>
              </w:rPr>
            </w:pPr>
            <w:r w:rsidRPr="00153150">
              <w:rPr>
                <w:b/>
                <w:bCs/>
                <w:sz w:val="22"/>
                <w:szCs w:val="22"/>
              </w:rPr>
              <w:t>документ о происхождении товара</w:t>
            </w:r>
          </w:p>
          <w:p w14:paraId="4B8FE20E" w14:textId="2C94F8AF" w:rsidR="00D54176" w:rsidRDefault="00153150" w:rsidP="00153150">
            <w:pPr>
              <w:jc w:val="both"/>
              <w:rPr>
                <w:b/>
                <w:bCs/>
                <w:sz w:val="22"/>
                <w:szCs w:val="22"/>
              </w:rPr>
            </w:pPr>
            <w:r w:rsidRPr="00153150">
              <w:rPr>
                <w:b/>
                <w:bCs/>
                <w:sz w:val="22"/>
                <w:szCs w:val="22"/>
              </w:rPr>
              <w:lastRenderedPageBreak/>
              <w:t>документ, удостоверяющий право на представление интересов заявителя</w:t>
            </w:r>
          </w:p>
          <w:p w14:paraId="5356F207" w14:textId="77777777" w:rsidR="00D54176" w:rsidRDefault="00D54176" w:rsidP="00D54176">
            <w:pPr>
              <w:jc w:val="both"/>
              <w:rPr>
                <w:b/>
                <w:bCs/>
                <w:sz w:val="22"/>
                <w:szCs w:val="22"/>
              </w:rPr>
            </w:pPr>
          </w:p>
          <w:p w14:paraId="2E6503D3" w14:textId="77777777" w:rsidR="00D54176" w:rsidRDefault="00D54176" w:rsidP="00D54176">
            <w:pPr>
              <w:jc w:val="both"/>
              <w:rPr>
                <w:b/>
                <w:bCs/>
                <w:sz w:val="22"/>
                <w:szCs w:val="22"/>
              </w:rPr>
            </w:pPr>
          </w:p>
          <w:p w14:paraId="7AB3099C" w14:textId="77777777" w:rsidR="00153150" w:rsidRPr="00153150" w:rsidRDefault="00153150" w:rsidP="00153150">
            <w:pPr>
              <w:spacing w:line="240" w:lineRule="exact"/>
              <w:jc w:val="both"/>
              <w:rPr>
                <w:b/>
                <w:bCs/>
                <w:sz w:val="22"/>
                <w:szCs w:val="22"/>
              </w:rPr>
            </w:pPr>
            <w:r w:rsidRPr="00153150">
              <w:rPr>
                <w:b/>
                <w:bCs/>
                <w:sz w:val="22"/>
                <w:szCs w:val="22"/>
              </w:rPr>
              <w:t>письмо в произвольной форме с обоснованной просьбой согласовать заявление</w:t>
            </w:r>
          </w:p>
          <w:p w14:paraId="4184AD84" w14:textId="77777777" w:rsidR="00153150" w:rsidRPr="00153150" w:rsidRDefault="00153150" w:rsidP="00153150">
            <w:pPr>
              <w:spacing w:line="240" w:lineRule="exact"/>
              <w:jc w:val="both"/>
              <w:rPr>
                <w:b/>
                <w:bCs/>
                <w:sz w:val="22"/>
                <w:szCs w:val="22"/>
              </w:rPr>
            </w:pPr>
          </w:p>
          <w:p w14:paraId="1A0186EF" w14:textId="77777777" w:rsidR="00153150" w:rsidRPr="00153150" w:rsidRDefault="00153150" w:rsidP="00153150">
            <w:pPr>
              <w:spacing w:line="240" w:lineRule="exact"/>
              <w:jc w:val="both"/>
              <w:rPr>
                <w:b/>
                <w:bCs/>
                <w:sz w:val="22"/>
                <w:szCs w:val="22"/>
              </w:rPr>
            </w:pPr>
            <w:r w:rsidRPr="00153150">
              <w:rPr>
                <w:b/>
                <w:bCs/>
                <w:sz w:val="22"/>
                <w:szCs w:val="22"/>
              </w:rPr>
              <w:t xml:space="preserve">заявление (в двух экземплярах) в соответствии с Инструкцией об оформлении заявления на выдачу лицензии на экспорт и (или) импорт отдельных видов товаров и об оформлении такой лицензии, утвержденной решением Коллегии Евразийской экономической комиссии от </w:t>
            </w:r>
            <w:r w:rsidRPr="00153150">
              <w:rPr>
                <w:b/>
                <w:bCs/>
                <w:spacing w:val="-8"/>
                <w:sz w:val="22"/>
                <w:szCs w:val="22"/>
              </w:rPr>
              <w:t>6 ноября 2014 г. № 199</w:t>
            </w:r>
          </w:p>
          <w:p w14:paraId="47A23A78" w14:textId="77777777" w:rsidR="00153150" w:rsidRPr="00153150" w:rsidRDefault="00153150" w:rsidP="00153150">
            <w:pPr>
              <w:spacing w:line="240" w:lineRule="exact"/>
              <w:jc w:val="both"/>
              <w:rPr>
                <w:b/>
                <w:bCs/>
                <w:sz w:val="22"/>
                <w:szCs w:val="22"/>
              </w:rPr>
            </w:pPr>
          </w:p>
          <w:p w14:paraId="35A9D78D" w14:textId="77777777" w:rsidR="00153150" w:rsidRPr="00153150" w:rsidRDefault="00153150" w:rsidP="00153150">
            <w:pPr>
              <w:spacing w:line="240" w:lineRule="exact"/>
              <w:jc w:val="both"/>
              <w:rPr>
                <w:b/>
                <w:bCs/>
                <w:sz w:val="22"/>
                <w:szCs w:val="22"/>
              </w:rPr>
            </w:pPr>
            <w:r w:rsidRPr="00153150">
              <w:rPr>
                <w:b/>
                <w:bCs/>
                <w:sz w:val="22"/>
                <w:szCs w:val="22"/>
              </w:rPr>
              <w:t>документ о происхождении товара</w:t>
            </w:r>
          </w:p>
          <w:p w14:paraId="4FBEFA6A" w14:textId="77777777" w:rsidR="00153150" w:rsidRPr="00153150" w:rsidRDefault="00153150" w:rsidP="00153150">
            <w:pPr>
              <w:spacing w:line="240" w:lineRule="exact"/>
              <w:jc w:val="both"/>
              <w:rPr>
                <w:b/>
                <w:bCs/>
                <w:sz w:val="22"/>
                <w:szCs w:val="22"/>
              </w:rPr>
            </w:pPr>
          </w:p>
          <w:p w14:paraId="6C998534" w14:textId="77777777" w:rsidR="00153150" w:rsidRPr="006D23B2" w:rsidRDefault="00153150" w:rsidP="00153150">
            <w:pPr>
              <w:spacing w:line="240" w:lineRule="exact"/>
              <w:jc w:val="both"/>
              <w:rPr>
                <w:rFonts w:ascii="Times New Roman CYR" w:hAnsi="Times New Roman CYR"/>
                <w:sz w:val="26"/>
                <w:szCs w:val="26"/>
              </w:rPr>
            </w:pPr>
            <w:r w:rsidRPr="00153150">
              <w:rPr>
                <w:b/>
                <w:bCs/>
                <w:sz w:val="22"/>
                <w:szCs w:val="22"/>
              </w:rPr>
              <w:t>документ, удостоверяющий право на представление интересов заявителя</w:t>
            </w:r>
          </w:p>
          <w:p w14:paraId="472D2B9B" w14:textId="3F1EF409" w:rsidR="00D54176" w:rsidRPr="00CF4BCB" w:rsidRDefault="00D54176" w:rsidP="00153150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650" w:type="dxa"/>
          </w:tcPr>
          <w:p w14:paraId="1338C29F" w14:textId="77777777" w:rsidR="006F52C6" w:rsidRDefault="006F52C6" w:rsidP="006F52C6">
            <w:pPr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 w:rsidRPr="006F52C6">
              <w:rPr>
                <w:b/>
                <w:bCs/>
                <w:i/>
                <w:iCs/>
                <w:sz w:val="22"/>
                <w:szCs w:val="22"/>
              </w:rPr>
              <w:lastRenderedPageBreak/>
              <w:t>5 рабочих дней</w:t>
            </w:r>
          </w:p>
          <w:p w14:paraId="210CA8E0" w14:textId="77777777" w:rsidR="00D54176" w:rsidRDefault="00D54176" w:rsidP="006F52C6">
            <w:pPr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</w:p>
          <w:p w14:paraId="002B0969" w14:textId="77777777" w:rsidR="00D54176" w:rsidRDefault="00D54176" w:rsidP="006F52C6">
            <w:pPr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</w:p>
          <w:p w14:paraId="48E3E625" w14:textId="77777777" w:rsidR="00D54176" w:rsidRDefault="00D54176" w:rsidP="006F52C6">
            <w:pPr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</w:p>
          <w:p w14:paraId="42B79CEA" w14:textId="77777777" w:rsidR="00D54176" w:rsidRDefault="00D54176" w:rsidP="006F52C6">
            <w:pPr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</w:p>
          <w:p w14:paraId="698A9853" w14:textId="77777777" w:rsidR="00D54176" w:rsidRDefault="00D54176" w:rsidP="006F52C6">
            <w:pPr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</w:p>
          <w:p w14:paraId="5088EDAC" w14:textId="77777777" w:rsidR="00D54176" w:rsidRDefault="00D54176" w:rsidP="006F52C6">
            <w:pPr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</w:p>
          <w:p w14:paraId="59B592D0" w14:textId="77777777" w:rsidR="00D54176" w:rsidRDefault="00D54176" w:rsidP="006F52C6">
            <w:pPr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</w:p>
          <w:p w14:paraId="70FA6881" w14:textId="77777777" w:rsidR="00D54176" w:rsidRDefault="00D54176" w:rsidP="006F52C6">
            <w:pPr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</w:p>
          <w:p w14:paraId="6C969517" w14:textId="77777777" w:rsidR="00D54176" w:rsidRDefault="00D54176" w:rsidP="006F52C6">
            <w:pPr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</w:p>
          <w:p w14:paraId="7A9CC2C2" w14:textId="77777777" w:rsidR="00D54176" w:rsidRDefault="00D54176" w:rsidP="006F52C6">
            <w:pPr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</w:p>
          <w:p w14:paraId="76895F9B" w14:textId="77777777" w:rsidR="00D54176" w:rsidRDefault="00D54176" w:rsidP="006F52C6">
            <w:pPr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</w:p>
          <w:p w14:paraId="36E110F5" w14:textId="77777777" w:rsidR="00D54176" w:rsidRDefault="00D54176" w:rsidP="006F52C6">
            <w:pPr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</w:p>
          <w:p w14:paraId="057342E6" w14:textId="77777777" w:rsidR="00D54176" w:rsidRDefault="00D54176" w:rsidP="006F52C6">
            <w:pPr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</w:p>
          <w:p w14:paraId="164D524B" w14:textId="77777777" w:rsidR="00D54176" w:rsidRDefault="00D54176" w:rsidP="006F52C6">
            <w:pPr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</w:p>
          <w:p w14:paraId="45C8A7BE" w14:textId="77777777" w:rsidR="00D54176" w:rsidRDefault="00D54176" w:rsidP="006F52C6">
            <w:pPr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</w:p>
          <w:p w14:paraId="2244182F" w14:textId="77777777" w:rsidR="00D54176" w:rsidRDefault="00D54176" w:rsidP="006F52C6">
            <w:pPr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</w:p>
          <w:p w14:paraId="76AABA21" w14:textId="77777777" w:rsidR="00D54176" w:rsidRDefault="00D54176" w:rsidP="006F52C6">
            <w:pPr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</w:p>
          <w:p w14:paraId="185BD81E" w14:textId="77777777" w:rsidR="00D54176" w:rsidRDefault="00D54176" w:rsidP="006F52C6">
            <w:pPr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</w:p>
          <w:p w14:paraId="1823AAF7" w14:textId="79857913" w:rsidR="00D54176" w:rsidRDefault="00D54176" w:rsidP="006F52C6">
            <w:pPr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</w:p>
          <w:p w14:paraId="1082BBFA" w14:textId="77777777" w:rsidR="00574079" w:rsidRDefault="00574079" w:rsidP="006F52C6">
            <w:pPr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</w:p>
          <w:p w14:paraId="005723D0" w14:textId="77777777" w:rsidR="00D54176" w:rsidRDefault="00D54176" w:rsidP="006F52C6">
            <w:pPr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</w:p>
          <w:p w14:paraId="1ED03BAD" w14:textId="77777777" w:rsidR="00D54176" w:rsidRDefault="00D54176" w:rsidP="006F52C6">
            <w:pPr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 w:rsidRPr="006F52C6">
              <w:rPr>
                <w:b/>
                <w:bCs/>
                <w:i/>
                <w:iCs/>
                <w:sz w:val="22"/>
                <w:szCs w:val="22"/>
              </w:rPr>
              <w:t>5 рабочих дней</w:t>
            </w:r>
          </w:p>
          <w:p w14:paraId="29081122" w14:textId="77777777" w:rsidR="00153150" w:rsidRDefault="00153150" w:rsidP="006F52C6">
            <w:pPr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</w:p>
          <w:p w14:paraId="719BD82F" w14:textId="77777777" w:rsidR="00153150" w:rsidRDefault="00153150" w:rsidP="006F52C6">
            <w:pPr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</w:p>
          <w:p w14:paraId="50CB3B19" w14:textId="77777777" w:rsidR="00153150" w:rsidRDefault="00153150" w:rsidP="006F52C6">
            <w:pPr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</w:p>
          <w:p w14:paraId="64FEFBE2" w14:textId="77777777" w:rsidR="00153150" w:rsidRDefault="00153150" w:rsidP="006F52C6">
            <w:pPr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</w:p>
          <w:p w14:paraId="3D705F38" w14:textId="77777777" w:rsidR="00153150" w:rsidRDefault="00153150" w:rsidP="006F52C6">
            <w:pPr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</w:p>
          <w:p w14:paraId="2DBEB55A" w14:textId="77777777" w:rsidR="00153150" w:rsidRDefault="00153150" w:rsidP="006F52C6">
            <w:pPr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</w:p>
          <w:p w14:paraId="1A02606A" w14:textId="77777777" w:rsidR="00153150" w:rsidRDefault="00153150" w:rsidP="006F52C6">
            <w:pPr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</w:p>
          <w:p w14:paraId="02613457" w14:textId="77777777" w:rsidR="00153150" w:rsidRDefault="00153150" w:rsidP="006F52C6">
            <w:pPr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</w:p>
          <w:p w14:paraId="32477EA6" w14:textId="77777777" w:rsidR="00153150" w:rsidRDefault="00153150" w:rsidP="006F52C6">
            <w:pPr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</w:p>
          <w:p w14:paraId="56963116" w14:textId="77777777" w:rsidR="00153150" w:rsidRDefault="00153150" w:rsidP="006F52C6">
            <w:pPr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</w:p>
          <w:p w14:paraId="42A1A70D" w14:textId="77777777" w:rsidR="00153150" w:rsidRDefault="00153150" w:rsidP="006F52C6">
            <w:pPr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</w:p>
          <w:p w14:paraId="63F061C2" w14:textId="77777777" w:rsidR="00153150" w:rsidRDefault="00153150" w:rsidP="006F52C6">
            <w:pPr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</w:p>
          <w:p w14:paraId="04583033" w14:textId="77777777" w:rsidR="00153150" w:rsidRDefault="00153150" w:rsidP="006F52C6">
            <w:pPr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</w:p>
          <w:p w14:paraId="4C3CD3E1" w14:textId="77777777" w:rsidR="00153150" w:rsidRDefault="00153150" w:rsidP="006F52C6">
            <w:pPr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</w:p>
          <w:p w14:paraId="147B5EAF" w14:textId="77777777" w:rsidR="00153150" w:rsidRDefault="00153150" w:rsidP="006F52C6">
            <w:pPr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</w:p>
          <w:p w14:paraId="0AA96B24" w14:textId="77777777" w:rsidR="00153150" w:rsidRDefault="00153150" w:rsidP="006F52C6">
            <w:pPr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</w:p>
          <w:p w14:paraId="66FB6342" w14:textId="77777777" w:rsidR="00153150" w:rsidRDefault="00153150" w:rsidP="006F52C6">
            <w:pPr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</w:p>
          <w:p w14:paraId="2589A9DB" w14:textId="77777777" w:rsidR="00153150" w:rsidRDefault="00153150" w:rsidP="006F52C6">
            <w:pPr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</w:p>
          <w:p w14:paraId="6FCE1A51" w14:textId="77777777" w:rsidR="00153150" w:rsidRDefault="00153150" w:rsidP="006F52C6">
            <w:pPr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</w:p>
          <w:p w14:paraId="5000B60B" w14:textId="027229C9" w:rsidR="00153150" w:rsidRDefault="00153150" w:rsidP="006F52C6">
            <w:pPr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</w:p>
          <w:p w14:paraId="70B9ADD4" w14:textId="77777777" w:rsidR="00574079" w:rsidRDefault="00574079" w:rsidP="006F52C6">
            <w:pPr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</w:p>
          <w:p w14:paraId="5A143F32" w14:textId="0B40CCE2" w:rsidR="00153150" w:rsidRDefault="00153150" w:rsidP="006F52C6">
            <w:pPr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 w:rsidRPr="006F52C6">
              <w:rPr>
                <w:b/>
                <w:bCs/>
                <w:i/>
                <w:iCs/>
                <w:sz w:val="22"/>
                <w:szCs w:val="22"/>
              </w:rPr>
              <w:t>5 рабочих дней</w:t>
            </w:r>
          </w:p>
          <w:p w14:paraId="236DCC99" w14:textId="77777777" w:rsidR="00153150" w:rsidRDefault="00153150" w:rsidP="006F52C6">
            <w:pPr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</w:p>
          <w:p w14:paraId="5935B1E6" w14:textId="77777777" w:rsidR="00153150" w:rsidRDefault="00153150" w:rsidP="006F52C6">
            <w:pPr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</w:p>
          <w:p w14:paraId="427D13F4" w14:textId="77777777" w:rsidR="00153150" w:rsidRDefault="00153150" w:rsidP="006F52C6">
            <w:pPr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</w:p>
          <w:p w14:paraId="0A8827AB" w14:textId="77777777" w:rsidR="00153150" w:rsidRDefault="00153150" w:rsidP="006F52C6">
            <w:pPr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</w:p>
          <w:p w14:paraId="0C94B3ED" w14:textId="77777777" w:rsidR="00153150" w:rsidRDefault="00153150" w:rsidP="006F52C6">
            <w:pPr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</w:p>
          <w:p w14:paraId="5D2237C2" w14:textId="77777777" w:rsidR="00153150" w:rsidRDefault="00153150" w:rsidP="006F52C6">
            <w:pPr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</w:p>
          <w:p w14:paraId="1FBC8A1D" w14:textId="77777777" w:rsidR="00153150" w:rsidRDefault="00153150" w:rsidP="006F52C6">
            <w:pPr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</w:p>
          <w:p w14:paraId="0F1E4AA8" w14:textId="77777777" w:rsidR="00153150" w:rsidRDefault="00153150" w:rsidP="006F52C6">
            <w:pPr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</w:p>
          <w:p w14:paraId="08B50517" w14:textId="77777777" w:rsidR="00153150" w:rsidRDefault="00153150" w:rsidP="006F52C6">
            <w:pPr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</w:p>
          <w:p w14:paraId="0E22FAFB" w14:textId="77777777" w:rsidR="00153150" w:rsidRDefault="00153150" w:rsidP="006F52C6">
            <w:pPr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</w:p>
          <w:p w14:paraId="6855280B" w14:textId="77777777" w:rsidR="00153150" w:rsidRDefault="00153150" w:rsidP="006F52C6">
            <w:pPr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</w:p>
          <w:p w14:paraId="3CABB4FE" w14:textId="77777777" w:rsidR="00153150" w:rsidRDefault="00153150" w:rsidP="006F52C6">
            <w:pPr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</w:p>
          <w:p w14:paraId="3FAFACCF" w14:textId="77777777" w:rsidR="00153150" w:rsidRDefault="00153150" w:rsidP="006F52C6">
            <w:pPr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</w:p>
          <w:p w14:paraId="034A6896" w14:textId="77777777" w:rsidR="00153150" w:rsidRDefault="00153150" w:rsidP="006F52C6">
            <w:pPr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</w:p>
          <w:p w14:paraId="4B11C5D2" w14:textId="77777777" w:rsidR="00153150" w:rsidRDefault="00153150" w:rsidP="006F52C6">
            <w:pPr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</w:p>
          <w:p w14:paraId="195A538D" w14:textId="77777777" w:rsidR="00153150" w:rsidRDefault="00153150" w:rsidP="006F52C6">
            <w:pPr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</w:p>
          <w:p w14:paraId="0091AE67" w14:textId="77777777" w:rsidR="00153150" w:rsidRDefault="00153150" w:rsidP="006F52C6">
            <w:pPr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</w:p>
          <w:p w14:paraId="70E6D668" w14:textId="77777777" w:rsidR="00153150" w:rsidRDefault="00153150" w:rsidP="006F52C6">
            <w:pPr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</w:p>
          <w:p w14:paraId="6EEBB0E9" w14:textId="1E4E857F" w:rsidR="00153150" w:rsidRDefault="00153150" w:rsidP="006F52C6">
            <w:pPr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</w:p>
          <w:p w14:paraId="45641DB2" w14:textId="77777777" w:rsidR="00574079" w:rsidRDefault="00574079" w:rsidP="006F52C6">
            <w:pPr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</w:p>
          <w:p w14:paraId="2AEEACDB" w14:textId="69FB5BD9" w:rsidR="00153150" w:rsidRPr="006F52C6" w:rsidRDefault="00153150" w:rsidP="006F52C6">
            <w:pPr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 w:rsidRPr="006F52C6">
              <w:rPr>
                <w:b/>
                <w:bCs/>
                <w:i/>
                <w:iCs/>
                <w:sz w:val="22"/>
                <w:szCs w:val="22"/>
              </w:rPr>
              <w:t>5 рабочих дней</w:t>
            </w:r>
          </w:p>
        </w:tc>
        <w:tc>
          <w:tcPr>
            <w:tcW w:w="1950" w:type="dxa"/>
          </w:tcPr>
          <w:p w14:paraId="7EE70D2E" w14:textId="49AA93FF" w:rsidR="006F52C6" w:rsidRDefault="00D54176" w:rsidP="006F52C6">
            <w:pPr>
              <w:jc w:val="both"/>
              <w:rPr>
                <w:b/>
                <w:bCs/>
                <w:sz w:val="22"/>
                <w:szCs w:val="22"/>
              </w:rPr>
            </w:pPr>
            <w:r w:rsidRPr="00D54176">
              <w:rPr>
                <w:b/>
                <w:bCs/>
                <w:sz w:val="22"/>
                <w:szCs w:val="22"/>
              </w:rPr>
              <w:lastRenderedPageBreak/>
              <w:t>до даты выдачи лицензии на импорт кондитерских изделий из сахара (включая белый шоколад)</w:t>
            </w:r>
          </w:p>
          <w:p w14:paraId="4D896B1B" w14:textId="77777777" w:rsidR="00D54176" w:rsidRDefault="00D54176" w:rsidP="006F52C6">
            <w:pPr>
              <w:jc w:val="both"/>
              <w:rPr>
                <w:b/>
                <w:bCs/>
                <w:sz w:val="22"/>
                <w:szCs w:val="22"/>
              </w:rPr>
            </w:pPr>
          </w:p>
          <w:p w14:paraId="1CB20B5D" w14:textId="77777777" w:rsidR="00D54176" w:rsidRDefault="00D54176" w:rsidP="006F52C6">
            <w:pPr>
              <w:jc w:val="both"/>
              <w:rPr>
                <w:b/>
                <w:bCs/>
                <w:sz w:val="22"/>
                <w:szCs w:val="22"/>
              </w:rPr>
            </w:pPr>
          </w:p>
          <w:p w14:paraId="1B12C5A5" w14:textId="77777777" w:rsidR="00D54176" w:rsidRDefault="00D54176" w:rsidP="006F52C6">
            <w:pPr>
              <w:jc w:val="both"/>
              <w:rPr>
                <w:b/>
                <w:bCs/>
                <w:sz w:val="22"/>
                <w:szCs w:val="22"/>
              </w:rPr>
            </w:pPr>
          </w:p>
          <w:p w14:paraId="22BCEABF" w14:textId="77777777" w:rsidR="00D54176" w:rsidRDefault="00D54176" w:rsidP="006F52C6">
            <w:pPr>
              <w:jc w:val="both"/>
              <w:rPr>
                <w:b/>
                <w:bCs/>
                <w:sz w:val="22"/>
                <w:szCs w:val="22"/>
              </w:rPr>
            </w:pPr>
          </w:p>
          <w:p w14:paraId="722D200A" w14:textId="77777777" w:rsidR="00D54176" w:rsidRDefault="00D54176" w:rsidP="006F52C6">
            <w:pPr>
              <w:jc w:val="both"/>
              <w:rPr>
                <w:b/>
                <w:bCs/>
                <w:sz w:val="22"/>
                <w:szCs w:val="22"/>
              </w:rPr>
            </w:pPr>
          </w:p>
          <w:p w14:paraId="6928CB37" w14:textId="77777777" w:rsidR="00D54176" w:rsidRDefault="00D54176" w:rsidP="006F52C6">
            <w:pPr>
              <w:jc w:val="both"/>
              <w:rPr>
                <w:b/>
                <w:bCs/>
                <w:sz w:val="22"/>
                <w:szCs w:val="22"/>
              </w:rPr>
            </w:pPr>
          </w:p>
          <w:p w14:paraId="3B0B7B16" w14:textId="77777777" w:rsidR="00D54176" w:rsidRDefault="00D54176" w:rsidP="006F52C6">
            <w:pPr>
              <w:jc w:val="both"/>
              <w:rPr>
                <w:b/>
                <w:bCs/>
                <w:sz w:val="22"/>
                <w:szCs w:val="22"/>
              </w:rPr>
            </w:pPr>
          </w:p>
          <w:p w14:paraId="6EB4340F" w14:textId="77777777" w:rsidR="00D54176" w:rsidRDefault="00D54176" w:rsidP="006F52C6">
            <w:pPr>
              <w:jc w:val="both"/>
              <w:rPr>
                <w:b/>
                <w:bCs/>
                <w:sz w:val="22"/>
                <w:szCs w:val="22"/>
              </w:rPr>
            </w:pPr>
          </w:p>
          <w:p w14:paraId="73A5BE1A" w14:textId="77777777" w:rsidR="00D54176" w:rsidRDefault="00D54176" w:rsidP="006F52C6">
            <w:pPr>
              <w:jc w:val="both"/>
              <w:rPr>
                <w:b/>
                <w:bCs/>
                <w:sz w:val="22"/>
                <w:szCs w:val="22"/>
              </w:rPr>
            </w:pPr>
          </w:p>
          <w:p w14:paraId="5BC0D2E1" w14:textId="77777777" w:rsidR="00D54176" w:rsidRDefault="00D54176" w:rsidP="006F52C6">
            <w:pPr>
              <w:jc w:val="both"/>
              <w:rPr>
                <w:b/>
                <w:bCs/>
                <w:sz w:val="22"/>
                <w:szCs w:val="22"/>
              </w:rPr>
            </w:pPr>
          </w:p>
          <w:p w14:paraId="7A3E94B3" w14:textId="77777777" w:rsidR="00D54176" w:rsidRDefault="00D54176" w:rsidP="006F52C6">
            <w:pPr>
              <w:jc w:val="both"/>
              <w:rPr>
                <w:b/>
                <w:bCs/>
                <w:sz w:val="22"/>
                <w:szCs w:val="22"/>
              </w:rPr>
            </w:pPr>
          </w:p>
          <w:p w14:paraId="7A097DD7" w14:textId="77777777" w:rsidR="00D54176" w:rsidRDefault="00D54176" w:rsidP="006F52C6">
            <w:pPr>
              <w:jc w:val="both"/>
              <w:rPr>
                <w:b/>
                <w:bCs/>
                <w:sz w:val="22"/>
                <w:szCs w:val="22"/>
              </w:rPr>
            </w:pPr>
          </w:p>
          <w:p w14:paraId="42EBEF8D" w14:textId="77777777" w:rsidR="00D54176" w:rsidRDefault="00D54176" w:rsidP="006F52C6">
            <w:pPr>
              <w:jc w:val="both"/>
              <w:rPr>
                <w:b/>
                <w:bCs/>
                <w:sz w:val="22"/>
                <w:szCs w:val="22"/>
              </w:rPr>
            </w:pPr>
          </w:p>
          <w:p w14:paraId="0EDF1C07" w14:textId="77777777" w:rsidR="00D54176" w:rsidRDefault="00D54176" w:rsidP="006F52C6">
            <w:pPr>
              <w:jc w:val="both"/>
              <w:rPr>
                <w:b/>
                <w:bCs/>
                <w:sz w:val="22"/>
                <w:szCs w:val="22"/>
              </w:rPr>
            </w:pPr>
          </w:p>
          <w:p w14:paraId="4533ED28" w14:textId="77777777" w:rsidR="00D54176" w:rsidRDefault="00D54176" w:rsidP="006F52C6">
            <w:pPr>
              <w:jc w:val="both"/>
              <w:rPr>
                <w:b/>
                <w:bCs/>
                <w:sz w:val="22"/>
                <w:szCs w:val="22"/>
              </w:rPr>
            </w:pPr>
          </w:p>
          <w:p w14:paraId="3C851264" w14:textId="77777777" w:rsidR="00D54176" w:rsidRDefault="00D54176" w:rsidP="006F52C6">
            <w:pPr>
              <w:jc w:val="both"/>
              <w:rPr>
                <w:b/>
                <w:bCs/>
                <w:sz w:val="22"/>
                <w:szCs w:val="22"/>
              </w:rPr>
            </w:pPr>
          </w:p>
          <w:p w14:paraId="467F0FC6" w14:textId="77777777" w:rsidR="00D54176" w:rsidRDefault="00D54176" w:rsidP="006F52C6">
            <w:pPr>
              <w:jc w:val="both"/>
              <w:rPr>
                <w:b/>
                <w:bCs/>
                <w:sz w:val="22"/>
                <w:szCs w:val="22"/>
              </w:rPr>
            </w:pPr>
            <w:r w:rsidRPr="00D54176">
              <w:rPr>
                <w:b/>
                <w:bCs/>
                <w:sz w:val="22"/>
                <w:szCs w:val="22"/>
              </w:rPr>
              <w:t xml:space="preserve">до даты выдачи лицензии на импорт шоколада и прочих готовых пищевых </w:t>
            </w:r>
            <w:r w:rsidRPr="00D54176">
              <w:rPr>
                <w:b/>
                <w:bCs/>
                <w:sz w:val="22"/>
                <w:szCs w:val="22"/>
              </w:rPr>
              <w:lastRenderedPageBreak/>
              <w:t>продуктов, содержащих какао</w:t>
            </w:r>
          </w:p>
          <w:p w14:paraId="22FC860F" w14:textId="77777777" w:rsidR="00153150" w:rsidRDefault="00153150" w:rsidP="006F52C6">
            <w:pPr>
              <w:jc w:val="both"/>
              <w:rPr>
                <w:b/>
                <w:bCs/>
                <w:sz w:val="22"/>
                <w:szCs w:val="22"/>
              </w:rPr>
            </w:pPr>
          </w:p>
          <w:p w14:paraId="0AD13DD9" w14:textId="77777777" w:rsidR="00153150" w:rsidRDefault="00153150" w:rsidP="006F52C6">
            <w:pPr>
              <w:jc w:val="both"/>
              <w:rPr>
                <w:b/>
                <w:bCs/>
                <w:sz w:val="22"/>
                <w:szCs w:val="22"/>
              </w:rPr>
            </w:pPr>
          </w:p>
          <w:p w14:paraId="2CD17DBE" w14:textId="77777777" w:rsidR="00153150" w:rsidRDefault="00153150" w:rsidP="006F52C6">
            <w:pPr>
              <w:jc w:val="both"/>
              <w:rPr>
                <w:b/>
                <w:bCs/>
                <w:sz w:val="22"/>
                <w:szCs w:val="22"/>
              </w:rPr>
            </w:pPr>
          </w:p>
          <w:p w14:paraId="361E561B" w14:textId="77777777" w:rsidR="00153150" w:rsidRDefault="00153150" w:rsidP="006F52C6">
            <w:pPr>
              <w:jc w:val="both"/>
              <w:rPr>
                <w:b/>
                <w:bCs/>
                <w:sz w:val="22"/>
                <w:szCs w:val="22"/>
              </w:rPr>
            </w:pPr>
          </w:p>
          <w:p w14:paraId="00D85A7F" w14:textId="77777777" w:rsidR="00153150" w:rsidRDefault="00153150" w:rsidP="006F52C6">
            <w:pPr>
              <w:jc w:val="both"/>
              <w:rPr>
                <w:b/>
                <w:bCs/>
                <w:sz w:val="22"/>
                <w:szCs w:val="22"/>
              </w:rPr>
            </w:pPr>
          </w:p>
          <w:p w14:paraId="357EB48E" w14:textId="77777777" w:rsidR="00153150" w:rsidRDefault="00153150" w:rsidP="006F52C6">
            <w:pPr>
              <w:jc w:val="both"/>
              <w:rPr>
                <w:b/>
                <w:bCs/>
                <w:sz w:val="22"/>
                <w:szCs w:val="22"/>
              </w:rPr>
            </w:pPr>
          </w:p>
          <w:p w14:paraId="5CC75F64" w14:textId="77777777" w:rsidR="00153150" w:rsidRDefault="00153150" w:rsidP="006F52C6">
            <w:pPr>
              <w:jc w:val="both"/>
              <w:rPr>
                <w:b/>
                <w:bCs/>
                <w:sz w:val="22"/>
                <w:szCs w:val="22"/>
              </w:rPr>
            </w:pPr>
          </w:p>
          <w:p w14:paraId="0216477C" w14:textId="77777777" w:rsidR="00153150" w:rsidRDefault="00153150" w:rsidP="006F52C6">
            <w:pPr>
              <w:jc w:val="both"/>
              <w:rPr>
                <w:b/>
                <w:bCs/>
                <w:sz w:val="22"/>
                <w:szCs w:val="22"/>
              </w:rPr>
            </w:pPr>
          </w:p>
          <w:p w14:paraId="29394BCE" w14:textId="77777777" w:rsidR="00153150" w:rsidRDefault="00153150" w:rsidP="006F52C6">
            <w:pPr>
              <w:jc w:val="both"/>
              <w:rPr>
                <w:b/>
                <w:bCs/>
                <w:sz w:val="22"/>
                <w:szCs w:val="22"/>
              </w:rPr>
            </w:pPr>
          </w:p>
          <w:p w14:paraId="12AB87F3" w14:textId="77777777" w:rsidR="00153150" w:rsidRDefault="00153150" w:rsidP="006F52C6">
            <w:pPr>
              <w:jc w:val="both"/>
              <w:rPr>
                <w:b/>
                <w:bCs/>
                <w:sz w:val="22"/>
                <w:szCs w:val="22"/>
              </w:rPr>
            </w:pPr>
          </w:p>
          <w:p w14:paraId="4DD4C12F" w14:textId="77777777" w:rsidR="00153150" w:rsidRDefault="00153150" w:rsidP="006F52C6">
            <w:pPr>
              <w:jc w:val="both"/>
              <w:rPr>
                <w:b/>
                <w:bCs/>
                <w:sz w:val="22"/>
                <w:szCs w:val="22"/>
              </w:rPr>
            </w:pPr>
          </w:p>
          <w:p w14:paraId="162B78C1" w14:textId="77777777" w:rsidR="00153150" w:rsidRDefault="00153150" w:rsidP="006F52C6">
            <w:pPr>
              <w:jc w:val="both"/>
              <w:rPr>
                <w:b/>
                <w:bCs/>
                <w:sz w:val="22"/>
                <w:szCs w:val="22"/>
              </w:rPr>
            </w:pPr>
          </w:p>
          <w:p w14:paraId="325B4213" w14:textId="77777777" w:rsidR="00153150" w:rsidRDefault="00153150" w:rsidP="006F52C6">
            <w:pPr>
              <w:jc w:val="both"/>
              <w:rPr>
                <w:b/>
                <w:bCs/>
                <w:sz w:val="22"/>
                <w:szCs w:val="22"/>
              </w:rPr>
            </w:pPr>
          </w:p>
          <w:p w14:paraId="3903D7B9" w14:textId="77777777" w:rsidR="00153150" w:rsidRDefault="00153150" w:rsidP="006F52C6">
            <w:pPr>
              <w:jc w:val="both"/>
              <w:rPr>
                <w:b/>
                <w:bCs/>
                <w:sz w:val="22"/>
                <w:szCs w:val="22"/>
              </w:rPr>
            </w:pPr>
          </w:p>
          <w:p w14:paraId="14F3E7E3" w14:textId="4654A9D3" w:rsidR="00153150" w:rsidRDefault="00153150" w:rsidP="006F52C6">
            <w:pPr>
              <w:jc w:val="both"/>
              <w:rPr>
                <w:b/>
                <w:bCs/>
                <w:sz w:val="22"/>
                <w:szCs w:val="22"/>
              </w:rPr>
            </w:pPr>
            <w:r w:rsidRPr="00153150">
              <w:rPr>
                <w:b/>
                <w:bCs/>
                <w:sz w:val="22"/>
                <w:szCs w:val="22"/>
              </w:rPr>
              <w:t>до даты выдачи лицензии на импорт соков фруктовых и овощных</w:t>
            </w:r>
          </w:p>
          <w:p w14:paraId="4AEE2BBC" w14:textId="77777777" w:rsidR="00153150" w:rsidRDefault="00153150" w:rsidP="006F52C6">
            <w:pPr>
              <w:jc w:val="both"/>
              <w:rPr>
                <w:b/>
                <w:bCs/>
                <w:sz w:val="22"/>
                <w:szCs w:val="22"/>
              </w:rPr>
            </w:pPr>
          </w:p>
          <w:p w14:paraId="527BE047" w14:textId="77777777" w:rsidR="00153150" w:rsidRDefault="00153150" w:rsidP="006F52C6">
            <w:pPr>
              <w:jc w:val="both"/>
              <w:rPr>
                <w:b/>
                <w:bCs/>
                <w:sz w:val="22"/>
                <w:szCs w:val="22"/>
              </w:rPr>
            </w:pPr>
          </w:p>
          <w:p w14:paraId="49AD0131" w14:textId="77777777" w:rsidR="00153150" w:rsidRDefault="00153150" w:rsidP="006F52C6">
            <w:pPr>
              <w:jc w:val="both"/>
              <w:rPr>
                <w:b/>
                <w:bCs/>
                <w:sz w:val="22"/>
                <w:szCs w:val="22"/>
              </w:rPr>
            </w:pPr>
          </w:p>
          <w:p w14:paraId="43177275" w14:textId="77777777" w:rsidR="00153150" w:rsidRDefault="00153150" w:rsidP="006F52C6">
            <w:pPr>
              <w:jc w:val="both"/>
              <w:rPr>
                <w:b/>
                <w:bCs/>
                <w:sz w:val="22"/>
                <w:szCs w:val="22"/>
              </w:rPr>
            </w:pPr>
          </w:p>
          <w:p w14:paraId="00707298" w14:textId="77777777" w:rsidR="00153150" w:rsidRDefault="00153150" w:rsidP="006F52C6">
            <w:pPr>
              <w:jc w:val="both"/>
              <w:rPr>
                <w:b/>
                <w:bCs/>
                <w:sz w:val="22"/>
                <w:szCs w:val="22"/>
              </w:rPr>
            </w:pPr>
          </w:p>
          <w:p w14:paraId="27D93879" w14:textId="77777777" w:rsidR="00153150" w:rsidRDefault="00153150" w:rsidP="006F52C6">
            <w:pPr>
              <w:jc w:val="both"/>
              <w:rPr>
                <w:b/>
                <w:bCs/>
                <w:sz w:val="22"/>
                <w:szCs w:val="22"/>
              </w:rPr>
            </w:pPr>
          </w:p>
          <w:p w14:paraId="7D7417B6" w14:textId="77777777" w:rsidR="00153150" w:rsidRDefault="00153150" w:rsidP="006F52C6">
            <w:pPr>
              <w:jc w:val="both"/>
              <w:rPr>
                <w:b/>
                <w:bCs/>
                <w:sz w:val="22"/>
                <w:szCs w:val="22"/>
              </w:rPr>
            </w:pPr>
          </w:p>
          <w:p w14:paraId="4FB2EA62" w14:textId="77777777" w:rsidR="00153150" w:rsidRDefault="00153150" w:rsidP="006F52C6">
            <w:pPr>
              <w:jc w:val="both"/>
              <w:rPr>
                <w:b/>
                <w:bCs/>
                <w:sz w:val="22"/>
                <w:szCs w:val="22"/>
              </w:rPr>
            </w:pPr>
          </w:p>
          <w:p w14:paraId="4AA7A01C" w14:textId="77777777" w:rsidR="00153150" w:rsidRDefault="00153150" w:rsidP="006F52C6">
            <w:pPr>
              <w:jc w:val="both"/>
              <w:rPr>
                <w:b/>
                <w:bCs/>
                <w:sz w:val="22"/>
                <w:szCs w:val="22"/>
              </w:rPr>
            </w:pPr>
          </w:p>
          <w:p w14:paraId="388C4C33" w14:textId="77777777" w:rsidR="00153150" w:rsidRDefault="00153150" w:rsidP="006F52C6">
            <w:pPr>
              <w:jc w:val="both"/>
              <w:rPr>
                <w:b/>
                <w:bCs/>
                <w:sz w:val="22"/>
                <w:szCs w:val="22"/>
              </w:rPr>
            </w:pPr>
          </w:p>
          <w:p w14:paraId="29FD3FE6" w14:textId="77777777" w:rsidR="00153150" w:rsidRDefault="00153150" w:rsidP="006F52C6">
            <w:pPr>
              <w:jc w:val="both"/>
              <w:rPr>
                <w:b/>
                <w:bCs/>
                <w:sz w:val="22"/>
                <w:szCs w:val="22"/>
              </w:rPr>
            </w:pPr>
          </w:p>
          <w:p w14:paraId="71E555C6" w14:textId="77777777" w:rsidR="00153150" w:rsidRDefault="00153150" w:rsidP="006F52C6">
            <w:pPr>
              <w:jc w:val="both"/>
              <w:rPr>
                <w:b/>
                <w:bCs/>
                <w:sz w:val="22"/>
                <w:szCs w:val="22"/>
              </w:rPr>
            </w:pPr>
          </w:p>
          <w:p w14:paraId="76052D71" w14:textId="77777777" w:rsidR="00153150" w:rsidRDefault="00153150" w:rsidP="006F52C6">
            <w:pPr>
              <w:jc w:val="both"/>
              <w:rPr>
                <w:b/>
                <w:bCs/>
                <w:sz w:val="22"/>
                <w:szCs w:val="22"/>
              </w:rPr>
            </w:pPr>
          </w:p>
          <w:p w14:paraId="745DE715" w14:textId="77777777" w:rsidR="00153150" w:rsidRDefault="00153150" w:rsidP="006F52C6">
            <w:pPr>
              <w:jc w:val="both"/>
              <w:rPr>
                <w:b/>
                <w:bCs/>
                <w:sz w:val="22"/>
                <w:szCs w:val="22"/>
              </w:rPr>
            </w:pPr>
          </w:p>
          <w:p w14:paraId="607E7805" w14:textId="77777777" w:rsidR="00153150" w:rsidRDefault="00153150" w:rsidP="006F52C6">
            <w:pPr>
              <w:jc w:val="both"/>
              <w:rPr>
                <w:b/>
                <w:bCs/>
                <w:sz w:val="22"/>
                <w:szCs w:val="22"/>
              </w:rPr>
            </w:pPr>
          </w:p>
          <w:p w14:paraId="5402EEF9" w14:textId="77777777" w:rsidR="007E43D9" w:rsidRDefault="007E43D9" w:rsidP="006F52C6">
            <w:pPr>
              <w:jc w:val="both"/>
              <w:rPr>
                <w:b/>
                <w:bCs/>
                <w:sz w:val="22"/>
                <w:szCs w:val="22"/>
              </w:rPr>
            </w:pPr>
          </w:p>
          <w:p w14:paraId="216A1558" w14:textId="31278415" w:rsidR="00153150" w:rsidRPr="00153150" w:rsidRDefault="00153150" w:rsidP="006F52C6">
            <w:pPr>
              <w:jc w:val="both"/>
              <w:rPr>
                <w:b/>
                <w:bCs/>
                <w:sz w:val="22"/>
                <w:szCs w:val="22"/>
              </w:rPr>
            </w:pPr>
            <w:r w:rsidRPr="00153150">
              <w:rPr>
                <w:b/>
                <w:bCs/>
                <w:sz w:val="22"/>
                <w:szCs w:val="22"/>
              </w:rPr>
              <w:t>до даты выдачи лицензии на импорт пива</w:t>
            </w:r>
          </w:p>
        </w:tc>
        <w:tc>
          <w:tcPr>
            <w:tcW w:w="1650" w:type="dxa"/>
          </w:tcPr>
          <w:p w14:paraId="4851734C" w14:textId="77777777" w:rsidR="00D54176" w:rsidRPr="00CF4BCB" w:rsidRDefault="00D54176" w:rsidP="00D54176">
            <w:pPr>
              <w:jc w:val="both"/>
              <w:rPr>
                <w:b/>
                <w:i/>
                <w:sz w:val="22"/>
                <w:szCs w:val="22"/>
              </w:rPr>
            </w:pPr>
            <w:r w:rsidRPr="00CF4BCB">
              <w:rPr>
                <w:b/>
                <w:i/>
                <w:sz w:val="22"/>
                <w:szCs w:val="22"/>
              </w:rPr>
              <w:lastRenderedPageBreak/>
              <w:t>Бесплатно</w:t>
            </w:r>
          </w:p>
          <w:p w14:paraId="63E21936" w14:textId="77777777" w:rsidR="006F52C6" w:rsidRDefault="006F52C6" w:rsidP="006F52C6">
            <w:pPr>
              <w:jc w:val="both"/>
              <w:rPr>
                <w:b/>
                <w:i/>
                <w:sz w:val="22"/>
                <w:szCs w:val="22"/>
              </w:rPr>
            </w:pPr>
          </w:p>
          <w:p w14:paraId="11239E05" w14:textId="77777777" w:rsidR="00D54176" w:rsidRDefault="00D54176" w:rsidP="006F52C6">
            <w:pPr>
              <w:jc w:val="both"/>
              <w:rPr>
                <w:b/>
                <w:i/>
                <w:sz w:val="22"/>
                <w:szCs w:val="22"/>
              </w:rPr>
            </w:pPr>
          </w:p>
          <w:p w14:paraId="107BE5FE" w14:textId="77777777" w:rsidR="00D54176" w:rsidRDefault="00D54176" w:rsidP="006F52C6">
            <w:pPr>
              <w:jc w:val="both"/>
              <w:rPr>
                <w:b/>
                <w:i/>
                <w:sz w:val="22"/>
                <w:szCs w:val="22"/>
              </w:rPr>
            </w:pPr>
          </w:p>
          <w:p w14:paraId="48350ED2" w14:textId="77777777" w:rsidR="00D54176" w:rsidRDefault="00D54176" w:rsidP="006F52C6">
            <w:pPr>
              <w:jc w:val="both"/>
              <w:rPr>
                <w:b/>
                <w:i/>
                <w:sz w:val="22"/>
                <w:szCs w:val="22"/>
              </w:rPr>
            </w:pPr>
          </w:p>
          <w:p w14:paraId="5DEB04EF" w14:textId="77777777" w:rsidR="00D54176" w:rsidRDefault="00D54176" w:rsidP="006F52C6">
            <w:pPr>
              <w:jc w:val="both"/>
              <w:rPr>
                <w:b/>
                <w:i/>
                <w:sz w:val="22"/>
                <w:szCs w:val="22"/>
              </w:rPr>
            </w:pPr>
          </w:p>
          <w:p w14:paraId="72DA56C9" w14:textId="77777777" w:rsidR="00D54176" w:rsidRDefault="00D54176" w:rsidP="006F52C6">
            <w:pPr>
              <w:jc w:val="both"/>
              <w:rPr>
                <w:b/>
                <w:i/>
                <w:sz w:val="22"/>
                <w:szCs w:val="22"/>
              </w:rPr>
            </w:pPr>
          </w:p>
          <w:p w14:paraId="68762EC3" w14:textId="77777777" w:rsidR="00D54176" w:rsidRDefault="00D54176" w:rsidP="006F52C6">
            <w:pPr>
              <w:jc w:val="both"/>
              <w:rPr>
                <w:b/>
                <w:i/>
                <w:sz w:val="22"/>
                <w:szCs w:val="22"/>
              </w:rPr>
            </w:pPr>
          </w:p>
          <w:p w14:paraId="540E7101" w14:textId="77777777" w:rsidR="00D54176" w:rsidRDefault="00D54176" w:rsidP="006F52C6">
            <w:pPr>
              <w:jc w:val="both"/>
              <w:rPr>
                <w:b/>
                <w:i/>
                <w:sz w:val="22"/>
                <w:szCs w:val="22"/>
              </w:rPr>
            </w:pPr>
          </w:p>
          <w:p w14:paraId="560424E1" w14:textId="77777777" w:rsidR="00D54176" w:rsidRDefault="00D54176" w:rsidP="006F52C6">
            <w:pPr>
              <w:jc w:val="both"/>
              <w:rPr>
                <w:b/>
                <w:i/>
                <w:sz w:val="22"/>
                <w:szCs w:val="22"/>
              </w:rPr>
            </w:pPr>
          </w:p>
          <w:p w14:paraId="592887C5" w14:textId="77777777" w:rsidR="00D54176" w:rsidRDefault="00D54176" w:rsidP="006F52C6">
            <w:pPr>
              <w:jc w:val="both"/>
              <w:rPr>
                <w:b/>
                <w:i/>
                <w:sz w:val="22"/>
                <w:szCs w:val="22"/>
              </w:rPr>
            </w:pPr>
          </w:p>
          <w:p w14:paraId="6DA6F4F2" w14:textId="77777777" w:rsidR="00D54176" w:rsidRDefault="00D54176" w:rsidP="006F52C6">
            <w:pPr>
              <w:jc w:val="both"/>
              <w:rPr>
                <w:b/>
                <w:i/>
                <w:sz w:val="22"/>
                <w:szCs w:val="22"/>
              </w:rPr>
            </w:pPr>
          </w:p>
          <w:p w14:paraId="2EB0D8F5" w14:textId="77777777" w:rsidR="00D54176" w:rsidRDefault="00D54176" w:rsidP="006F52C6">
            <w:pPr>
              <w:jc w:val="both"/>
              <w:rPr>
                <w:b/>
                <w:i/>
                <w:sz w:val="22"/>
                <w:szCs w:val="22"/>
              </w:rPr>
            </w:pPr>
          </w:p>
          <w:p w14:paraId="389AEFBC" w14:textId="77777777" w:rsidR="00D54176" w:rsidRDefault="00D54176" w:rsidP="006F52C6">
            <w:pPr>
              <w:jc w:val="both"/>
              <w:rPr>
                <w:b/>
                <w:i/>
                <w:sz w:val="22"/>
                <w:szCs w:val="22"/>
              </w:rPr>
            </w:pPr>
          </w:p>
          <w:p w14:paraId="34FE8500" w14:textId="77777777" w:rsidR="00D54176" w:rsidRDefault="00D54176" w:rsidP="006F52C6">
            <w:pPr>
              <w:jc w:val="both"/>
              <w:rPr>
                <w:b/>
                <w:i/>
                <w:sz w:val="22"/>
                <w:szCs w:val="22"/>
              </w:rPr>
            </w:pPr>
          </w:p>
          <w:p w14:paraId="1429C1E5" w14:textId="77777777" w:rsidR="00D54176" w:rsidRDefault="00D54176" w:rsidP="006F52C6">
            <w:pPr>
              <w:jc w:val="both"/>
              <w:rPr>
                <w:b/>
                <w:i/>
                <w:sz w:val="22"/>
                <w:szCs w:val="22"/>
              </w:rPr>
            </w:pPr>
          </w:p>
          <w:p w14:paraId="1F267721" w14:textId="77777777" w:rsidR="00D54176" w:rsidRDefault="00D54176" w:rsidP="006F52C6">
            <w:pPr>
              <w:jc w:val="both"/>
              <w:rPr>
                <w:b/>
                <w:i/>
                <w:sz w:val="22"/>
                <w:szCs w:val="22"/>
              </w:rPr>
            </w:pPr>
          </w:p>
          <w:p w14:paraId="34F9D10C" w14:textId="77777777" w:rsidR="00D54176" w:rsidRDefault="00D54176" w:rsidP="006F52C6">
            <w:pPr>
              <w:jc w:val="both"/>
              <w:rPr>
                <w:b/>
                <w:i/>
                <w:sz w:val="22"/>
                <w:szCs w:val="22"/>
              </w:rPr>
            </w:pPr>
          </w:p>
          <w:p w14:paraId="11888832" w14:textId="77777777" w:rsidR="00D54176" w:rsidRDefault="00D54176" w:rsidP="006F52C6">
            <w:pPr>
              <w:jc w:val="both"/>
              <w:rPr>
                <w:b/>
                <w:i/>
                <w:sz w:val="22"/>
                <w:szCs w:val="22"/>
              </w:rPr>
            </w:pPr>
          </w:p>
          <w:p w14:paraId="7A0E323B" w14:textId="77777777" w:rsidR="00D54176" w:rsidRDefault="00D54176" w:rsidP="006F52C6">
            <w:pPr>
              <w:jc w:val="both"/>
              <w:rPr>
                <w:b/>
                <w:i/>
                <w:sz w:val="22"/>
                <w:szCs w:val="22"/>
              </w:rPr>
            </w:pPr>
          </w:p>
          <w:p w14:paraId="4A30C873" w14:textId="77777777" w:rsidR="00D54176" w:rsidRDefault="00D54176" w:rsidP="006F52C6">
            <w:pPr>
              <w:jc w:val="both"/>
              <w:rPr>
                <w:b/>
                <w:i/>
                <w:sz w:val="22"/>
                <w:szCs w:val="22"/>
              </w:rPr>
            </w:pPr>
          </w:p>
          <w:p w14:paraId="68DA3FEC" w14:textId="77777777" w:rsidR="00D54176" w:rsidRDefault="00D54176" w:rsidP="006F52C6">
            <w:pPr>
              <w:jc w:val="both"/>
              <w:rPr>
                <w:b/>
                <w:i/>
                <w:sz w:val="22"/>
                <w:szCs w:val="22"/>
              </w:rPr>
            </w:pPr>
          </w:p>
          <w:p w14:paraId="17D3230B" w14:textId="77777777" w:rsidR="00D54176" w:rsidRPr="00CF4BCB" w:rsidRDefault="00D54176" w:rsidP="00D54176">
            <w:pPr>
              <w:jc w:val="both"/>
              <w:rPr>
                <w:b/>
                <w:i/>
                <w:sz w:val="22"/>
                <w:szCs w:val="22"/>
              </w:rPr>
            </w:pPr>
            <w:r w:rsidRPr="00CF4BCB">
              <w:rPr>
                <w:b/>
                <w:i/>
                <w:sz w:val="22"/>
                <w:szCs w:val="22"/>
              </w:rPr>
              <w:t>Бесплатно</w:t>
            </w:r>
          </w:p>
          <w:p w14:paraId="554311E1" w14:textId="77777777" w:rsidR="00D54176" w:rsidRDefault="00D54176" w:rsidP="006F52C6">
            <w:pPr>
              <w:jc w:val="both"/>
              <w:rPr>
                <w:b/>
                <w:i/>
                <w:sz w:val="22"/>
                <w:szCs w:val="22"/>
              </w:rPr>
            </w:pPr>
          </w:p>
          <w:p w14:paraId="07C09157" w14:textId="77777777" w:rsidR="00153150" w:rsidRDefault="00153150" w:rsidP="006F52C6">
            <w:pPr>
              <w:jc w:val="both"/>
              <w:rPr>
                <w:b/>
                <w:i/>
                <w:sz w:val="22"/>
                <w:szCs w:val="22"/>
              </w:rPr>
            </w:pPr>
          </w:p>
          <w:p w14:paraId="34F8C1D6" w14:textId="77777777" w:rsidR="00153150" w:rsidRDefault="00153150" w:rsidP="006F52C6">
            <w:pPr>
              <w:jc w:val="both"/>
              <w:rPr>
                <w:b/>
                <w:i/>
                <w:sz w:val="22"/>
                <w:szCs w:val="22"/>
              </w:rPr>
            </w:pPr>
          </w:p>
          <w:p w14:paraId="62961421" w14:textId="77777777" w:rsidR="00153150" w:rsidRDefault="00153150" w:rsidP="006F52C6">
            <w:pPr>
              <w:jc w:val="both"/>
              <w:rPr>
                <w:b/>
                <w:i/>
                <w:sz w:val="22"/>
                <w:szCs w:val="22"/>
              </w:rPr>
            </w:pPr>
          </w:p>
          <w:p w14:paraId="35C964E7" w14:textId="77777777" w:rsidR="00153150" w:rsidRDefault="00153150" w:rsidP="006F52C6">
            <w:pPr>
              <w:jc w:val="both"/>
              <w:rPr>
                <w:b/>
                <w:i/>
                <w:sz w:val="22"/>
                <w:szCs w:val="22"/>
              </w:rPr>
            </w:pPr>
          </w:p>
          <w:p w14:paraId="0D19C23F" w14:textId="77777777" w:rsidR="00153150" w:rsidRDefault="00153150" w:rsidP="006F52C6">
            <w:pPr>
              <w:jc w:val="both"/>
              <w:rPr>
                <w:b/>
                <w:i/>
                <w:sz w:val="22"/>
                <w:szCs w:val="22"/>
              </w:rPr>
            </w:pPr>
          </w:p>
          <w:p w14:paraId="484CF7CF" w14:textId="77777777" w:rsidR="00153150" w:rsidRDefault="00153150" w:rsidP="006F52C6">
            <w:pPr>
              <w:jc w:val="both"/>
              <w:rPr>
                <w:b/>
                <w:i/>
                <w:sz w:val="22"/>
                <w:szCs w:val="22"/>
              </w:rPr>
            </w:pPr>
          </w:p>
          <w:p w14:paraId="5CD2E3F3" w14:textId="77777777" w:rsidR="00153150" w:rsidRDefault="00153150" w:rsidP="006F52C6">
            <w:pPr>
              <w:jc w:val="both"/>
              <w:rPr>
                <w:b/>
                <w:i/>
                <w:sz w:val="22"/>
                <w:szCs w:val="22"/>
              </w:rPr>
            </w:pPr>
          </w:p>
          <w:p w14:paraId="3F3F7CC8" w14:textId="77777777" w:rsidR="00153150" w:rsidRDefault="00153150" w:rsidP="006F52C6">
            <w:pPr>
              <w:jc w:val="both"/>
              <w:rPr>
                <w:b/>
                <w:i/>
                <w:sz w:val="22"/>
                <w:szCs w:val="22"/>
              </w:rPr>
            </w:pPr>
          </w:p>
          <w:p w14:paraId="60C599BB" w14:textId="77777777" w:rsidR="00153150" w:rsidRDefault="00153150" w:rsidP="006F52C6">
            <w:pPr>
              <w:jc w:val="both"/>
              <w:rPr>
                <w:b/>
                <w:i/>
                <w:sz w:val="22"/>
                <w:szCs w:val="22"/>
              </w:rPr>
            </w:pPr>
          </w:p>
          <w:p w14:paraId="0DDE9114" w14:textId="77777777" w:rsidR="00153150" w:rsidRDefault="00153150" w:rsidP="006F52C6">
            <w:pPr>
              <w:jc w:val="both"/>
              <w:rPr>
                <w:b/>
                <w:i/>
                <w:sz w:val="22"/>
                <w:szCs w:val="22"/>
              </w:rPr>
            </w:pPr>
          </w:p>
          <w:p w14:paraId="28B6C674" w14:textId="77777777" w:rsidR="00153150" w:rsidRDefault="00153150" w:rsidP="006F52C6">
            <w:pPr>
              <w:jc w:val="both"/>
              <w:rPr>
                <w:b/>
                <w:i/>
                <w:sz w:val="22"/>
                <w:szCs w:val="22"/>
              </w:rPr>
            </w:pPr>
          </w:p>
          <w:p w14:paraId="137715AB" w14:textId="77777777" w:rsidR="00153150" w:rsidRDefault="00153150" w:rsidP="006F52C6">
            <w:pPr>
              <w:jc w:val="both"/>
              <w:rPr>
                <w:b/>
                <w:i/>
                <w:sz w:val="22"/>
                <w:szCs w:val="22"/>
              </w:rPr>
            </w:pPr>
          </w:p>
          <w:p w14:paraId="0936C2AB" w14:textId="77777777" w:rsidR="00153150" w:rsidRDefault="00153150" w:rsidP="006F52C6">
            <w:pPr>
              <w:jc w:val="both"/>
              <w:rPr>
                <w:b/>
                <w:i/>
                <w:sz w:val="22"/>
                <w:szCs w:val="22"/>
              </w:rPr>
            </w:pPr>
          </w:p>
          <w:p w14:paraId="0F217DB0" w14:textId="77777777" w:rsidR="00153150" w:rsidRDefault="00153150" w:rsidP="006F52C6">
            <w:pPr>
              <w:jc w:val="both"/>
              <w:rPr>
                <w:b/>
                <w:i/>
                <w:sz w:val="22"/>
                <w:szCs w:val="22"/>
              </w:rPr>
            </w:pPr>
          </w:p>
          <w:p w14:paraId="25949F13" w14:textId="77777777" w:rsidR="00153150" w:rsidRDefault="00153150" w:rsidP="006F52C6">
            <w:pPr>
              <w:jc w:val="both"/>
              <w:rPr>
                <w:b/>
                <w:i/>
                <w:sz w:val="22"/>
                <w:szCs w:val="22"/>
              </w:rPr>
            </w:pPr>
          </w:p>
          <w:p w14:paraId="1D6BAD95" w14:textId="77777777" w:rsidR="00153150" w:rsidRDefault="00153150" w:rsidP="006F52C6">
            <w:pPr>
              <w:jc w:val="both"/>
              <w:rPr>
                <w:b/>
                <w:i/>
                <w:sz w:val="22"/>
                <w:szCs w:val="22"/>
              </w:rPr>
            </w:pPr>
          </w:p>
          <w:p w14:paraId="55EEE32F" w14:textId="77777777" w:rsidR="00153150" w:rsidRDefault="00153150" w:rsidP="006F52C6">
            <w:pPr>
              <w:jc w:val="both"/>
              <w:rPr>
                <w:b/>
                <w:i/>
                <w:sz w:val="22"/>
                <w:szCs w:val="22"/>
              </w:rPr>
            </w:pPr>
          </w:p>
          <w:p w14:paraId="1C57046B" w14:textId="77777777" w:rsidR="00153150" w:rsidRDefault="00153150" w:rsidP="006F52C6">
            <w:pPr>
              <w:jc w:val="both"/>
              <w:rPr>
                <w:b/>
                <w:i/>
                <w:sz w:val="22"/>
                <w:szCs w:val="22"/>
              </w:rPr>
            </w:pPr>
          </w:p>
          <w:p w14:paraId="34F77E24" w14:textId="77777777" w:rsidR="00153150" w:rsidRDefault="00153150" w:rsidP="006F52C6">
            <w:pPr>
              <w:jc w:val="both"/>
              <w:rPr>
                <w:b/>
                <w:i/>
                <w:sz w:val="22"/>
                <w:szCs w:val="22"/>
              </w:rPr>
            </w:pPr>
          </w:p>
          <w:p w14:paraId="0037A13A" w14:textId="77777777" w:rsidR="00153150" w:rsidRDefault="00153150" w:rsidP="006F52C6">
            <w:pPr>
              <w:jc w:val="both"/>
              <w:rPr>
                <w:b/>
                <w:i/>
                <w:sz w:val="22"/>
                <w:szCs w:val="22"/>
              </w:rPr>
            </w:pPr>
          </w:p>
          <w:p w14:paraId="665DC700" w14:textId="6377A667" w:rsidR="00153150" w:rsidRDefault="00153150" w:rsidP="006F52C6">
            <w:pPr>
              <w:jc w:val="both"/>
              <w:rPr>
                <w:b/>
                <w:i/>
                <w:sz w:val="22"/>
                <w:szCs w:val="22"/>
              </w:rPr>
            </w:pPr>
            <w:r w:rsidRPr="00CF4BCB">
              <w:rPr>
                <w:b/>
                <w:i/>
                <w:sz w:val="22"/>
                <w:szCs w:val="22"/>
              </w:rPr>
              <w:t>Бесплатно</w:t>
            </w:r>
          </w:p>
          <w:p w14:paraId="6C40D646" w14:textId="77777777" w:rsidR="00153150" w:rsidRDefault="00153150" w:rsidP="006F52C6">
            <w:pPr>
              <w:jc w:val="both"/>
              <w:rPr>
                <w:b/>
                <w:i/>
                <w:sz w:val="22"/>
                <w:szCs w:val="22"/>
              </w:rPr>
            </w:pPr>
          </w:p>
          <w:p w14:paraId="74BD17A2" w14:textId="77777777" w:rsidR="00153150" w:rsidRDefault="00153150" w:rsidP="006F52C6">
            <w:pPr>
              <w:jc w:val="both"/>
              <w:rPr>
                <w:b/>
                <w:i/>
                <w:sz w:val="22"/>
                <w:szCs w:val="22"/>
              </w:rPr>
            </w:pPr>
          </w:p>
          <w:p w14:paraId="68A786A9" w14:textId="77777777" w:rsidR="00153150" w:rsidRDefault="00153150" w:rsidP="006F52C6">
            <w:pPr>
              <w:jc w:val="both"/>
              <w:rPr>
                <w:b/>
                <w:i/>
                <w:sz w:val="22"/>
                <w:szCs w:val="22"/>
              </w:rPr>
            </w:pPr>
          </w:p>
          <w:p w14:paraId="785464BB" w14:textId="77777777" w:rsidR="00153150" w:rsidRDefault="00153150" w:rsidP="006F52C6">
            <w:pPr>
              <w:jc w:val="both"/>
              <w:rPr>
                <w:b/>
                <w:i/>
                <w:sz w:val="22"/>
                <w:szCs w:val="22"/>
              </w:rPr>
            </w:pPr>
          </w:p>
          <w:p w14:paraId="71BA9C11" w14:textId="77777777" w:rsidR="00153150" w:rsidRDefault="00153150" w:rsidP="006F52C6">
            <w:pPr>
              <w:jc w:val="both"/>
              <w:rPr>
                <w:b/>
                <w:i/>
                <w:sz w:val="22"/>
                <w:szCs w:val="22"/>
              </w:rPr>
            </w:pPr>
          </w:p>
          <w:p w14:paraId="3000B807" w14:textId="77777777" w:rsidR="00153150" w:rsidRDefault="00153150" w:rsidP="006F52C6">
            <w:pPr>
              <w:jc w:val="both"/>
              <w:rPr>
                <w:b/>
                <w:i/>
                <w:sz w:val="22"/>
                <w:szCs w:val="22"/>
              </w:rPr>
            </w:pPr>
          </w:p>
          <w:p w14:paraId="7EA9334C" w14:textId="77777777" w:rsidR="00153150" w:rsidRDefault="00153150" w:rsidP="006F52C6">
            <w:pPr>
              <w:jc w:val="both"/>
              <w:rPr>
                <w:b/>
                <w:i/>
                <w:sz w:val="22"/>
                <w:szCs w:val="22"/>
              </w:rPr>
            </w:pPr>
          </w:p>
          <w:p w14:paraId="7C1A60A7" w14:textId="77777777" w:rsidR="00153150" w:rsidRDefault="00153150" w:rsidP="006F52C6">
            <w:pPr>
              <w:jc w:val="both"/>
              <w:rPr>
                <w:b/>
                <w:i/>
                <w:sz w:val="22"/>
                <w:szCs w:val="22"/>
              </w:rPr>
            </w:pPr>
          </w:p>
          <w:p w14:paraId="2771DF95" w14:textId="77777777" w:rsidR="00153150" w:rsidRDefault="00153150" w:rsidP="006F52C6">
            <w:pPr>
              <w:jc w:val="both"/>
              <w:rPr>
                <w:b/>
                <w:i/>
                <w:sz w:val="22"/>
                <w:szCs w:val="22"/>
              </w:rPr>
            </w:pPr>
          </w:p>
          <w:p w14:paraId="1ABB0B61" w14:textId="77777777" w:rsidR="00153150" w:rsidRDefault="00153150" w:rsidP="006F52C6">
            <w:pPr>
              <w:jc w:val="both"/>
              <w:rPr>
                <w:b/>
                <w:i/>
                <w:sz w:val="22"/>
                <w:szCs w:val="22"/>
              </w:rPr>
            </w:pPr>
          </w:p>
          <w:p w14:paraId="4BC3E10D" w14:textId="77777777" w:rsidR="00153150" w:rsidRDefault="00153150" w:rsidP="006F52C6">
            <w:pPr>
              <w:jc w:val="both"/>
              <w:rPr>
                <w:b/>
                <w:i/>
                <w:sz w:val="22"/>
                <w:szCs w:val="22"/>
              </w:rPr>
            </w:pPr>
          </w:p>
          <w:p w14:paraId="1CC13352" w14:textId="77777777" w:rsidR="00153150" w:rsidRDefault="00153150" w:rsidP="006F52C6">
            <w:pPr>
              <w:jc w:val="both"/>
              <w:rPr>
                <w:b/>
                <w:i/>
                <w:sz w:val="22"/>
                <w:szCs w:val="22"/>
              </w:rPr>
            </w:pPr>
          </w:p>
          <w:p w14:paraId="6DF6C084" w14:textId="77777777" w:rsidR="00153150" w:rsidRDefault="00153150" w:rsidP="006F52C6">
            <w:pPr>
              <w:jc w:val="both"/>
              <w:rPr>
                <w:b/>
                <w:i/>
                <w:sz w:val="22"/>
                <w:szCs w:val="22"/>
              </w:rPr>
            </w:pPr>
          </w:p>
          <w:p w14:paraId="1533E359" w14:textId="77777777" w:rsidR="00153150" w:rsidRDefault="00153150" w:rsidP="006F52C6">
            <w:pPr>
              <w:jc w:val="both"/>
              <w:rPr>
                <w:b/>
                <w:i/>
                <w:sz w:val="22"/>
                <w:szCs w:val="22"/>
              </w:rPr>
            </w:pPr>
          </w:p>
          <w:p w14:paraId="251156EE" w14:textId="77777777" w:rsidR="00153150" w:rsidRDefault="00153150" w:rsidP="006F52C6">
            <w:pPr>
              <w:jc w:val="both"/>
              <w:rPr>
                <w:b/>
                <w:i/>
                <w:sz w:val="22"/>
                <w:szCs w:val="22"/>
              </w:rPr>
            </w:pPr>
          </w:p>
          <w:p w14:paraId="3D48F0BB" w14:textId="77777777" w:rsidR="00153150" w:rsidRDefault="00153150" w:rsidP="006F52C6">
            <w:pPr>
              <w:jc w:val="both"/>
              <w:rPr>
                <w:b/>
                <w:i/>
                <w:sz w:val="22"/>
                <w:szCs w:val="22"/>
              </w:rPr>
            </w:pPr>
          </w:p>
          <w:p w14:paraId="0FF9C2F8" w14:textId="77777777" w:rsidR="00153150" w:rsidRDefault="00153150" w:rsidP="006F52C6">
            <w:pPr>
              <w:jc w:val="both"/>
              <w:rPr>
                <w:b/>
                <w:i/>
                <w:sz w:val="22"/>
                <w:szCs w:val="22"/>
              </w:rPr>
            </w:pPr>
          </w:p>
          <w:p w14:paraId="11C5BDAD" w14:textId="77777777" w:rsidR="00153150" w:rsidRDefault="00153150" w:rsidP="006F52C6">
            <w:pPr>
              <w:jc w:val="both"/>
              <w:rPr>
                <w:b/>
                <w:i/>
                <w:sz w:val="22"/>
                <w:szCs w:val="22"/>
              </w:rPr>
            </w:pPr>
          </w:p>
          <w:p w14:paraId="2B889A56" w14:textId="77777777" w:rsidR="00153150" w:rsidRDefault="00153150" w:rsidP="006F52C6">
            <w:pPr>
              <w:jc w:val="both"/>
              <w:rPr>
                <w:b/>
                <w:i/>
                <w:sz w:val="22"/>
                <w:szCs w:val="22"/>
              </w:rPr>
            </w:pPr>
          </w:p>
          <w:p w14:paraId="339E47F9" w14:textId="77777777" w:rsidR="00153150" w:rsidRDefault="00153150" w:rsidP="006F52C6">
            <w:pPr>
              <w:jc w:val="both"/>
              <w:rPr>
                <w:b/>
                <w:i/>
                <w:sz w:val="22"/>
                <w:szCs w:val="22"/>
              </w:rPr>
            </w:pPr>
          </w:p>
          <w:p w14:paraId="7DC184E4" w14:textId="57E25DFD" w:rsidR="00153150" w:rsidRPr="00CF4BCB" w:rsidRDefault="00153150" w:rsidP="006F52C6">
            <w:pPr>
              <w:jc w:val="both"/>
              <w:rPr>
                <w:b/>
                <w:i/>
                <w:sz w:val="22"/>
                <w:szCs w:val="22"/>
              </w:rPr>
            </w:pPr>
            <w:r w:rsidRPr="00CF4BCB">
              <w:rPr>
                <w:b/>
                <w:i/>
                <w:sz w:val="22"/>
                <w:szCs w:val="22"/>
              </w:rPr>
              <w:t>Бесплатно</w:t>
            </w:r>
          </w:p>
        </w:tc>
      </w:tr>
    </w:tbl>
    <w:p w14:paraId="12422FBB" w14:textId="77777777" w:rsidR="008011DC" w:rsidRPr="00B46990" w:rsidRDefault="008011DC" w:rsidP="00B01037">
      <w:pPr>
        <w:pStyle w:val="ConsPlusNormal"/>
        <w:widowControl/>
        <w:ind w:firstLine="0"/>
      </w:pPr>
    </w:p>
    <w:sectPr w:rsidR="008011DC" w:rsidRPr="00B46990" w:rsidSect="008011DC">
      <w:pgSz w:w="16838" w:h="11906" w:orient="landscape"/>
      <w:pgMar w:top="567" w:right="567" w:bottom="567" w:left="567" w:header="720" w:footer="720" w:gutter="0"/>
      <w:cols w:space="708"/>
      <w:docGrid w:linePitch="4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2445CAA" w14:textId="77777777" w:rsidR="007B0A69" w:rsidRDefault="007B0A69">
      <w:r>
        <w:separator/>
      </w:r>
    </w:p>
  </w:endnote>
  <w:endnote w:type="continuationSeparator" w:id="0">
    <w:p w14:paraId="03888383" w14:textId="77777777" w:rsidR="007B0A69" w:rsidRDefault="007B0A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3A3A6DE" w14:textId="77777777" w:rsidR="007B0A69" w:rsidRDefault="007B0A69">
      <w:r>
        <w:separator/>
      </w:r>
    </w:p>
  </w:footnote>
  <w:footnote w:type="continuationSeparator" w:id="0">
    <w:p w14:paraId="54C289BE" w14:textId="77777777" w:rsidR="007B0A69" w:rsidRDefault="007B0A6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drawingGridHorizontalSpacing w:val="150"/>
  <w:drawingGridVerticalSpacing w:val="204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2A28"/>
    <w:rsid w:val="000275CF"/>
    <w:rsid w:val="000A01E7"/>
    <w:rsid w:val="000A5C93"/>
    <w:rsid w:val="000B27A6"/>
    <w:rsid w:val="000F3D92"/>
    <w:rsid w:val="00104A85"/>
    <w:rsid w:val="00105ABD"/>
    <w:rsid w:val="001348F1"/>
    <w:rsid w:val="00153150"/>
    <w:rsid w:val="00173A3D"/>
    <w:rsid w:val="00194F3F"/>
    <w:rsid w:val="001A1035"/>
    <w:rsid w:val="001A1286"/>
    <w:rsid w:val="001B47C0"/>
    <w:rsid w:val="001B70AF"/>
    <w:rsid w:val="001D25A0"/>
    <w:rsid w:val="00202400"/>
    <w:rsid w:val="00204B4D"/>
    <w:rsid w:val="002071C8"/>
    <w:rsid w:val="00221069"/>
    <w:rsid w:val="00250650"/>
    <w:rsid w:val="0026540E"/>
    <w:rsid w:val="00282190"/>
    <w:rsid w:val="002B1C52"/>
    <w:rsid w:val="002C5FED"/>
    <w:rsid w:val="002F33EB"/>
    <w:rsid w:val="00307B4E"/>
    <w:rsid w:val="00310735"/>
    <w:rsid w:val="00332B39"/>
    <w:rsid w:val="003344F8"/>
    <w:rsid w:val="003360CE"/>
    <w:rsid w:val="00355C4D"/>
    <w:rsid w:val="003C7ACE"/>
    <w:rsid w:val="00401E43"/>
    <w:rsid w:val="004449F4"/>
    <w:rsid w:val="004529FE"/>
    <w:rsid w:val="004646C6"/>
    <w:rsid w:val="004B1707"/>
    <w:rsid w:val="004E1109"/>
    <w:rsid w:val="004E18C2"/>
    <w:rsid w:val="004E3E63"/>
    <w:rsid w:val="004E490C"/>
    <w:rsid w:val="004F05D2"/>
    <w:rsid w:val="004F29A9"/>
    <w:rsid w:val="00522D39"/>
    <w:rsid w:val="00535FA2"/>
    <w:rsid w:val="00542A28"/>
    <w:rsid w:val="00572473"/>
    <w:rsid w:val="00572BDD"/>
    <w:rsid w:val="00574079"/>
    <w:rsid w:val="005C0DD9"/>
    <w:rsid w:val="005C1C40"/>
    <w:rsid w:val="005F149D"/>
    <w:rsid w:val="006012D2"/>
    <w:rsid w:val="00644B95"/>
    <w:rsid w:val="00672C22"/>
    <w:rsid w:val="00683555"/>
    <w:rsid w:val="006B474A"/>
    <w:rsid w:val="006B776F"/>
    <w:rsid w:val="006F2E64"/>
    <w:rsid w:val="006F52C6"/>
    <w:rsid w:val="0072358C"/>
    <w:rsid w:val="00766B0E"/>
    <w:rsid w:val="007A0D79"/>
    <w:rsid w:val="007B0A69"/>
    <w:rsid w:val="007C7692"/>
    <w:rsid w:val="007E43D9"/>
    <w:rsid w:val="008011DC"/>
    <w:rsid w:val="008714E9"/>
    <w:rsid w:val="00882C83"/>
    <w:rsid w:val="008A05AF"/>
    <w:rsid w:val="008B3C87"/>
    <w:rsid w:val="008D2267"/>
    <w:rsid w:val="00902D7A"/>
    <w:rsid w:val="00911F8E"/>
    <w:rsid w:val="00924CB8"/>
    <w:rsid w:val="009667E8"/>
    <w:rsid w:val="00972E20"/>
    <w:rsid w:val="00994A70"/>
    <w:rsid w:val="009B3137"/>
    <w:rsid w:val="009B40F0"/>
    <w:rsid w:val="00A059F2"/>
    <w:rsid w:val="00A36D9D"/>
    <w:rsid w:val="00A37D93"/>
    <w:rsid w:val="00A422DD"/>
    <w:rsid w:val="00A65D95"/>
    <w:rsid w:val="00A71B52"/>
    <w:rsid w:val="00AA6CDB"/>
    <w:rsid w:val="00AD0F37"/>
    <w:rsid w:val="00B01037"/>
    <w:rsid w:val="00B07C31"/>
    <w:rsid w:val="00B46990"/>
    <w:rsid w:val="00B6612D"/>
    <w:rsid w:val="00B764BB"/>
    <w:rsid w:val="00B813A3"/>
    <w:rsid w:val="00BA55FF"/>
    <w:rsid w:val="00C124D8"/>
    <w:rsid w:val="00C30433"/>
    <w:rsid w:val="00C3470B"/>
    <w:rsid w:val="00C64748"/>
    <w:rsid w:val="00C72163"/>
    <w:rsid w:val="00C92896"/>
    <w:rsid w:val="00C93BB5"/>
    <w:rsid w:val="00CB2898"/>
    <w:rsid w:val="00CC5D65"/>
    <w:rsid w:val="00CC6231"/>
    <w:rsid w:val="00CC7F3D"/>
    <w:rsid w:val="00CE6774"/>
    <w:rsid w:val="00CE6930"/>
    <w:rsid w:val="00CF4BCB"/>
    <w:rsid w:val="00D0529F"/>
    <w:rsid w:val="00D54176"/>
    <w:rsid w:val="00D70AA5"/>
    <w:rsid w:val="00D81474"/>
    <w:rsid w:val="00D81962"/>
    <w:rsid w:val="00D91ECF"/>
    <w:rsid w:val="00DE0EEF"/>
    <w:rsid w:val="00DE7065"/>
    <w:rsid w:val="00E03FAF"/>
    <w:rsid w:val="00E47398"/>
    <w:rsid w:val="00E60B3E"/>
    <w:rsid w:val="00EB11DB"/>
    <w:rsid w:val="00EF5095"/>
    <w:rsid w:val="00F1627D"/>
    <w:rsid w:val="00F2097D"/>
    <w:rsid w:val="00F73041"/>
    <w:rsid w:val="00FD4E16"/>
    <w:rsid w:val="00FF0B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1B95723"/>
  <w15:docId w15:val="{C1CB10D8-763B-40B0-86EF-E1E8DEF0DE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B27A6"/>
    <w:pPr>
      <w:spacing w:after="0" w:line="240" w:lineRule="auto"/>
    </w:pPr>
    <w:rPr>
      <w:sz w:val="30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FF0BC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locked/>
    <w:rsid w:val="00FF0BC5"/>
    <w:rPr>
      <w:rFonts w:cs="Times New Roman"/>
      <w:sz w:val="24"/>
      <w:szCs w:val="24"/>
    </w:rPr>
  </w:style>
  <w:style w:type="paragraph" w:styleId="a5">
    <w:name w:val="footer"/>
    <w:basedOn w:val="a"/>
    <w:link w:val="a6"/>
    <w:uiPriority w:val="99"/>
    <w:rsid w:val="00FF0BC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locked/>
    <w:rsid w:val="00FF0BC5"/>
    <w:rPr>
      <w:rFonts w:cs="Times New Roman"/>
      <w:sz w:val="24"/>
      <w:szCs w:val="24"/>
    </w:rPr>
  </w:style>
  <w:style w:type="paragraph" w:customStyle="1" w:styleId="ConsPlusNormal">
    <w:name w:val="ConsPlusNormal"/>
    <w:uiPriority w:val="99"/>
    <w:rsid w:val="000B27A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0B27A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uiPriority w:val="99"/>
    <w:rsid w:val="000B27A6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table" w:styleId="a7">
    <w:name w:val="Table Grid"/>
    <w:basedOn w:val="a1"/>
    <w:uiPriority w:val="99"/>
    <w:rsid w:val="000B27A6"/>
    <w:pPr>
      <w:spacing w:after="0" w:line="24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rsid w:val="00572BDD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locked/>
    <w:rsid w:val="00FF0BC5"/>
    <w:rPr>
      <w:rFonts w:ascii="Tahoma" w:hAnsi="Tahoma" w:cs="Tahoma"/>
      <w:sz w:val="16"/>
      <w:szCs w:val="16"/>
    </w:rPr>
  </w:style>
  <w:style w:type="character" w:styleId="aa">
    <w:name w:val="Hyperlink"/>
    <w:basedOn w:val="a0"/>
    <w:uiPriority w:val="99"/>
    <w:rsid w:val="00572473"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arefeva@bgp.by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20519F6-151C-4FA3-A3F5-FAA108A7A4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6</Pages>
  <Words>1099</Words>
  <Characters>6269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</vt:lpstr>
    </vt:vector>
  </TitlesOfParts>
  <Company>Белгоспищепром</Company>
  <LinksUpToDate>false</LinksUpToDate>
  <CharactersWithSpaces>73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</dc:title>
  <dc:creator>Рябцев Д.В.</dc:creator>
  <cp:lastModifiedBy>Мозгунова А.К.</cp:lastModifiedBy>
  <cp:revision>3</cp:revision>
  <cp:lastPrinted>2018-02-01T06:52:00Z</cp:lastPrinted>
  <dcterms:created xsi:type="dcterms:W3CDTF">2021-06-03T15:08:00Z</dcterms:created>
  <dcterms:modified xsi:type="dcterms:W3CDTF">2021-06-07T14:02:00Z</dcterms:modified>
</cp:coreProperties>
</file>